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2401539"/>
        <w:docPartObj>
          <w:docPartGallery w:val="Cover Pages"/>
          <w:docPartUnique/>
        </w:docPartObj>
      </w:sdtPr>
      <w:sdtContent>
        <w:p w14:paraId="02C2FB42" w14:textId="7AC0C1B8" w:rsidR="00E41A0A" w:rsidRDefault="00F07F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C72C65" wp14:editId="02353B7A">
                    <wp:simplePos x="0" y="0"/>
                    <wp:positionH relativeFrom="margin">
                      <wp:posOffset>5205013</wp:posOffset>
                    </wp:positionH>
                    <wp:positionV relativeFrom="page">
                      <wp:posOffset>248421</wp:posOffset>
                    </wp:positionV>
                    <wp:extent cx="517837" cy="987425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1783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8C890" w14:textId="023B5621" w:rsidR="00E41A0A" w:rsidRDefault="00F07FC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72C65" id="Prostokąt 132" o:spid="_x0000_s1026" style="position:absolute;margin-left:409.85pt;margin-top:19.55pt;width:40.75pt;height:77.75pt;z-index:251658240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8C890" w14:textId="023B5621" w:rsidR="00E41A0A" w:rsidRDefault="00F07FC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54379DF" w14:textId="0228053F" w:rsidR="00D93540" w:rsidRDefault="00E41A0A" w:rsidP="00D9354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2DB63DC0" wp14:editId="19F74F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60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D242" w14:textId="4EEE98D0" w:rsidR="00E41A0A" w:rsidRDefault="00000000" w:rsidP="00F07FC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Z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 </w:t>
                                    </w:r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ANYCH 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PROSZCZONEGO SYSTEMU BANK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9F172E" w14:textId="7CEE8E69" w:rsidR="00E41A0A" w:rsidRDefault="00F07FC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ZALICZENIOWY KURSU BAZY DA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48F416" w14:textId="79EBF1FA" w:rsidR="00E41A0A" w:rsidRDefault="00F07FC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NRAD BARAN, PAWEŁ MAŁ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B63D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750D242" w14:textId="4EEE98D0" w:rsidR="00E41A0A" w:rsidRDefault="00000000" w:rsidP="00F07FC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Z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ANYCH 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PROSZCZONEGO SYSTEMU BANK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9F172E" w14:textId="7CEE8E69" w:rsidR="00E41A0A" w:rsidRDefault="00F07FC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ZALICZENIOWY KURSU BAZY DA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48F416" w14:textId="79EBF1FA" w:rsidR="00E41A0A" w:rsidRDefault="00F07FC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NRAD BARAN, PAWEŁ MAŁ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82099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16F6F" w14:textId="5607643C" w:rsidR="00D93540" w:rsidRDefault="00D93540">
          <w:pPr>
            <w:pStyle w:val="Nagwekspisutreci"/>
          </w:pPr>
          <w:r>
            <w:t>Spis treści</w:t>
          </w:r>
        </w:p>
        <w:p w14:paraId="58BFCAF6" w14:textId="1C0BE2B6" w:rsidR="008E54B6" w:rsidRDefault="00D93540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85035" w:history="1">
            <w:r w:rsidR="008E54B6" w:rsidRPr="00815A57">
              <w:rPr>
                <w:rStyle w:val="Hipercze"/>
                <w:noProof/>
              </w:rPr>
              <w:t>CEL I ZAŁOŻENIA PROJEKTU</w:t>
            </w:r>
            <w:r w:rsidR="008E54B6">
              <w:rPr>
                <w:noProof/>
                <w:webHidden/>
              </w:rPr>
              <w:tab/>
            </w:r>
            <w:r w:rsidR="008E54B6">
              <w:rPr>
                <w:noProof/>
                <w:webHidden/>
              </w:rPr>
              <w:fldChar w:fldCharType="begin"/>
            </w:r>
            <w:r w:rsidR="008E54B6">
              <w:rPr>
                <w:noProof/>
                <w:webHidden/>
              </w:rPr>
              <w:instrText xml:space="preserve"> PAGEREF _Toc124985035 \h </w:instrText>
            </w:r>
            <w:r w:rsidR="008E54B6">
              <w:rPr>
                <w:noProof/>
                <w:webHidden/>
              </w:rPr>
            </w:r>
            <w:r w:rsidR="008E54B6"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2</w:t>
            </w:r>
            <w:r w:rsidR="008E54B6">
              <w:rPr>
                <w:noProof/>
                <w:webHidden/>
              </w:rPr>
              <w:fldChar w:fldCharType="end"/>
            </w:r>
          </w:hyperlink>
        </w:p>
        <w:p w14:paraId="50DA17EF" w14:textId="1D14469A" w:rsidR="008E54B6" w:rsidRDefault="008E54B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36" w:history="1">
            <w:r w:rsidRPr="00815A57">
              <w:rPr>
                <w:rStyle w:val="Hipercze"/>
                <w:noProof/>
              </w:rPr>
              <w:t>Struktura ba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FA1F" w14:textId="4F16ACB2" w:rsidR="008E54B6" w:rsidRDefault="008E54B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37" w:history="1">
            <w:r w:rsidRPr="00815A57">
              <w:rPr>
                <w:rStyle w:val="Hipercze"/>
                <w:noProof/>
              </w:rPr>
              <w:t>Ograniczenia przyjęte przy projekt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7058" w14:textId="024B07F8" w:rsidR="008E54B6" w:rsidRDefault="008E54B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38" w:history="1">
            <w:r w:rsidRPr="00815A57">
              <w:rPr>
                <w:rStyle w:val="Hipercze"/>
                <w:noProof/>
              </w:rPr>
              <w:t>Możliw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CE30" w14:textId="4AB496A6" w:rsidR="008E54B6" w:rsidRDefault="008E54B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39" w:history="1">
            <w:r w:rsidRPr="00815A57">
              <w:rPr>
                <w:rStyle w:val="Hipercze"/>
                <w:noProof/>
              </w:rPr>
              <w:t>DIAGRAM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E8B2" w14:textId="74B722F3" w:rsidR="008E54B6" w:rsidRDefault="008E54B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40" w:history="1">
            <w:r w:rsidRPr="00815A57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C5AA" w14:textId="04B8B6C8" w:rsidR="008E54B6" w:rsidRDefault="008E54B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41" w:history="1">
            <w:r w:rsidRPr="00815A57">
              <w:rPr>
                <w:rStyle w:val="Hipercze"/>
                <w:noProof/>
              </w:rPr>
              <w:t>WYPEŁNIENIE BAZY PRZYKŁADOWYM ZESTAWEM REKOR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CBCB" w14:textId="2B73F80D" w:rsidR="008E54B6" w:rsidRDefault="008E54B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42" w:history="1">
            <w:r w:rsidRPr="00815A57">
              <w:rPr>
                <w:rStyle w:val="Hipercze"/>
                <w:noProof/>
              </w:rPr>
              <w:t>DODATKOWE WIĘZY INTEGRALNOŚCI DANYCH (NIE ZAPISANE W SCHEMAC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11E0F" w14:textId="65D09B68" w:rsidR="008E54B6" w:rsidRDefault="008E54B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43" w:history="1">
            <w:r w:rsidRPr="00815A57">
              <w:rPr>
                <w:rStyle w:val="Hipercze"/>
                <w:noProof/>
              </w:rPr>
              <w:t>UTWORZONE 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1444" w14:textId="4625C02F" w:rsidR="008E54B6" w:rsidRDefault="008E54B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44" w:history="1">
            <w:r w:rsidRPr="00815A57">
              <w:rPr>
                <w:rStyle w:val="Hipercze"/>
                <w:noProof/>
              </w:rPr>
              <w:t>OPIS STWORZONYCH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6759" w14:textId="15976E59" w:rsidR="008E54B6" w:rsidRDefault="008E54B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45" w:history="1">
            <w:r w:rsidRPr="00815A57">
              <w:rPr>
                <w:rStyle w:val="Hipercze"/>
                <w:noProof/>
              </w:rPr>
              <w:t>OPIS PROCEDUR SKŁADOW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715D" w14:textId="26C9EF11" w:rsidR="008E54B6" w:rsidRDefault="008E54B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46" w:history="1">
            <w:r w:rsidRPr="00815A57">
              <w:rPr>
                <w:rStyle w:val="Hipercze"/>
                <w:noProof/>
              </w:rPr>
              <w:t>OPIS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C0D2" w14:textId="108785A2" w:rsidR="008E54B6" w:rsidRDefault="008E54B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47" w:history="1">
            <w:r w:rsidRPr="00815A57">
              <w:rPr>
                <w:rStyle w:val="Hipercze"/>
                <w:noProof/>
              </w:rPr>
              <w:t>OPIS WYZWALA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0F6E" w14:textId="380B9DE0" w:rsidR="008E54B6" w:rsidRDefault="008E54B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48" w:history="1">
            <w:r w:rsidRPr="00815A57">
              <w:rPr>
                <w:rStyle w:val="Hipercze"/>
                <w:noProof/>
              </w:rPr>
              <w:t>TYPOWE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D252" w14:textId="1750E2D8" w:rsidR="008E54B6" w:rsidRDefault="008E54B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49" w:history="1">
            <w:r w:rsidRPr="00815A57">
              <w:rPr>
                <w:rStyle w:val="Hipercze"/>
                <w:noProof/>
              </w:rPr>
              <w:t>Zestawienie typowych zapytań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41B8" w14:textId="4E943309" w:rsidR="008E54B6" w:rsidRDefault="008E54B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50" w:history="1">
            <w:r w:rsidRPr="00815A57">
              <w:rPr>
                <w:rStyle w:val="Hipercze"/>
                <w:noProof/>
              </w:rPr>
              <w:t>Zestawienie typowych zapytań administrat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16F2" w14:textId="3213E9C3" w:rsidR="008E54B6" w:rsidRDefault="008E54B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51" w:history="1">
            <w:r w:rsidRPr="00815A57">
              <w:rPr>
                <w:rStyle w:val="Hipercze"/>
                <w:noProof/>
              </w:rPr>
              <w:t>APLIKACJA OKIENKOWA DL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195B" w14:textId="11107EED" w:rsidR="008E54B6" w:rsidRDefault="008E54B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52" w:history="1">
            <w:r w:rsidRPr="00815A57">
              <w:rPr>
                <w:rStyle w:val="Hipercze"/>
                <w:noProof/>
              </w:rPr>
              <w:t>Wybór roli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90ED" w14:textId="37769156" w:rsidR="008E54B6" w:rsidRDefault="008E54B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53" w:history="1">
            <w:r w:rsidRPr="00815A57">
              <w:rPr>
                <w:rStyle w:val="Hipercze"/>
                <w:noProof/>
              </w:rPr>
              <w:t>Perspektyw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97E8" w14:textId="07AE0F8C" w:rsidR="008E54B6" w:rsidRDefault="008E54B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54" w:history="1">
            <w:r w:rsidRPr="00815A57">
              <w:rPr>
                <w:rStyle w:val="Hipercze"/>
                <w:noProof/>
              </w:rPr>
              <w:t>Perspektyw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87E2" w14:textId="3292D323" w:rsidR="008E54B6" w:rsidRDefault="008E54B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55" w:history="1">
            <w:r w:rsidRPr="00815A57">
              <w:rPr>
                <w:rStyle w:val="Hipercze"/>
                <w:noProof/>
              </w:rPr>
              <w:t>OPIS SCHEDULE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B274" w14:textId="2500A28A" w:rsidR="008E54B6" w:rsidRDefault="008E54B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56" w:history="1">
            <w:r w:rsidRPr="00815A57">
              <w:rPr>
                <w:rStyle w:val="Hipercze"/>
                <w:noProof/>
              </w:rPr>
              <w:t>STRATEGIE PIELĘGNACJI BAZY DANYCH (KOPIE ZAPASO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05AE" w14:textId="52472D5B" w:rsidR="008E54B6" w:rsidRDefault="008E54B6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57" w:history="1">
            <w:r w:rsidRPr="00815A57">
              <w:rPr>
                <w:rStyle w:val="Hipercze"/>
                <w:noProof/>
              </w:rPr>
              <w:t>SKRYPT TWORZĄCY BAZĘ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894E" w14:textId="1A323729" w:rsidR="008E54B6" w:rsidRDefault="008E54B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58" w:history="1">
            <w:r w:rsidRPr="00815A57">
              <w:rPr>
                <w:rStyle w:val="Hipercze"/>
                <w:noProof/>
              </w:rPr>
              <w:t>--Utworzeni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2571" w14:textId="6E3EC4D0" w:rsidR="008E54B6" w:rsidRDefault="008E54B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59" w:history="1">
            <w:r w:rsidRPr="00815A57">
              <w:rPr>
                <w:rStyle w:val="Hipercze"/>
                <w:noProof/>
                <w:lang w:val="en-US"/>
              </w:rPr>
              <w:t>--Dodanie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38B1" w14:textId="297FC05E" w:rsidR="008E54B6" w:rsidRDefault="008E54B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60" w:history="1">
            <w:r w:rsidRPr="00815A57">
              <w:rPr>
                <w:rStyle w:val="Hipercze"/>
                <w:noProof/>
                <w:lang w:val="en-US"/>
              </w:rPr>
              <w:t>--Dodanie proc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B391" w14:textId="168C70BA" w:rsidR="008E54B6" w:rsidRDefault="008E54B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61" w:history="1">
            <w:r w:rsidRPr="00815A57">
              <w:rPr>
                <w:rStyle w:val="Hipercze"/>
                <w:noProof/>
                <w:lang w:val="en-US"/>
              </w:rPr>
              <w:t>--Dodanie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B6A3" w14:textId="73919E02" w:rsidR="008E54B6" w:rsidRDefault="008E54B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62" w:history="1">
            <w:r w:rsidRPr="00815A57">
              <w:rPr>
                <w:rStyle w:val="Hipercze"/>
                <w:noProof/>
              </w:rPr>
              <w:t>--Dodatnie wyzwala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79CE" w14:textId="0884AF01" w:rsidR="008E54B6" w:rsidRDefault="008E54B6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4985063" w:history="1">
            <w:r w:rsidRPr="00815A57">
              <w:rPr>
                <w:rStyle w:val="Hipercze"/>
                <w:noProof/>
                <w:lang w:val="en-US"/>
              </w:rPr>
              <w:t>--Dodanie Job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4E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AC40" w14:textId="4CA1D7EF" w:rsidR="00D93540" w:rsidRPr="00D93540" w:rsidRDefault="00D9354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B8ABF9" w14:textId="77777777" w:rsidR="00D93540" w:rsidRDefault="00D93540" w:rsidP="007E47F8">
      <w:pPr>
        <w:pStyle w:val="Nagwek1"/>
      </w:pPr>
    </w:p>
    <w:p w14:paraId="700437B1" w14:textId="77777777" w:rsidR="00D93540" w:rsidRDefault="00D93540" w:rsidP="007E47F8">
      <w:pPr>
        <w:pStyle w:val="Nagwek1"/>
      </w:pPr>
    </w:p>
    <w:p w14:paraId="6E5E4E36" w14:textId="77777777" w:rsidR="00D93540" w:rsidRDefault="00D93540" w:rsidP="007E47F8">
      <w:pPr>
        <w:pStyle w:val="Nagwek1"/>
      </w:pPr>
    </w:p>
    <w:p w14:paraId="4AB2086F" w14:textId="48D4A183" w:rsidR="00C759AC" w:rsidRDefault="00C759AC" w:rsidP="007E47F8">
      <w:pPr>
        <w:pStyle w:val="Nagwek1"/>
      </w:pPr>
    </w:p>
    <w:p w14:paraId="0752F6E5" w14:textId="64FDF5FE" w:rsidR="00C759AC" w:rsidRDefault="00C759AC">
      <w:r>
        <w:br w:type="page"/>
      </w:r>
    </w:p>
    <w:p w14:paraId="4D3BE190" w14:textId="4E59BBD9" w:rsidR="0033572E" w:rsidRPr="0033572E" w:rsidRDefault="00C759AC" w:rsidP="002D692F">
      <w:pPr>
        <w:pStyle w:val="Nagwek1"/>
        <w:spacing w:line="360" w:lineRule="auto"/>
      </w:pPr>
      <w:bookmarkStart w:id="0" w:name="_Toc124985035"/>
      <w:r>
        <w:lastRenderedPageBreak/>
        <w:t>CEL I</w:t>
      </w:r>
      <w:r w:rsidR="007E47F8" w:rsidRPr="007E47F8">
        <w:t xml:space="preserve"> ZAŁOŻENIA PROJEKTU</w:t>
      </w:r>
      <w:bookmarkEnd w:id="0"/>
    </w:p>
    <w:p w14:paraId="500BA0E2" w14:textId="67A78F20" w:rsidR="001644B3" w:rsidRDefault="00FA40B4" w:rsidP="00537265">
      <w:pPr>
        <w:jc w:val="both"/>
      </w:pPr>
      <w:r>
        <w:t xml:space="preserve">Celem naszego projektu </w:t>
      </w:r>
      <w:r w:rsidR="00A54D83">
        <w:t xml:space="preserve">było utworzenie bazy danych </w:t>
      </w:r>
      <w:r w:rsidR="004B17CF">
        <w:t xml:space="preserve">systemu bankowego obsługiwanej przez aplikację kliencką </w:t>
      </w:r>
      <w:r w:rsidR="006C2D53">
        <w:t>dla klienta banku i pracownika nadzorującego bazę tj. administratora</w:t>
      </w:r>
      <w:r w:rsidR="007261C1">
        <w:t xml:space="preserve"> bazy</w:t>
      </w:r>
      <w:r w:rsidR="006C2D53">
        <w:t>.</w:t>
      </w:r>
      <w:r w:rsidR="001644B3">
        <w:t xml:space="preserve">  Stworzono i zaimplementowano szereg funkcjonalności służących </w:t>
      </w:r>
      <w:r w:rsidR="00BD18A3">
        <w:t xml:space="preserve">do jej sprawnego zarządzania z obu perspektyw. </w:t>
      </w:r>
    </w:p>
    <w:p w14:paraId="41FB5DC9" w14:textId="7067CA46" w:rsidR="001644B3" w:rsidRDefault="001644B3" w:rsidP="00537265">
      <w:pPr>
        <w:jc w:val="both"/>
      </w:pPr>
      <w:r>
        <w:t>Schematyczność w obsługiwaniu różnych typów kont</w:t>
      </w:r>
      <w:r w:rsidR="008F0DDE">
        <w:t>,</w:t>
      </w:r>
      <w:r>
        <w:t xml:space="preserve"> klientów</w:t>
      </w:r>
      <w:r w:rsidR="008F0DDE">
        <w:t>, bankomatów i</w:t>
      </w:r>
      <w:r w:rsidR="003737D2">
        <w:t xml:space="preserve"> oddziałów </w:t>
      </w:r>
      <w:r>
        <w:t xml:space="preserve"> pozwala na proste dodawanie nowego podmiotu do bazy, spełniając założenia dla jego typu.</w:t>
      </w:r>
    </w:p>
    <w:p w14:paraId="0DF606C6" w14:textId="6BF3B890" w:rsidR="00EB3F08" w:rsidRPr="00EB3F08" w:rsidRDefault="00EB3F08" w:rsidP="00537265">
      <w:pPr>
        <w:pStyle w:val="Nagwek3"/>
        <w:jc w:val="both"/>
      </w:pPr>
      <w:bookmarkStart w:id="1" w:name="_Toc124985036"/>
      <w:r w:rsidRPr="00EB3F08">
        <w:t>Struktura banku</w:t>
      </w:r>
      <w:bookmarkEnd w:id="1"/>
    </w:p>
    <w:p w14:paraId="20E79004" w14:textId="671C2ACB" w:rsidR="00EB3F08" w:rsidRDefault="00EB3F08" w:rsidP="00537265">
      <w:pPr>
        <w:jc w:val="both"/>
      </w:pPr>
      <w:r>
        <w:t xml:space="preserve">System działa dla </w:t>
      </w:r>
      <w:r w:rsidR="00DE3213">
        <w:t xml:space="preserve">wyimaginowanego międzynarodowego banku, posiadającego oddziały w różnych krajach. Oddziałom podlegają bankomaty, w których można przeprowadzać wpłaty i wypłaty. Klienci mają ukończone co najmniej 16 lat. Mogą posiadać wiele kont, a każde z nich może posiadać kilka kart kredytowych (w zależności od typu konta). Dozwolone są przelewy na własne konta. Karty posiadają limity </w:t>
      </w:r>
      <w:r w:rsidR="00885BF4">
        <w:t>tj. maksymalną sumę</w:t>
      </w:r>
      <w:r w:rsidR="008F0DDE">
        <w:t>,</w:t>
      </w:r>
      <w:r w:rsidR="00885BF4">
        <w:t xml:space="preserve"> którą można jednorazowo wydać.</w:t>
      </w:r>
    </w:p>
    <w:p w14:paraId="11F458A6" w14:textId="7FFC5BA7" w:rsidR="00EB3F08" w:rsidRDefault="00EB3F08" w:rsidP="00537265">
      <w:pPr>
        <w:pStyle w:val="Nagwek3"/>
        <w:jc w:val="both"/>
      </w:pPr>
      <w:bookmarkStart w:id="2" w:name="_Toc124985037"/>
      <w:r>
        <w:t>Ograniczenia przyjęte przy projektowaniu</w:t>
      </w:r>
      <w:bookmarkEnd w:id="2"/>
    </w:p>
    <w:p w14:paraId="79A3DAFB" w14:textId="4CB07676" w:rsidR="00902F3F" w:rsidRDefault="00902F3F" w:rsidP="00537265">
      <w:pPr>
        <w:jc w:val="both"/>
      </w:pPr>
      <w:r>
        <w:t>Zakładamy</w:t>
      </w:r>
      <w:r w:rsidR="00EB3F08">
        <w:t xml:space="preserve"> uproszczony system banku, w którym operacje mają naśladować ich główne zamierzenie </w:t>
      </w:r>
      <w:r w:rsidR="00DB2B58">
        <w:br/>
      </w:r>
      <w:r w:rsidR="00EB3F08">
        <w:t xml:space="preserve">z pominięciem szczegółów technicznych, wymagań wobec klientów (np. zdolność kredytowa) </w:t>
      </w:r>
      <w:r w:rsidR="00DB2B58">
        <w:br/>
      </w:r>
      <w:r w:rsidR="00EB3F08">
        <w:t>i ze znacznym uproszczeniem zabezpieczeń (dowolne hasło 20 znaków), które w prawdziwym systemie bankowym stanowią kluczowy element. Pomi</w:t>
      </w:r>
      <w:r w:rsidR="008A44EA">
        <w:t>niętym zostało</w:t>
      </w:r>
      <w:r w:rsidR="00EB3F08">
        <w:t xml:space="preserve"> również weryfikację poprawności danych do przelewów z kontami zewnętrznymi spoza naszego systemu bankowego.</w:t>
      </w:r>
    </w:p>
    <w:p w14:paraId="24F6493F" w14:textId="0F5512E0" w:rsidR="001644B3" w:rsidRPr="007E47F8" w:rsidRDefault="001644B3" w:rsidP="00537265">
      <w:pPr>
        <w:pStyle w:val="Nagwek3"/>
        <w:jc w:val="both"/>
      </w:pPr>
      <w:bookmarkStart w:id="3" w:name="_Toc124985038"/>
      <w:r>
        <w:t>Możliwości</w:t>
      </w:r>
      <w:bookmarkEnd w:id="3"/>
    </w:p>
    <w:p w14:paraId="23735FBA" w14:textId="1FE358BB" w:rsidR="00BD18A3" w:rsidRDefault="006C2D53" w:rsidP="00537265">
      <w:pPr>
        <w:jc w:val="both"/>
      </w:pPr>
      <w:r>
        <w:t xml:space="preserve">Aplikacja </w:t>
      </w:r>
      <w:r w:rsidR="00A51396">
        <w:t xml:space="preserve">dla klienta </w:t>
      </w:r>
      <w:r>
        <w:t>pozwala na zarządzanie kontem</w:t>
      </w:r>
      <w:r w:rsidR="00A51396">
        <w:t xml:space="preserve"> bankowym, wykonywanie prostych przelewów</w:t>
      </w:r>
      <w:r w:rsidR="00692F2F">
        <w:t xml:space="preserve"> oraz</w:t>
      </w:r>
      <w:r w:rsidR="00A51396">
        <w:t xml:space="preserve"> </w:t>
      </w:r>
      <w:r w:rsidR="00BD18A3">
        <w:t>wpłaty i wypłaty w bankomatach lokalnych oddziałów. Możliwości przepływu pieniędzy zostały wzbogacone o przelewy na numer telefonu</w:t>
      </w:r>
      <w:r w:rsidR="00885BF4">
        <w:t>, przelewy na własne konto</w:t>
      </w:r>
      <w:r w:rsidR="00BD18A3">
        <w:t xml:space="preserve"> oraz zlecenie stałych przelewów.</w:t>
      </w:r>
      <w:r w:rsidR="00A51396">
        <w:t xml:space="preserve"> </w:t>
      </w:r>
      <w:r w:rsidR="00BD18A3">
        <w:t xml:space="preserve">Klient z kontem typu </w:t>
      </w:r>
      <w:r w:rsidR="006849E0">
        <w:t>różnym od konta dla młodzieży może również pobrać pożyczkę.</w:t>
      </w:r>
      <w:r w:rsidR="00902F3F">
        <w:t xml:space="preserve"> </w:t>
      </w:r>
      <w:r w:rsidR="00885BF4">
        <w:t>Oprócz tego istnieje możliwość zmiany hasła</w:t>
      </w:r>
      <w:r w:rsidR="00692F2F">
        <w:t xml:space="preserve"> konta</w:t>
      </w:r>
      <w:r w:rsidR="00885BF4">
        <w:t xml:space="preserve"> lub PINu dla karty kredytowej. </w:t>
      </w:r>
      <w:r w:rsidR="00902F3F">
        <w:t>Wprowadziliśmy opcję sprawdzania historii konta, z uwzględnieniem uproszczonych filtrów wyszukiwania.</w:t>
      </w:r>
    </w:p>
    <w:p w14:paraId="258CC653" w14:textId="28BD65A9" w:rsidR="000A0E77" w:rsidRDefault="00A51396" w:rsidP="00537265">
      <w:pPr>
        <w:jc w:val="both"/>
      </w:pPr>
      <w:r>
        <w:t xml:space="preserve">Ze strony administratora bazy istnieje szereg operacji służących zarządzaniem klientami </w:t>
      </w:r>
      <w:r w:rsidR="00902F3F">
        <w:t xml:space="preserve">oraz lokalnymi </w:t>
      </w:r>
      <w:r>
        <w:t>oddział</w:t>
      </w:r>
      <w:r w:rsidR="00902F3F">
        <w:t>ami</w:t>
      </w:r>
      <w:r>
        <w:t xml:space="preserve"> banku</w:t>
      </w:r>
      <w:r w:rsidR="00902F3F">
        <w:t xml:space="preserve">. Przewidziano funkcjonalności takie jak dodawanie nowego pracownika, oddziału oraz bankomatu. Można utworzyć nowy typ konta i kategorię transakcji. </w:t>
      </w:r>
      <w:r w:rsidR="001644B3">
        <w:t xml:space="preserve"> Dodatkowo został  z</w:t>
      </w:r>
      <w:r w:rsidR="00637402">
        <w:t>aimplementowany system pożyczek</w:t>
      </w:r>
      <w:r w:rsidR="001644B3">
        <w:t>.</w:t>
      </w:r>
      <w:r w:rsidR="00902F3F">
        <w:t xml:space="preserve"> Pracownik nadzorujący bazę może utworzyć bądź zamknąć konto dla nowego lub obecnego klienta banku, monitorować stan wszystkich kont oraz bankomatów</w:t>
      </w:r>
      <w:r w:rsidR="00DB2B58">
        <w:br/>
      </w:r>
      <w:r w:rsidR="00902F3F">
        <w:t xml:space="preserve"> z podziałem na różne statystyki. W razie wykrycia awarii jednego z bankomatów pracownik może </w:t>
      </w:r>
      <w:r w:rsidR="00EB3F08">
        <w:t>zgłosić jego awarię.</w:t>
      </w:r>
    </w:p>
    <w:p w14:paraId="52679C93" w14:textId="77777777" w:rsidR="000A0E77" w:rsidRPr="00C759AC" w:rsidRDefault="000A0E77" w:rsidP="00C759AC"/>
    <w:p w14:paraId="71D3D9F2" w14:textId="76DA03B2" w:rsidR="007E47F8" w:rsidRDefault="007E47F8" w:rsidP="004E599C">
      <w:pPr>
        <w:pStyle w:val="Nagwek1"/>
      </w:pPr>
      <w:bookmarkStart w:id="4" w:name="_Toc124985039"/>
      <w:r w:rsidRPr="004E599C">
        <w:lastRenderedPageBreak/>
        <w:t>DIAGRAM ER</w:t>
      </w:r>
      <w:bookmarkEnd w:id="4"/>
    </w:p>
    <w:p w14:paraId="5A63AA12" w14:textId="77777777" w:rsidR="004E599C" w:rsidRDefault="004E599C" w:rsidP="004E599C">
      <w:pPr>
        <w:rPr>
          <w:rStyle w:val="Nagwek1Znak"/>
        </w:rPr>
      </w:pPr>
      <w:r>
        <w:rPr>
          <w:noProof/>
        </w:rPr>
        <w:drawing>
          <wp:inline distT="0" distB="0" distL="0" distR="0" wp14:anchorId="4EF3EDE8" wp14:editId="5528F53F">
            <wp:extent cx="5747385" cy="3408045"/>
            <wp:effectExtent l="0" t="0" r="571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4C14" w14:textId="77777777" w:rsidR="004E599C" w:rsidRDefault="004E599C" w:rsidP="004E599C">
      <w:pPr>
        <w:rPr>
          <w:rStyle w:val="Nagwek1Znak"/>
        </w:rPr>
      </w:pPr>
    </w:p>
    <w:p w14:paraId="5824AD29" w14:textId="2ECA231A" w:rsidR="009257E9" w:rsidRDefault="00C759AC" w:rsidP="0000459B">
      <w:pPr>
        <w:pStyle w:val="Nagwek1"/>
        <w:rPr>
          <w:rStyle w:val="Nagwek1Znak"/>
        </w:rPr>
      </w:pPr>
      <w:bookmarkStart w:id="5" w:name="_Toc124985040"/>
      <w:r w:rsidRPr="004E599C">
        <w:rPr>
          <w:rStyle w:val="Nagwek1Znak"/>
        </w:rPr>
        <w:t>SCHEMAT BAZY DANYCH</w:t>
      </w:r>
      <w:bookmarkEnd w:id="5"/>
    </w:p>
    <w:p w14:paraId="14203D2B" w14:textId="7C4C9059" w:rsidR="009257E9" w:rsidRPr="009257E9" w:rsidRDefault="009257E9" w:rsidP="009257E9">
      <w:r w:rsidRPr="006849E0">
        <w:rPr>
          <w:noProof/>
        </w:rPr>
        <w:drawing>
          <wp:inline distT="0" distB="0" distL="0" distR="0" wp14:anchorId="0A7BFA34" wp14:editId="3BD0954E">
            <wp:extent cx="5759450" cy="2989556"/>
            <wp:effectExtent l="0" t="0" r="0" b="1905"/>
            <wp:docPr id="34" name="Obraz 34" descr="Obraz zawierający tekst, niebo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niebo, map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6F66" w14:textId="77777777" w:rsidR="00D97653" w:rsidRDefault="00D97653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17396D09" w14:textId="7DD30C9A" w:rsidR="0000459B" w:rsidRPr="007E47F8" w:rsidRDefault="0000459B" w:rsidP="0000459B">
      <w:pPr>
        <w:pStyle w:val="Nagwek1"/>
        <w:spacing w:line="360" w:lineRule="auto"/>
      </w:pPr>
      <w:bookmarkStart w:id="6" w:name="_Toc124985041"/>
      <w:r w:rsidRPr="007E47F8">
        <w:lastRenderedPageBreak/>
        <w:t>WYPEŁNIENIE BAZY PRZYKŁADOWYM ZESTAWEM REKORDÓW</w:t>
      </w:r>
      <w:bookmarkEnd w:id="6"/>
    </w:p>
    <w:p w14:paraId="29FF2ED8" w14:textId="0CFE7A2F" w:rsidR="0033572E" w:rsidRPr="00BC0348" w:rsidRDefault="002D692F" w:rsidP="002D692F">
      <w:pPr>
        <w:jc w:val="both"/>
        <w:rPr>
          <w:sz w:val="2"/>
          <w:szCs w:val="2"/>
        </w:rPr>
      </w:pPr>
      <w:r>
        <w:t>Do celów testowania oraz zilustrowania przykładowego działania systemu utworzony został pokaźny zbiór danych</w:t>
      </w:r>
      <w:r w:rsidRPr="002D692F">
        <w:t xml:space="preserve"> </w:t>
      </w:r>
      <w:r>
        <w:t>losowych, które spełniają założenia oraz wypełniają wszystkie tabele. Poniżej zostały przedstawione fragmenty zapytań wypełniających bazę.</w:t>
      </w:r>
      <w:r w:rsidR="00F83A65">
        <w:t xml:space="preserve"> </w:t>
      </w:r>
      <w:r w:rsidR="00F83A65" w:rsidRPr="00BC0348">
        <w:rPr>
          <w:color w:val="FFFFFF" w:themeColor="background1"/>
          <w:sz w:val="2"/>
          <w:szCs w:val="2"/>
        </w:rPr>
        <w:t xml:space="preserve">A </w:t>
      </w:r>
      <w:r w:rsidR="00B565F6" w:rsidRPr="00BC0348">
        <w:rPr>
          <w:color w:val="FFFFFF" w:themeColor="background1"/>
          <w:sz w:val="2"/>
          <w:szCs w:val="2"/>
        </w:rPr>
        <w:t>1 1 1 1 1 1 1  1 1 1 1 1 1 1 1 1 1 1 1 1 1 1 1 1 1 1 1 1  1 1 1  1 11 1  1 1 1  1 1 1 1  1 1  1 1 1 1 1 1 1 1 1 1 1 1 11  1 1 1</w:t>
      </w:r>
      <w:r w:rsidR="00F83A65" w:rsidRPr="00BC0348">
        <w:rPr>
          <w:color w:val="FFFFFF" w:themeColor="background1"/>
          <w:sz w:val="2"/>
          <w:szCs w:val="2"/>
        </w:rPr>
        <w:t xml:space="preserve"> </w:t>
      </w:r>
    </w:p>
    <w:p w14:paraId="61B20519" w14:textId="77777777" w:rsidR="002D692F" w:rsidRPr="00BC0348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348">
        <w:rPr>
          <w:rFonts w:ascii="Consolas" w:hAnsi="Consolas" w:cs="Consolas"/>
          <w:color w:val="0000FF"/>
          <w:sz w:val="19"/>
          <w:szCs w:val="19"/>
        </w:rPr>
        <w:t>SET</w:t>
      </w:r>
      <w:r w:rsidRPr="00BC03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0348">
        <w:rPr>
          <w:rFonts w:ascii="Consolas" w:hAnsi="Consolas" w:cs="Consolas"/>
          <w:color w:val="0000FF"/>
          <w:sz w:val="19"/>
          <w:szCs w:val="19"/>
        </w:rPr>
        <w:t>IDENTITY_INSERT</w:t>
      </w:r>
      <w:r w:rsidRPr="00BC0348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BC0348">
        <w:rPr>
          <w:rFonts w:ascii="Consolas" w:hAnsi="Consolas" w:cs="Consolas"/>
          <w:color w:val="000000"/>
          <w:sz w:val="19"/>
          <w:szCs w:val="19"/>
        </w:rPr>
        <w:t>Branches</w:t>
      </w:r>
      <w:proofErr w:type="spellEnd"/>
      <w:r w:rsidRPr="00BC0348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BC0348">
        <w:rPr>
          <w:rFonts w:ascii="Consolas" w:hAnsi="Consolas" w:cs="Consolas"/>
          <w:color w:val="0000FF"/>
          <w:sz w:val="19"/>
          <w:szCs w:val="19"/>
        </w:rPr>
        <w:t>ON</w:t>
      </w:r>
    </w:p>
    <w:p w14:paraId="057A68C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413365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19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hilippin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18BED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relan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5CFA2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30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rtugal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F61DD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6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b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E368E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8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3BDDF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65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exic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BF8FE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akist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30121E0" w14:textId="77777777" w:rsid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ranch no. 259 i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l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7D4E2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9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adagasca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2B84A8" w14:textId="77777777" w:rsidR="002D692F" w:rsidRPr="00BC0348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348">
        <w:rPr>
          <w:rFonts w:ascii="Consolas" w:hAnsi="Consolas" w:cs="Consolas"/>
          <w:color w:val="808080"/>
          <w:sz w:val="19"/>
          <w:szCs w:val="19"/>
        </w:rPr>
        <w:t>(</w:t>
      </w:r>
      <w:r w:rsidRPr="00BC0348">
        <w:rPr>
          <w:rFonts w:ascii="Consolas" w:hAnsi="Consolas" w:cs="Consolas"/>
          <w:color w:val="000000"/>
          <w:sz w:val="19"/>
          <w:szCs w:val="19"/>
        </w:rPr>
        <w:t>10</w:t>
      </w:r>
      <w:r w:rsidRPr="00BC0348">
        <w:rPr>
          <w:rFonts w:ascii="Consolas" w:hAnsi="Consolas" w:cs="Consolas"/>
          <w:color w:val="808080"/>
          <w:sz w:val="19"/>
          <w:szCs w:val="19"/>
        </w:rPr>
        <w:t>,</w:t>
      </w:r>
      <w:r w:rsidRPr="00BC0348">
        <w:rPr>
          <w:rFonts w:ascii="Consolas" w:hAnsi="Consolas" w:cs="Consolas"/>
          <w:color w:val="FF0000"/>
          <w:sz w:val="19"/>
          <w:szCs w:val="19"/>
        </w:rPr>
        <w:t xml:space="preserve">'Branch no. 292 in </w:t>
      </w:r>
      <w:proofErr w:type="spellStart"/>
      <w:r w:rsidRPr="00BC0348">
        <w:rPr>
          <w:rFonts w:ascii="Consolas" w:hAnsi="Consolas" w:cs="Consolas"/>
          <w:color w:val="FF0000"/>
          <w:sz w:val="19"/>
          <w:szCs w:val="19"/>
        </w:rPr>
        <w:t>Baranowo'</w:t>
      </w:r>
      <w:r w:rsidRPr="00BC0348">
        <w:rPr>
          <w:rFonts w:ascii="Consolas" w:hAnsi="Consolas" w:cs="Consolas"/>
          <w:color w:val="808080"/>
          <w:sz w:val="19"/>
          <w:szCs w:val="19"/>
        </w:rPr>
        <w:t>,</w:t>
      </w:r>
      <w:r w:rsidRPr="00BC0348">
        <w:rPr>
          <w:rFonts w:ascii="Consolas" w:hAnsi="Consolas" w:cs="Consolas"/>
          <w:color w:val="FF0000"/>
          <w:sz w:val="19"/>
          <w:szCs w:val="19"/>
        </w:rPr>
        <w:t>'Baranowo'</w:t>
      </w:r>
      <w:r w:rsidRPr="00BC0348">
        <w:rPr>
          <w:rFonts w:ascii="Consolas" w:hAnsi="Consolas" w:cs="Consolas"/>
          <w:color w:val="808080"/>
          <w:sz w:val="19"/>
          <w:szCs w:val="19"/>
        </w:rPr>
        <w:t>,</w:t>
      </w:r>
      <w:r w:rsidRPr="00BC0348">
        <w:rPr>
          <w:rFonts w:ascii="Consolas" w:hAnsi="Consolas" w:cs="Consolas"/>
          <w:color w:val="FF0000"/>
          <w:sz w:val="19"/>
          <w:szCs w:val="19"/>
        </w:rPr>
        <w:t>'Poland</w:t>
      </w:r>
      <w:proofErr w:type="spellEnd"/>
      <w:r w:rsidRPr="00BC0348">
        <w:rPr>
          <w:rFonts w:ascii="Consolas" w:hAnsi="Consolas" w:cs="Consolas"/>
          <w:color w:val="FF0000"/>
          <w:sz w:val="19"/>
          <w:szCs w:val="19"/>
        </w:rPr>
        <w:t>'</w:t>
      </w:r>
      <w:r w:rsidRPr="00BC0348">
        <w:rPr>
          <w:rFonts w:ascii="Consolas" w:hAnsi="Consolas" w:cs="Consolas"/>
          <w:color w:val="808080"/>
          <w:sz w:val="19"/>
          <w:szCs w:val="19"/>
        </w:rPr>
        <w:t>),</w:t>
      </w:r>
    </w:p>
    <w:p w14:paraId="6BA6E8B0" w14:textId="56486BB8" w:rsid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03B1597" w14:textId="2CC70F69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4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a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D51637" w14:textId="55B829B5" w:rsidR="002D692F" w:rsidRPr="002D692F" w:rsidRDefault="002D692F" w:rsidP="00C86A2C">
      <w:pPr>
        <w:spacing w:after="0" w:line="240" w:lineRule="auto"/>
        <w:rPr>
          <w:rStyle w:val="Nagwek1Znak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19CB10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3415B3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5489B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Iolanth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Widdock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.02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F33472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s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nitti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.03.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3DAD0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Thedric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awoo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9.09.201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224148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Xeni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ass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04.201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33515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Corinn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ld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.01.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C50E9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Hilto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itmus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.05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CE6ED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ibb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e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.09.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7FAEE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Abigae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rsid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.01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65007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osalind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nniclifft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12.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CF084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Maurit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Ogger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4.09.201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DC6345" w14:textId="4DDCF261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F84378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r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a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.03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E53617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FCF75F1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C524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291C47D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CFC5D1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69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alipar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8D1E3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54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ob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CD076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rahpacul Satu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A2226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8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stainç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0ED2C3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Kuniran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AB85AA8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tapemirim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D7AB45F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4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a Rochelle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7669C71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69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imara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68C85A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92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ayl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F1038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67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uesanai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7AD9D7" w14:textId="4174941E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064BBC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0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zerniewic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83CFC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2C6D80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9D94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EF28CF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scription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A16642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9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0CFB2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11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0B7F2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4-09-201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19C44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1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8C7C3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3-10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8707E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F75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-04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8CB1C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eceipt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lfunction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8E11D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8-04-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4E3A9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10-201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357E48" w14:textId="6E06DF98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…</w:t>
      </w:r>
    </w:p>
    <w:p w14:paraId="42F6D2D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1-09-202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3B35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302CDC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DB46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61E63C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6E5AD8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Phi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Loft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199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raja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Putukrej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6269794546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3E890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ilbert Bassingha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peranz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ominican Republic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6141874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1BB6D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smon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ulki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6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acom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nite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Stat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25371404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426C7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rina Ivanyushi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6-10-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ema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ban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3553631442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48C01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ukey Jac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196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szow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15676494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FE138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iahann Broz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-05-200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hukovski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us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735429387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405F2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alterio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stagn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6-09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uoqiu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Chengguanzh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77513218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8F936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orey Chumle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-12-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Xiaoh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22932663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173C7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lo Donnet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5-11-19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ongsh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3686250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76D3D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aryssa Roebotto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2-196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medjeback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wed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660040236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7257D27" w14:textId="43869779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94EA98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bbie Rosenth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ętrzy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7367872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CB24B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14C7DE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7300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34A7B6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6CBF6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erson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F70FC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or minor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263FA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av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065DAF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usines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8F018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F39E41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1317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203382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rdguar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8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HIMGGAOkpo73zRml6mI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F456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9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Ksbuz0x818qw52YmZI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365801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atit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8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F4DGAb7cB6fg30i7r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EEE03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9Fci5AZCyWkX45gfQu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1DA31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0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gGj86O4FBIHvO131y6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606406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wolf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0V0Or1oFGldbh24FNS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E2BA11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chi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P5489h517q6U8ne2zI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D08EC8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otstr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46Ts48r44gLaOm8Tx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67B6E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n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0-05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37kZAVbJ56CUWmF5aW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E0F2B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ontrax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2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O5bWYmpwi46LjrCabX1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DF5F3E" w14:textId="16850E90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723BEE8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phaza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0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O1urKZBYjFP3K7vg6X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3B1A7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25A0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F5D8B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873EC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C80BD9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F5835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BCCA2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A4AF8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EFD5F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3AF1515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lastRenderedPageBreak/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56C9FE9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1E3A045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AE953455736311284747558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5A48E08D" w14:textId="63B0351B" w:rsidR="002D692F" w:rsidRPr="003054A1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…</w:t>
      </w:r>
    </w:p>
    <w:p w14:paraId="3AA736D4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25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,NULL,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3BEF35A9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2EA7BA5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8964E5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947706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39473956956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8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B0571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1087597018826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39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0908B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104482832917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98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A0DAC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71941316572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87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F6E7C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9051290635951374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2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25A59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298845401205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84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4D660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022149139612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9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50A0F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8538924155313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3B1B7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0214341796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6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98620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95949103191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7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556B2D" w14:textId="68054222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AC12884" w14:textId="5CEB2774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101869911041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3C132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8097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550514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54B075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ncom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6508F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16CC4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me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A73E4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Utiliti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0DAB2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ehold Item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6C8E5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oo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DE49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ansportat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5763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ealt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83910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Kid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5FACD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53334D" w14:textId="7472386A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AE3FAF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Debt Paymen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20E34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3BCD2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6FD7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1966A3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2758B5C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327017EC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5287D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2085582305776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632D59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1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73802E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3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AD5237B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DBECFF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2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9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C3C3B7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9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DC2728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7AFF87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D32F2E5" w14:textId="2CF07F3B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69A74C1B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5102113454441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1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521F9C6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1BFC0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4912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B524C3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F4347F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32C3149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6B889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5642F9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F81D3A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9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A1587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CB291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6F5289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623B1C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5339473956956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4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268EA1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56104482832917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2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E41D0E0" w14:textId="111F2473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163CE01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9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065604121927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386D21F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DBC5A7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681D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F10A27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C35D5B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0357942949XKSMVLBOOIB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54E4E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8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DE9C2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19786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6546708196DCNFM1FYRYW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8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2C16E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2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7670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084421040890894230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B7A8C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0870006466BDDYHJJGOUMQB7A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8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AD1D20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33908744009C521XY5QXTPUAT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72145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5959600739QLBVKSV5UR8L5MCU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4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2BB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7735553150TGPITLB0SYRDI9P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3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0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91AD5E0" w14:textId="745D56F1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BD15BA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7857618UXWCWBI4V4IUMMBD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B5315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732A82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8C57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76B568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BE2F75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31145425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lob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D36D7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74143488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aint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0203E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2479694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christmas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orname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2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5D923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470868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ow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BFDA4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19722123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duffel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ba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26489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89991977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desta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6-09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BA83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17074233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c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5647E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3883099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spool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ribb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11A79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+2619722123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iger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10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0557F01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50943260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5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nitting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eedl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7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F4509B" w14:textId="273ADCD9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5E8DA1B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34226162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r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1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82FE3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072E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524F4C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9653006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patul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CFC04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71261378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2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box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ocolat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3-0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11186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96750735116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eath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E2C7E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434344196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e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a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1B5B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53374242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4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rust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ai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9DCFD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4783072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8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a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3B5B6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5867778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e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2F22C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1218131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he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56701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82074295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6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ocolat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216A12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9438607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hand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mirro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AD4E2D" w14:textId="77777777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55B008C" w14:textId="2D79E0AE" w:rsidR="00C86A2C" w:rsidRP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R22331845513208341975413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201454775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ddl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30DF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0FC334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8A72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C41540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368375030281307215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40F6E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4D6A9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22603625315577998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FE045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F822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67881395572584085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52673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32WDFXIMHARYKZEWVKS5QG5GQ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4F291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64HEGTJCSUZBLP4MODQD5TXA2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E804F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73BFASXO7TAC1SDXQLYB2RTNGJ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14292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13JEIC509423NAXUKOL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.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7B0BA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80BGKW2232103ST3GTY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C6D829" w14:textId="00EA98D0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BDC9DA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VG35WZDA48829337059638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997AA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2D76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80E142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F2833E7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586022634053448271052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45BDF68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L41MIGS238993946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3968C3F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839706520778571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18F2335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E5941808411253038021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5B46655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Q86BGCQ6057581611588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6A9D60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JO33CXAK40194862860722008952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3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C8593B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Y9168685914822881308088616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6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B80383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414429880093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V27TPYW56584821296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5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8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0F91E99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35160415548866583714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017A927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33326067810817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K73620077620369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3-12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08E75E24" w14:textId="07DC40CD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2419707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16257242866205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RS077567833292600076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7EFC37B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CF2EB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2537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BB98C5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84AE79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U9088865162285748962028779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ecurity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CA24B1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N98281370499697869609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rketing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1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92697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R522354528C95EVZDAXCLHWO6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onstruction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5881943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45266161274652TMVIVPQ5L0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257571059668842180056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rave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4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E1F4B0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72751055309103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I9371923OXAYHIGPTSWF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vent planning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8F52D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S387656797334177682045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R6719619074764247260759846PC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curity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690A25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lastRenderedPageBreak/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M79Q3694121719TOU8ASQA0WSB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666537258783X8OMC04VFTC4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onstruction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2B70EB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E95345573631128474755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219161520100MAECISS28QI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0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8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3BBBA0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22191984551162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K129635877441910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ega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3DC5F9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980228933378SS3VLX9UACU2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T40684517629194893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1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nsur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5BE42BB" w14:textId="0D44917A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67E53ED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60A841E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1F6050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CA96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3A6B9A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14EDA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Restaura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6EE4F7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5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ach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F6ACD8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B3423188JABVMUC6GSTMJQWP8D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F5CDE8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569310056713SC8KZOLNQYJ1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6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elevis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58D203B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ke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0BE544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938173448585BAIZQZ14X8G9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rn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75740FE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M21J8226711495E7QWVSFSIA8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3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apk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009360F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3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igeri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0FCDA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Ey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1A8DAC05" w14:textId="52A9C057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U31UEWC1168158191908027236MK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ail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NULL),</w:t>
      </w:r>
    </w:p>
    <w:p w14:paraId="5544A192" w14:textId="2D6E74E2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16B7D9C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7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5A5F8696" w14:textId="262AD50E" w:rsidR="002D692F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3063F569" w14:textId="46BD7889" w:rsidR="0000459B" w:rsidRPr="00001F4A" w:rsidRDefault="0000459B">
      <w:pPr>
        <w:rPr>
          <w:rFonts w:ascii="Consolas" w:hAnsi="Consolas" w:cs="Consolas"/>
          <w:color w:val="808080"/>
          <w:sz w:val="19"/>
          <w:szCs w:val="19"/>
        </w:rPr>
      </w:pPr>
      <w:r w:rsidRPr="00001F4A"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48E5E0E8" w14:textId="2CAB1592" w:rsidR="007E47F8" w:rsidRDefault="007E47F8" w:rsidP="0000459B">
      <w:pPr>
        <w:pStyle w:val="Nagwek1"/>
        <w:rPr>
          <w:rStyle w:val="Nagwek1Znak"/>
        </w:rPr>
      </w:pPr>
      <w:bookmarkStart w:id="7" w:name="_Toc124985042"/>
      <w:r w:rsidRPr="004E599C">
        <w:rPr>
          <w:rStyle w:val="Nagwek1Znak"/>
        </w:rPr>
        <w:lastRenderedPageBreak/>
        <w:t>DODATKOWE WIĘZY INTEGRALNOŚCI DANYCH</w:t>
      </w:r>
      <w:r w:rsidR="008238CA">
        <w:rPr>
          <w:rStyle w:val="Nagwek1Znak"/>
        </w:rPr>
        <w:br/>
      </w:r>
      <w:r w:rsidRPr="004E599C">
        <w:rPr>
          <w:rStyle w:val="Nagwek1Znak"/>
        </w:rPr>
        <w:t>(NIE ZAPISANE W SCHEMACIE)</w:t>
      </w:r>
      <w:bookmarkEnd w:id="7"/>
    </w:p>
    <w:p w14:paraId="1EF9A612" w14:textId="3A6759B5" w:rsidR="00003039" w:rsidRDefault="008238CA" w:rsidP="00376784">
      <w:pPr>
        <w:jc w:val="both"/>
      </w:pPr>
      <w:r>
        <w:br/>
      </w:r>
      <w:r w:rsidR="00001F4A">
        <w:t xml:space="preserve">Oprócz oczywistych więzów widocznych w kwerendach tworzących, baza posiada również niezapisane więzy integralności. W skład </w:t>
      </w:r>
      <w:r w:rsidR="00505187">
        <w:t>tych więzów wchodzą:</w:t>
      </w:r>
    </w:p>
    <w:p w14:paraId="4FCA70E0" w14:textId="77777777" w:rsidR="00D75D5F" w:rsidRDefault="00505187" w:rsidP="00D75D5F">
      <w:pPr>
        <w:pStyle w:val="Akapitzlist"/>
        <w:numPr>
          <w:ilvl w:val="0"/>
          <w:numId w:val="7"/>
        </w:numPr>
        <w:jc w:val="both"/>
      </w:pPr>
      <w:r>
        <w:t>odrzucenie wszelkich operacji</w:t>
      </w:r>
      <w:r w:rsidR="00003039">
        <w:t>, które:</w:t>
      </w:r>
    </w:p>
    <w:p w14:paraId="77CC6401" w14:textId="44E2E726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są o </w:t>
      </w:r>
      <w:r w:rsidR="00505187">
        <w:t>niedodatniej kwocie,</w:t>
      </w:r>
    </w:p>
    <w:p w14:paraId="352F1457" w14:textId="25315736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>e</w:t>
      </w:r>
      <w:r>
        <w:t xml:space="preserve"> na to samo konto,</w:t>
      </w:r>
    </w:p>
    <w:p w14:paraId="3B7B546C" w14:textId="4496F32E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 xml:space="preserve">e </w:t>
      </w:r>
      <w:r>
        <w:t>o kwocie przekraczającej aktualny stan konta</w:t>
      </w:r>
      <w:r w:rsidR="00003039">
        <w:t>,</w:t>
      </w:r>
    </w:p>
    <w:p w14:paraId="14CCDD0C" w14:textId="23E8BA79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przy </w:t>
      </w:r>
      <w:r w:rsidR="00D75D5F">
        <w:t xml:space="preserve">zleceniach stałych </w:t>
      </w:r>
      <w:r w:rsidR="00505187">
        <w:t>planowanie operacji o dacie mającej miejsce w przeszłości</w:t>
      </w:r>
      <w:r w:rsidR="00533F47">
        <w:t>,</w:t>
      </w:r>
    </w:p>
    <w:p w14:paraId="00808915" w14:textId="58409ED4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przelewach na telefon odbiorca musi akceptować ten typ przelewu,</w:t>
      </w:r>
    </w:p>
    <w:p w14:paraId="4219FF16" w14:textId="1D6AA9AC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transakcjach kartą wartość nie może przekroczyć limitu karty,</w:t>
      </w:r>
    </w:p>
    <w:p w14:paraId="1FFBFE22" w14:textId="50D480C1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bankomat musi mieć wystarczająco dużo gotówki aby ją wypłacić,</w:t>
      </w:r>
    </w:p>
    <w:p w14:paraId="23457AD9" w14:textId="431B5AF4" w:rsidR="00671C70" w:rsidRDefault="00D75D5F" w:rsidP="00671C70">
      <w:pPr>
        <w:pStyle w:val="Akapitzlist"/>
        <w:numPr>
          <w:ilvl w:val="1"/>
          <w:numId w:val="9"/>
        </w:numPr>
        <w:jc w:val="both"/>
      </w:pPr>
      <w:r>
        <w:t>konto wykonujące operację nie może być zamknięte</w:t>
      </w:r>
      <w:r w:rsidR="0003508F">
        <w:t>,</w:t>
      </w:r>
    </w:p>
    <w:p w14:paraId="3EF3F85C" w14:textId="21DBA14E" w:rsidR="00D75D5F" w:rsidRDefault="00D75D5F" w:rsidP="00003039">
      <w:pPr>
        <w:pStyle w:val="Akapitzlist"/>
        <w:numPr>
          <w:ilvl w:val="0"/>
          <w:numId w:val="6"/>
        </w:numPr>
        <w:jc w:val="both"/>
      </w:pPr>
      <w:r>
        <w:t>przy dodawaniu klientów, kont, kart:</w:t>
      </w:r>
    </w:p>
    <w:p w14:paraId="7860ACDF" w14:textId="08C743A3" w:rsidR="00003039" w:rsidRDefault="00533F47" w:rsidP="00D75D5F">
      <w:pPr>
        <w:pStyle w:val="Akapitzlist"/>
        <w:numPr>
          <w:ilvl w:val="1"/>
          <w:numId w:val="10"/>
        </w:numPr>
        <w:jc w:val="both"/>
      </w:pPr>
      <w:r>
        <w:t xml:space="preserve">minimalna długość hasła </w:t>
      </w:r>
      <w:r w:rsidR="00D75D5F">
        <w:t>dla</w:t>
      </w:r>
      <w:r>
        <w:t xml:space="preserve"> konta,</w:t>
      </w:r>
    </w:p>
    <w:p w14:paraId="5F7A73F1" w14:textId="05D89B44" w:rsidR="00D75D5F" w:rsidRDefault="00D75D5F" w:rsidP="00D75D5F">
      <w:pPr>
        <w:pStyle w:val="Akapitzlist"/>
        <w:numPr>
          <w:ilvl w:val="1"/>
          <w:numId w:val="10"/>
        </w:numPr>
        <w:jc w:val="both"/>
      </w:pPr>
      <w:r>
        <w:t>minimalna długość PINu dla karty,</w:t>
      </w:r>
    </w:p>
    <w:p w14:paraId="13C94DF6" w14:textId="76E60354" w:rsidR="00001F4A" w:rsidRDefault="00533F47" w:rsidP="00D75D5F">
      <w:pPr>
        <w:pStyle w:val="Akapitzlist"/>
        <w:numPr>
          <w:ilvl w:val="1"/>
          <w:numId w:val="10"/>
        </w:numPr>
        <w:jc w:val="both"/>
      </w:pPr>
      <w:r>
        <w:t>minimalny wiek nowego klienta</w:t>
      </w:r>
      <w:r w:rsidR="00671C70">
        <w:t>,</w:t>
      </w:r>
    </w:p>
    <w:p w14:paraId="711A9EA8" w14:textId="1C8F5E24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kredyt nie może kończyć się w przeszłości</w:t>
      </w:r>
      <w:r w:rsidR="0003508F">
        <w:t>,</w:t>
      </w:r>
    </w:p>
    <w:p w14:paraId="44604AC1" w14:textId="10DD804A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osoba wystawiająca kredyt musi być pracownikiem banku</w:t>
      </w:r>
      <w:r w:rsidR="0003508F">
        <w:t>,</w:t>
      </w:r>
    </w:p>
    <w:p w14:paraId="35F20DC8" w14:textId="5CADC14D" w:rsidR="007E47F8" w:rsidRDefault="00671C70" w:rsidP="0003508F">
      <w:pPr>
        <w:pStyle w:val="Akapitzlist"/>
        <w:numPr>
          <w:ilvl w:val="1"/>
          <w:numId w:val="10"/>
        </w:numPr>
        <w:jc w:val="both"/>
      </w:pPr>
      <w:r>
        <w:t>opisy oddziałów, imiona pracowników, nazwy miast, nazwy typów kont i typów kategorii muszą być dłuższe niż 2 znaki</w:t>
      </w:r>
      <w:r w:rsidR="0003508F">
        <w:t>,</w:t>
      </w:r>
    </w:p>
    <w:p w14:paraId="6888A46F" w14:textId="350A2D95" w:rsidR="00671C70" w:rsidRDefault="00671C70" w:rsidP="00671C70">
      <w:pPr>
        <w:pStyle w:val="Akapitzlist"/>
        <w:numPr>
          <w:ilvl w:val="0"/>
          <w:numId w:val="10"/>
        </w:numPr>
        <w:jc w:val="both"/>
      </w:pPr>
      <w:r>
        <w:t>przy zamykaniu konta trzeba podać prawidłowe hasło oraz konto musi być otwarte</w:t>
      </w:r>
      <w:r w:rsidR="0003508F">
        <w:t>,</w:t>
      </w:r>
    </w:p>
    <w:p w14:paraId="50A0EA5D" w14:textId="6AC191CC" w:rsidR="0003508F" w:rsidRDefault="0003508F" w:rsidP="00671C70">
      <w:pPr>
        <w:pStyle w:val="Akapitzlist"/>
        <w:numPr>
          <w:ilvl w:val="0"/>
          <w:numId w:val="10"/>
        </w:numPr>
        <w:jc w:val="both"/>
      </w:pPr>
      <w:r>
        <w:t>przy zmianie PINu i hasła konta należy podać poprawne stare hasło/PIN,</w:t>
      </w:r>
    </w:p>
    <w:p w14:paraId="293B804B" w14:textId="6C0C75A5" w:rsidR="0003508F" w:rsidRPr="007E47F8" w:rsidRDefault="0003508F" w:rsidP="00671C70">
      <w:pPr>
        <w:pStyle w:val="Akapitzlist"/>
        <w:numPr>
          <w:ilvl w:val="0"/>
          <w:numId w:val="10"/>
        </w:numPr>
        <w:jc w:val="both"/>
      </w:pPr>
      <w:r>
        <w:t>przy dodawaniu raportu o usterce bankomat i pracownik dodający muszą istnieć.</w:t>
      </w:r>
    </w:p>
    <w:p w14:paraId="0B49E496" w14:textId="2FF93B38" w:rsidR="007E47F8" w:rsidRDefault="007E47F8" w:rsidP="0033572E">
      <w:pPr>
        <w:pStyle w:val="Nagwek1"/>
        <w:spacing w:line="360" w:lineRule="auto"/>
      </w:pPr>
      <w:bookmarkStart w:id="8" w:name="_Toc124985043"/>
      <w:r w:rsidRPr="007E47F8">
        <w:t>UTWORZONE INDEKSY</w:t>
      </w:r>
      <w:bookmarkEnd w:id="8"/>
    </w:p>
    <w:p w14:paraId="28696A65" w14:textId="4909F813" w:rsidR="002D1B92" w:rsidRPr="002D1B92" w:rsidRDefault="002D1B92" w:rsidP="00D97653">
      <w:pPr>
        <w:jc w:val="both"/>
      </w:pPr>
      <w:r>
        <w:t xml:space="preserve">Więzy integralności oraz duża zależność między tablicami pozwoliła ograniczyć liczbę ręcznie utworzonych indeksów. </w:t>
      </w:r>
      <w:r w:rsidR="00C6538C">
        <w:t>Indeksy zostały utworzone głównie</w:t>
      </w:r>
      <w:r w:rsidR="00601B22">
        <w:t xml:space="preserve"> na kolumnach będących kluczami obcymi </w:t>
      </w:r>
      <w:r w:rsidR="00C6538C">
        <w:t>odpowiadającym numerom konta, identyfikatorach klienta oraz identyfikatorach karty</w:t>
      </w:r>
      <w:r w:rsidR="00601B22">
        <w:t xml:space="preserve">. Decyzja związana jest z koniecznością częstego sprawdzania tych danych oraz z pewnością, że te dane nie ulegną zmianie. Z podobnych powodów został utworzony indeks w tabeli </w:t>
      </w:r>
      <w:proofErr w:type="spellStart"/>
      <w:r w:rsidR="00601B22">
        <w:t>Clients</w:t>
      </w:r>
      <w:proofErr w:type="spellEnd"/>
      <w:r w:rsidR="00601B22">
        <w:t xml:space="preserve"> na kolumnie </w:t>
      </w:r>
      <w:proofErr w:type="spellStart"/>
      <w:r w:rsidR="00601B22">
        <w:t>PhoneNumbers</w:t>
      </w:r>
      <w:proofErr w:type="spellEnd"/>
      <w:r w:rsidR="00601B22">
        <w:t>, ta kolumna jako jedyna w tym zestawieniu nie jest kluczem obcym.</w:t>
      </w:r>
    </w:p>
    <w:p w14:paraId="38919B27" w14:textId="5530BAC7" w:rsidR="007E47F8" w:rsidRDefault="007E47F8" w:rsidP="004E599C">
      <w:pPr>
        <w:pStyle w:val="Nagwek1"/>
      </w:pPr>
      <w:bookmarkStart w:id="9" w:name="_Toc124985044"/>
      <w:r w:rsidRPr="007E47F8">
        <w:t>OPIS STWORZONYCH WIDOKÓW</w:t>
      </w:r>
      <w:bookmarkEnd w:id="9"/>
    </w:p>
    <w:tbl>
      <w:tblPr>
        <w:tblStyle w:val="Tabela-Siatka"/>
        <w:tblW w:w="1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6607"/>
      </w:tblGrid>
      <w:tr w:rsidR="00D97653" w14:paraId="504B6872" w14:textId="77777777" w:rsidTr="008238CA">
        <w:tc>
          <w:tcPr>
            <w:tcW w:w="5529" w:type="dxa"/>
          </w:tcPr>
          <w:p w14:paraId="2E264D97" w14:textId="77777777" w:rsidR="008238CA" w:rsidRDefault="008238CA" w:rsidP="00D97653">
            <w:pPr>
              <w:jc w:val="both"/>
            </w:pPr>
          </w:p>
          <w:p w14:paraId="2314C2FA" w14:textId="52E53429" w:rsidR="00D97653" w:rsidRPr="00AC7C91" w:rsidRDefault="00D97653" w:rsidP="00D97653">
            <w:pPr>
              <w:jc w:val="both"/>
            </w:pPr>
            <w:r>
              <w:t>Baza obecnie posiada 11 widoków, część z nich jest wykorzystywana bezpośrednio w celu odpowiedzenia na zapytanie klienta. Pozostałe są pomocniczymi widokami wykorzystywanymi w procedurach, funkcjach itd. Wszystkie widoki skupiają się na zebraniu informacji z wielu tabel na temat konkretnego zagadnienia. Nazwy</w:t>
            </w:r>
            <w:r w:rsidR="008238CA">
              <w:t xml:space="preserve"> </w:t>
            </w:r>
            <w:r>
              <w:t>są intuicyjne, łatwo domyślić się przeznaczenia danego widoku. Przykładowo widok o nazwie „</w:t>
            </w:r>
            <w:proofErr w:type="spellStart"/>
            <w:r>
              <w:t>SavingAccountsToUpdate</w:t>
            </w:r>
            <w:proofErr w:type="spellEnd"/>
            <w:r>
              <w:t>” służy zebraniu kont oszczędnościowych, których termin przyznania należności z oprocentowania wypada na aktualną datę.</w:t>
            </w:r>
            <w:r w:rsidR="008238CA">
              <w:br/>
            </w:r>
            <w:r>
              <w:t xml:space="preserve"> Z kolei „</w:t>
            </w:r>
            <w:proofErr w:type="spellStart"/>
            <w:r>
              <w:t>CardDetails</w:t>
            </w:r>
            <w:proofErr w:type="spellEnd"/>
            <w:r>
              <w:t>” gromadzi informacje</w:t>
            </w:r>
            <w:r w:rsidR="008238CA">
              <w:t xml:space="preserve"> </w:t>
            </w:r>
            <w:r>
              <w:t xml:space="preserve">o operacjach dokonanych kartą (tj. wpłaty, wypłaty oraz transakcje) </w:t>
            </w:r>
            <w:r w:rsidR="008238CA">
              <w:br/>
            </w:r>
            <w:r>
              <w:t xml:space="preserve">i wyświetla je w formacie: numer karty, kwota, data, rodzaj operacji. </w:t>
            </w:r>
          </w:p>
          <w:p w14:paraId="77ED02ED" w14:textId="77777777" w:rsidR="00D97653" w:rsidRDefault="00D97653" w:rsidP="00D97653"/>
        </w:tc>
        <w:tc>
          <w:tcPr>
            <w:tcW w:w="6607" w:type="dxa"/>
          </w:tcPr>
          <w:p w14:paraId="5A963A67" w14:textId="3E924C22" w:rsidR="00D97653" w:rsidRDefault="00D97653" w:rsidP="00D97653">
            <w:r w:rsidRPr="00C83119">
              <w:rPr>
                <w:noProof/>
              </w:rPr>
              <w:lastRenderedPageBreak/>
              <w:drawing>
                <wp:inline distT="0" distB="0" distL="0" distR="0" wp14:anchorId="7372E8BD" wp14:editId="7551087D">
                  <wp:extent cx="2851604" cy="2192977"/>
                  <wp:effectExtent l="0" t="0" r="6350" b="0"/>
                  <wp:docPr id="9" name="Obraz 9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tekst&#10;&#10;Opis wygenerowany automatyczni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532" cy="219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1C3E1" w14:textId="720281E1" w:rsidR="007E47F8" w:rsidRDefault="007E47F8" w:rsidP="004E599C">
      <w:pPr>
        <w:pStyle w:val="Nagwek1"/>
      </w:pPr>
      <w:bookmarkStart w:id="10" w:name="_Toc124985045"/>
      <w:r w:rsidRPr="007E47F8">
        <w:t>OPIS PROCEDUR SKŁADOWANYCH</w:t>
      </w:r>
      <w:bookmarkEnd w:id="10"/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2"/>
        <w:gridCol w:w="3524"/>
      </w:tblGrid>
      <w:tr w:rsidR="008238CA" w14:paraId="6BF79451" w14:textId="77777777" w:rsidTr="008238CA">
        <w:tc>
          <w:tcPr>
            <w:tcW w:w="6516" w:type="dxa"/>
          </w:tcPr>
          <w:p w14:paraId="6246E0D2" w14:textId="77777777" w:rsidR="008238CA" w:rsidRDefault="008238CA" w:rsidP="008238CA">
            <w:pPr>
              <w:jc w:val="both"/>
            </w:pPr>
          </w:p>
          <w:p w14:paraId="52C7C3E9" w14:textId="4FA75A7A" w:rsidR="008238CA" w:rsidRPr="00DE3213" w:rsidRDefault="008238CA" w:rsidP="008238CA">
            <w:pPr>
              <w:jc w:val="both"/>
            </w:pPr>
            <w:r>
              <w:t>Utworzonych zostało 20 procedur składowanych odpowiadających za dodawanie nowych klientów, kont, kart itd., utworzenie nowych przelewów różnego rodzaju, transakcji, zmianę limitów kart, dezaktywację kont oraz  tworzenie raportów. Część z nich bazuje na utworzonych widokach. Procedury weryfikują czy dane spełniają narzucone wymagania. Przykładowe z nich to: nowy klient musi mieć ukończone 16 lat, hasło przy tworzeniu nowego konta musi mieć przynajmniej 20 znaków, PIN 4 cyfry, wartości przelewów nie mogą być ujemne, a konta z których przelewy są wysyłane nie mogą być zamknięte i posiadać odpowiednią ilość pieniędzy itd. Dodatkowo procedury „</w:t>
            </w:r>
            <w:proofErr w:type="spellStart"/>
            <w:r w:rsidRPr="00C56A16">
              <w:t>createBackup</w:t>
            </w:r>
            <w:proofErr w:type="spellEnd"/>
            <w:r>
              <w:t>”, „</w:t>
            </w:r>
            <w:proofErr w:type="spellStart"/>
            <w:r>
              <w:t>checkLoans</w:t>
            </w:r>
            <w:proofErr w:type="spellEnd"/>
            <w:r>
              <w:t>”, „</w:t>
            </w:r>
            <w:proofErr w:type="spellStart"/>
            <w:r>
              <w:t>checkSavingAccounts</w:t>
            </w:r>
            <w:proofErr w:type="spellEnd"/>
            <w:r>
              <w:t>”</w:t>
            </w:r>
            <w:r>
              <w:br/>
              <w:t xml:space="preserve"> i „</w:t>
            </w:r>
            <w:proofErr w:type="spellStart"/>
            <w:r w:rsidRPr="00C7102E">
              <w:t>checkStandingOrders</w:t>
            </w:r>
            <w:proofErr w:type="spellEnd"/>
            <w:r>
              <w:t>” odpowiadają za wykonywanie cyklicznych operacji i tworzenie kopii zapasowych po przez automatyzację (</w:t>
            </w:r>
            <w:proofErr w:type="spellStart"/>
            <w:r w:rsidRPr="00725B14">
              <w:t>Scheduled</w:t>
            </w:r>
            <w:proofErr w:type="spellEnd"/>
            <w:r w:rsidRPr="00725B14">
              <w:t xml:space="preserve"> Jobs</w:t>
            </w:r>
            <w:r>
              <w:t>).</w:t>
            </w:r>
          </w:p>
          <w:p w14:paraId="1F2AF732" w14:textId="77777777" w:rsidR="008238CA" w:rsidRDefault="008238CA" w:rsidP="00D97653">
            <w:pPr>
              <w:jc w:val="both"/>
            </w:pPr>
          </w:p>
        </w:tc>
        <w:tc>
          <w:tcPr>
            <w:tcW w:w="3260" w:type="dxa"/>
          </w:tcPr>
          <w:p w14:paraId="4E59F422" w14:textId="653D7997" w:rsidR="008238CA" w:rsidRDefault="008238CA" w:rsidP="00D97653">
            <w:pPr>
              <w:jc w:val="both"/>
            </w:pPr>
            <w:r w:rsidRPr="00D97653">
              <w:rPr>
                <w:noProof/>
              </w:rPr>
              <w:drawing>
                <wp:inline distT="0" distB="0" distL="0" distR="0" wp14:anchorId="026E8295" wp14:editId="1474964E">
                  <wp:extent cx="2100580" cy="4859655"/>
                  <wp:effectExtent l="0" t="0" r="0" b="0"/>
                  <wp:docPr id="5" name="Obraz 5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stół&#10;&#10;Opis wygenerowany automatyczni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80" cy="4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0C12C" w14:textId="08FF9F5B" w:rsidR="007E47F8" w:rsidRDefault="007E47F8" w:rsidP="004E599C">
      <w:pPr>
        <w:pStyle w:val="Nagwek1"/>
      </w:pPr>
      <w:bookmarkStart w:id="11" w:name="_Toc124985046"/>
      <w:r w:rsidRPr="007E47F8">
        <w:t>OPIS FUNKCJI</w:t>
      </w:r>
      <w:bookmarkEnd w:id="11"/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417"/>
      </w:tblGrid>
      <w:tr w:rsidR="008238CA" w14:paraId="76D524ED" w14:textId="77777777" w:rsidTr="008238CA">
        <w:tc>
          <w:tcPr>
            <w:tcW w:w="6091" w:type="dxa"/>
          </w:tcPr>
          <w:p w14:paraId="50B87683" w14:textId="77777777" w:rsidR="008238CA" w:rsidRDefault="008238CA" w:rsidP="008238CA">
            <w:pPr>
              <w:jc w:val="both"/>
            </w:pPr>
          </w:p>
          <w:p w14:paraId="25E6B6D5" w14:textId="5FD02F6E" w:rsidR="008238CA" w:rsidRPr="00DB2B58" w:rsidRDefault="008238CA" w:rsidP="008238CA">
            <w:pPr>
              <w:jc w:val="both"/>
            </w:pPr>
            <w:r>
              <w:t>Baza obecnie posiada 16 funkcji, w tym 13 funkcji zwracających tablice i 3 zwracające wartości skalarne. Podobnie jak w przypadku widoków nie wszystkie są wykorzystywane bezpośrednio w odpowiedzi na zapytanie użytkownika. Większość funkcji tablicowych służy zwracania zestawu danych konkretnie pod danego klienta, placówkę, kartę itp. Sprawia to, że późniejsze wykorzystanie takiej funkcji jest dużo szybsze i prostsze od wykonania podzapytania z dodatkowym warunkiem. Przykładowo funkcja „</w:t>
            </w:r>
            <w:proofErr w:type="spellStart"/>
            <w:r>
              <w:t>AccountOperationsByMonth</w:t>
            </w:r>
            <w:proofErr w:type="spellEnd"/>
            <w:r>
              <w:t>” przyjmuje numer konta i zwraca tablicę prezentujące liczbę operacji danego konta na przestrzeni miesięcy w formacie: miesiąc, rok, liczba operacji. Z kolei funkcje skalarne wykorzystywane są przykładowo podczas procesu logowania w aplikacji klienckiej. Funkcja „</w:t>
            </w:r>
            <w:proofErr w:type="spellStart"/>
            <w:r>
              <w:t>IfAccountExists</w:t>
            </w:r>
            <w:proofErr w:type="spellEnd"/>
            <w:r>
              <w:t>” zwraca wartość typu bit, w zależności czy podany numer konta faktycznie istnieje w naszej bazie, a funkcja „</w:t>
            </w:r>
            <w:proofErr w:type="spellStart"/>
            <w:r>
              <w:t>GetPassword</w:t>
            </w:r>
            <w:proofErr w:type="spellEnd"/>
            <w:r>
              <w:t xml:space="preserve">” zwyczajnie zwraca hasło w postaci NVARCHAR dla podanego numeru konta. </w:t>
            </w:r>
          </w:p>
          <w:p w14:paraId="03533503" w14:textId="77777777" w:rsidR="008238CA" w:rsidRDefault="008238CA" w:rsidP="00376784">
            <w:pPr>
              <w:jc w:val="both"/>
            </w:pPr>
          </w:p>
        </w:tc>
        <w:tc>
          <w:tcPr>
            <w:tcW w:w="3827" w:type="dxa"/>
          </w:tcPr>
          <w:p w14:paraId="2A255FB3" w14:textId="2E8FD746" w:rsidR="008238CA" w:rsidRDefault="008238CA" w:rsidP="00376784">
            <w:pPr>
              <w:jc w:val="both"/>
            </w:pPr>
            <w:r w:rsidRPr="00E05AAF">
              <w:rPr>
                <w:noProof/>
              </w:rPr>
              <w:drawing>
                <wp:inline distT="0" distB="0" distL="0" distR="0" wp14:anchorId="5F425D23" wp14:editId="490AB744">
                  <wp:extent cx="2667635" cy="3000375"/>
                  <wp:effectExtent l="0" t="0" r="0" b="9525"/>
                  <wp:docPr id="12" name="Obraz 1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Obraz zawierający tekst&#10;&#10;Opis wygenerowany automatyczni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9BA39" w14:textId="77777777" w:rsidR="008238CA" w:rsidRDefault="008238CA" w:rsidP="00376784">
      <w:pPr>
        <w:jc w:val="both"/>
      </w:pPr>
    </w:p>
    <w:p w14:paraId="2AB9D119" w14:textId="04F1CCB4" w:rsidR="00763265" w:rsidRDefault="007E47F8" w:rsidP="0033572E">
      <w:pPr>
        <w:pStyle w:val="Nagwek1"/>
        <w:spacing w:line="360" w:lineRule="auto"/>
      </w:pPr>
      <w:bookmarkStart w:id="12" w:name="_Toc124985047"/>
      <w:r w:rsidRPr="007E47F8">
        <w:lastRenderedPageBreak/>
        <w:t>OPIS WYZWALACZY</w:t>
      </w:r>
      <w:bookmarkEnd w:id="12"/>
    </w:p>
    <w:p w14:paraId="4B46D3BB" w14:textId="562871F9" w:rsidR="00DB2B58" w:rsidRDefault="00955D73" w:rsidP="00376784">
      <w:pPr>
        <w:jc w:val="both"/>
      </w:pPr>
      <w:r>
        <w:t xml:space="preserve">Po nastąpieniu </w:t>
      </w:r>
      <w:r w:rsidR="00DB2B58">
        <w:t xml:space="preserve">operacji </w:t>
      </w:r>
      <w:r>
        <w:t xml:space="preserve">takich jak </w:t>
      </w:r>
      <w:r w:rsidR="00DB2B58">
        <w:t xml:space="preserve">wpłaty, wypłaty, płatności kartą przelewu z konto na konto, przelewu na numer telefonu </w:t>
      </w:r>
      <w:r>
        <w:t xml:space="preserve">konieczne jest natychmiastowe zapewnienie spójności </w:t>
      </w:r>
      <w:r w:rsidR="0033572E">
        <w:t>bazy po przez zaktualizowanie stanu kont nadawców, odbiorców bądź bankomatów. Jeżeli przelew zachodzi pomiędzy klientem naszego banku oraz banku zewnętrznego, aktualizację konta zewnętrznego pomijamy.</w:t>
      </w:r>
      <w:r>
        <w:t xml:space="preserve">  </w:t>
      </w:r>
      <w:r w:rsidR="0033572E">
        <w:t>Jeżeli klient zaciągnie kredyt na jego konto przesyłana jest kwota, którą pożyczył.</w:t>
      </w:r>
    </w:p>
    <w:p w14:paraId="3B72D8DE" w14:textId="6ECE5F47" w:rsidR="00955D73" w:rsidRDefault="00955D73" w:rsidP="00376784">
      <w:pPr>
        <w:jc w:val="both"/>
      </w:pPr>
      <w:r>
        <w:t xml:space="preserve">Przykładowe wyzwalacze dla </w:t>
      </w:r>
      <w:r w:rsidR="0033572E">
        <w:t xml:space="preserve">operacji </w:t>
      </w:r>
      <w:r>
        <w:t xml:space="preserve">przelewu </w:t>
      </w:r>
      <w:r w:rsidR="0033572E">
        <w:t xml:space="preserve">z konto na konto </w:t>
      </w:r>
      <w:r>
        <w:t>i utworzenia kredytu:</w:t>
      </w: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359"/>
      </w:tblGrid>
      <w:tr w:rsidR="00955D73" w14:paraId="40F0D517" w14:textId="77777777" w:rsidTr="00955D73">
        <w:trPr>
          <w:trHeight w:val="3531"/>
        </w:trPr>
        <w:tc>
          <w:tcPr>
            <w:tcW w:w="5024" w:type="dxa"/>
          </w:tcPr>
          <w:p w14:paraId="4FBFAD62" w14:textId="0E69B143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07C2171C" wp14:editId="72E25ABD">
                  <wp:extent cx="3221778" cy="2282343"/>
                  <wp:effectExtent l="0" t="0" r="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94" cy="229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076B7840" w14:textId="39390318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5B389386" wp14:editId="1A45B293">
                  <wp:extent cx="2631236" cy="1393546"/>
                  <wp:effectExtent l="0" t="0" r="0" b="0"/>
                  <wp:docPr id="14" name="Obraz 1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Obraz zawierający tekst&#10;&#10;Opis wygenerowany automatyczni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773" cy="140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6663A" w14:textId="49782518" w:rsidR="00725B14" w:rsidRPr="00725B14" w:rsidRDefault="00725B14" w:rsidP="00725B14"/>
    <w:p w14:paraId="38C12C87" w14:textId="35C5FAC4" w:rsidR="007E47F8" w:rsidRDefault="007E47F8" w:rsidP="004E599C">
      <w:pPr>
        <w:pStyle w:val="Nagwek1"/>
      </w:pPr>
      <w:bookmarkStart w:id="13" w:name="_Toc124985048"/>
      <w:r w:rsidRPr="007E47F8">
        <w:t>TYPOWE ZAPYTANIA</w:t>
      </w:r>
      <w:bookmarkEnd w:id="13"/>
    </w:p>
    <w:p w14:paraId="604568E7" w14:textId="5C8CAFB9" w:rsidR="000D01E5" w:rsidRPr="000D01E5" w:rsidRDefault="000D01E5" w:rsidP="008238CA">
      <w:pPr>
        <w:pStyle w:val="Nagwek3"/>
      </w:pPr>
      <w:bookmarkStart w:id="14" w:name="_Toc124985049"/>
      <w:r>
        <w:t>Zestawienie typowych zapytań użytkownika:</w:t>
      </w:r>
      <w:bookmarkEnd w:id="14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21067B" w14:paraId="7838F6F4" w14:textId="77777777" w:rsidTr="0043178A">
        <w:tc>
          <w:tcPr>
            <w:tcW w:w="1980" w:type="dxa"/>
          </w:tcPr>
          <w:p w14:paraId="5132E9FB" w14:textId="5C550022" w:rsidR="0021067B" w:rsidRDefault="0021067B" w:rsidP="00376784">
            <w:r>
              <w:t>Opis</w:t>
            </w:r>
          </w:p>
        </w:tc>
        <w:tc>
          <w:tcPr>
            <w:tcW w:w="7938" w:type="dxa"/>
          </w:tcPr>
          <w:p w14:paraId="2E2125B5" w14:textId="6025693D" w:rsidR="0021067B" w:rsidRDefault="0021067B" w:rsidP="00376784">
            <w:r>
              <w:t>Kwerenda (przykład)</w:t>
            </w:r>
          </w:p>
        </w:tc>
      </w:tr>
      <w:tr w:rsidR="0021067B" w:rsidRPr="006C24E8" w14:paraId="513994C4" w14:textId="77777777" w:rsidTr="0043178A">
        <w:tc>
          <w:tcPr>
            <w:tcW w:w="1980" w:type="dxa"/>
          </w:tcPr>
          <w:p w14:paraId="3C66E2A1" w14:textId="45618BCA" w:rsidR="0021067B" w:rsidRPr="0021067B" w:rsidRDefault="0021067B" w:rsidP="00376784">
            <w:pPr>
              <w:rPr>
                <w:sz w:val="16"/>
                <w:szCs w:val="16"/>
              </w:rPr>
            </w:pPr>
            <w:r w:rsidRPr="0021067B">
              <w:rPr>
                <w:sz w:val="16"/>
                <w:szCs w:val="16"/>
              </w:rPr>
              <w:t xml:space="preserve">Przelew </w:t>
            </w:r>
            <w:r>
              <w:rPr>
                <w:sz w:val="16"/>
                <w:szCs w:val="16"/>
              </w:rPr>
              <w:t>na</w:t>
            </w:r>
            <w:r w:rsidRPr="0021067B">
              <w:rPr>
                <w:sz w:val="16"/>
                <w:szCs w:val="16"/>
              </w:rPr>
              <w:t xml:space="preserve"> kont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7938" w:type="dxa"/>
          </w:tcPr>
          <w:p w14:paraId="2F4D050D" w14:textId="70953C6A" w:rsidR="0021067B" w:rsidRPr="0021067B" w:rsidRDefault="0021067B" w:rsidP="00376784">
            <w:pPr>
              <w:rPr>
                <w:sz w:val="16"/>
                <w:szCs w:val="16"/>
                <w:lang w:val="en-US"/>
              </w:rPr>
            </w:pPr>
            <w:r w:rsidRPr="0021067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Transfer</w:t>
            </w:r>
            <w:proofErr w:type="spellEnd"/>
            <w:r w:rsidRPr="0021067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ceiver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1618474PWEBI8QAGREI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est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tegory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6C24E8" w14:paraId="4E67A2F0" w14:textId="77777777" w:rsidTr="0043178A">
        <w:tc>
          <w:tcPr>
            <w:tcW w:w="1980" w:type="dxa"/>
          </w:tcPr>
          <w:p w14:paraId="290D13F9" w14:textId="473DCB86" w:rsidR="0021067B" w:rsidRPr="0021067B" w:rsidRDefault="0021067B" w:rsidP="00376784">
            <w:pPr>
              <w:rPr>
                <w:sz w:val="16"/>
                <w:szCs w:val="16"/>
              </w:rPr>
            </w:pPr>
            <w:r w:rsidRPr="0021067B">
              <w:rPr>
                <w:sz w:val="16"/>
                <w:szCs w:val="16"/>
              </w:rPr>
              <w:t xml:space="preserve">Przelew </w:t>
            </w:r>
            <w:r>
              <w:rPr>
                <w:sz w:val="16"/>
                <w:szCs w:val="16"/>
              </w:rPr>
              <w:t>na telefon</w:t>
            </w:r>
          </w:p>
        </w:tc>
        <w:tc>
          <w:tcPr>
            <w:tcW w:w="7938" w:type="dxa"/>
          </w:tcPr>
          <w:p w14:paraId="5CFFEE77" w14:textId="4BD27ABC" w:rsidR="0021067B" w:rsidRPr="0021067B" w:rsidRDefault="0021067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PhoneTransfer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honeReceiv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123123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tegory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6C24E8" w14:paraId="4546EE17" w14:textId="77777777" w:rsidTr="0043178A">
        <w:tc>
          <w:tcPr>
            <w:tcW w:w="1980" w:type="dxa"/>
          </w:tcPr>
          <w:p w14:paraId="78E2A089" w14:textId="0030C6FA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W</w:t>
            </w:r>
            <w:r w:rsidR="00634C8B" w:rsidRPr="00DA3FC6">
              <w:rPr>
                <w:sz w:val="16"/>
                <w:szCs w:val="16"/>
              </w:rPr>
              <w:t>ypłata</w:t>
            </w:r>
          </w:p>
        </w:tc>
        <w:tc>
          <w:tcPr>
            <w:tcW w:w="7938" w:type="dxa"/>
          </w:tcPr>
          <w:p w14:paraId="100D103A" w14:textId="314A823D" w:rsidR="0021067B" w:rsidRPr="004817A5" w:rsidRDefault="00634C8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Withdraw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TM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6C24E8" w14:paraId="5E09528F" w14:textId="77777777" w:rsidTr="0043178A">
        <w:tc>
          <w:tcPr>
            <w:tcW w:w="1980" w:type="dxa"/>
          </w:tcPr>
          <w:p w14:paraId="4D28CC89" w14:textId="4F942977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Wpłata</w:t>
            </w:r>
          </w:p>
        </w:tc>
        <w:tc>
          <w:tcPr>
            <w:tcW w:w="7938" w:type="dxa"/>
          </w:tcPr>
          <w:p w14:paraId="4F579EF1" w14:textId="0B0C6648" w:rsidR="0021067B" w:rsidRPr="004817A5" w:rsidRDefault="00634C8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Deposit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TM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6C24E8" w14:paraId="53A8C0F8" w14:textId="77777777" w:rsidTr="0043178A">
        <w:tc>
          <w:tcPr>
            <w:tcW w:w="1980" w:type="dxa"/>
          </w:tcPr>
          <w:p w14:paraId="26B11071" w14:textId="2A77E2EB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Dodanie stałego zlecenia</w:t>
            </w:r>
          </w:p>
        </w:tc>
        <w:tc>
          <w:tcPr>
            <w:tcW w:w="7938" w:type="dxa"/>
          </w:tcPr>
          <w:p w14:paraId="202E3DEA" w14:textId="4BAB2FF9" w:rsidR="0021067B" w:rsidRPr="004817A5" w:rsidRDefault="004817A5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StandingOrders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ceiv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1618474PWEBI8QAGREI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test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frequency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5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tartDat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23-01-19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endDat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23-06-18'</w:t>
            </w:r>
          </w:p>
        </w:tc>
      </w:tr>
      <w:tr w:rsidR="0021067B" w:rsidRPr="006C24E8" w14:paraId="297AA7BB" w14:textId="77777777" w:rsidTr="0043178A">
        <w:tc>
          <w:tcPr>
            <w:tcW w:w="1980" w:type="dxa"/>
          </w:tcPr>
          <w:p w14:paraId="0BFFD5D8" w14:textId="6B7F37EC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hasła konta</w:t>
            </w:r>
          </w:p>
        </w:tc>
        <w:tc>
          <w:tcPr>
            <w:tcW w:w="7938" w:type="dxa"/>
          </w:tcPr>
          <w:p w14:paraId="7DC2F5E3" w14:textId="6FE33BAF" w:rsidR="0021067B" w:rsidRPr="004817A5" w:rsidRDefault="004817A5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AccountPassword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v_passwor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93q0Kz2gZGE8O9Q37bq4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ew_passwor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21067B" w:rsidRPr="006C24E8" w14:paraId="158471A3" w14:textId="77777777" w:rsidTr="0043178A">
        <w:tc>
          <w:tcPr>
            <w:tcW w:w="1980" w:type="dxa"/>
          </w:tcPr>
          <w:p w14:paraId="61817F02" w14:textId="0AFB4146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limitu na karcie</w:t>
            </w:r>
          </w:p>
        </w:tc>
        <w:tc>
          <w:tcPr>
            <w:tcW w:w="7938" w:type="dxa"/>
          </w:tcPr>
          <w:p w14:paraId="6CC38E81" w14:textId="22153E22" w:rsidR="004817A5" w:rsidRPr="004817A5" w:rsidRDefault="004817A5" w:rsidP="00376784">
            <w:pPr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CardLimit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limi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3504'</w:t>
            </w:r>
          </w:p>
        </w:tc>
      </w:tr>
      <w:tr w:rsidR="004817A5" w:rsidRPr="006C24E8" w14:paraId="25C8AE99" w14:textId="77777777" w:rsidTr="0043178A">
        <w:tc>
          <w:tcPr>
            <w:tcW w:w="1980" w:type="dxa"/>
          </w:tcPr>
          <w:p w14:paraId="6253866D" w14:textId="201AD655" w:rsidR="004817A5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PINu na karcie</w:t>
            </w:r>
          </w:p>
        </w:tc>
        <w:tc>
          <w:tcPr>
            <w:tcW w:w="7938" w:type="dxa"/>
          </w:tcPr>
          <w:p w14:paraId="3958FC02" w14:textId="6CEABDFB" w:rsidR="004817A5" w:rsidRPr="004817A5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CardPIN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v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3504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ew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'</w:t>
            </w:r>
          </w:p>
        </w:tc>
      </w:tr>
      <w:tr w:rsidR="004817A5" w:rsidRPr="0021067B" w14:paraId="1C6F5B02" w14:textId="77777777" w:rsidTr="0043178A">
        <w:tc>
          <w:tcPr>
            <w:tcW w:w="1980" w:type="dxa"/>
          </w:tcPr>
          <w:p w14:paraId="6C44944C" w14:textId="77A14ECD" w:rsidR="004817A5" w:rsidRPr="004817A5" w:rsidRDefault="004817A5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>Zestawienie ilości operacji z podziałem na mie</w:t>
            </w:r>
            <w:r>
              <w:rPr>
                <w:sz w:val="16"/>
                <w:szCs w:val="16"/>
              </w:rPr>
              <w:t>siące</w:t>
            </w:r>
          </w:p>
        </w:tc>
        <w:tc>
          <w:tcPr>
            <w:tcW w:w="7938" w:type="dxa"/>
          </w:tcPr>
          <w:p w14:paraId="1DFA0A71" w14:textId="4D061D12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Month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049D9AB0" w14:textId="77777777" w:rsidTr="0043178A">
        <w:tc>
          <w:tcPr>
            <w:tcW w:w="1980" w:type="dxa"/>
          </w:tcPr>
          <w:p w14:paraId="22F25EFD" w14:textId="26E4D4EC" w:rsidR="004817A5" w:rsidRPr="004817A5" w:rsidRDefault="00F60BDD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 xml:space="preserve">Zestawienie ilości </w:t>
            </w:r>
            <w:r>
              <w:rPr>
                <w:sz w:val="16"/>
                <w:szCs w:val="16"/>
              </w:rPr>
              <w:t>transakcji wg karty</w:t>
            </w:r>
          </w:p>
        </w:tc>
        <w:tc>
          <w:tcPr>
            <w:tcW w:w="7938" w:type="dxa"/>
          </w:tcPr>
          <w:p w14:paraId="4732D837" w14:textId="26A31730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Card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6D8037DA" w14:textId="77777777" w:rsidTr="0043178A">
        <w:tc>
          <w:tcPr>
            <w:tcW w:w="1980" w:type="dxa"/>
          </w:tcPr>
          <w:p w14:paraId="45EC881A" w14:textId="73AE44BE" w:rsidR="004817A5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kowita liczba transferów</w:t>
            </w:r>
          </w:p>
        </w:tc>
        <w:tc>
          <w:tcPr>
            <w:tcW w:w="7938" w:type="dxa"/>
          </w:tcPr>
          <w:p w14:paraId="1E2E33A6" w14:textId="48817CEB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TransfersNumber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7C6C1227" w14:textId="77777777" w:rsidTr="0043178A">
        <w:tc>
          <w:tcPr>
            <w:tcW w:w="1980" w:type="dxa"/>
          </w:tcPr>
          <w:p w14:paraId="01215000" w14:textId="48247705" w:rsidR="004817A5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kowita liczba przelewów na telefon</w:t>
            </w:r>
          </w:p>
        </w:tc>
        <w:tc>
          <w:tcPr>
            <w:tcW w:w="7938" w:type="dxa"/>
          </w:tcPr>
          <w:p w14:paraId="7606C2CC" w14:textId="0E144FFA" w:rsidR="00F60BDD" w:rsidRPr="0043178A" w:rsidRDefault="00F60BDD" w:rsidP="00376784">
            <w:pPr>
              <w:rPr>
                <w:rFonts w:ascii="Consolas" w:hAnsi="Consolas" w:cs="Consolas"/>
                <w:color w:val="808080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PhoneTransfersNumber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)</w:t>
            </w:r>
          </w:p>
        </w:tc>
      </w:tr>
      <w:tr w:rsidR="00F60BDD" w:rsidRPr="0021067B" w14:paraId="21B4BFAC" w14:textId="77777777" w:rsidTr="0043178A">
        <w:tc>
          <w:tcPr>
            <w:tcW w:w="1980" w:type="dxa"/>
          </w:tcPr>
          <w:p w14:paraId="28BD72AD" w14:textId="5C7BA275" w:rsidR="00F60BDD" w:rsidRPr="004817A5" w:rsidRDefault="00F60BDD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 xml:space="preserve">Zestawienie ilości operacji </w:t>
            </w:r>
            <w:r>
              <w:rPr>
                <w:sz w:val="16"/>
                <w:szCs w:val="16"/>
              </w:rPr>
              <w:t>z podziałem wg typu operacji</w:t>
            </w:r>
          </w:p>
        </w:tc>
        <w:tc>
          <w:tcPr>
            <w:tcW w:w="7938" w:type="dxa"/>
          </w:tcPr>
          <w:p w14:paraId="06E531D0" w14:textId="05D98AB0" w:rsidR="00F60BDD" w:rsidRPr="0043178A" w:rsidRDefault="00F60BDD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OperationType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F60BDD" w:rsidRPr="0021067B" w14:paraId="516B0BC0" w14:textId="77777777" w:rsidTr="0043178A">
        <w:tc>
          <w:tcPr>
            <w:tcW w:w="1980" w:type="dxa"/>
          </w:tcPr>
          <w:p w14:paraId="49747CEC" w14:textId="269F0FA7" w:rsidR="00F60BDD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awienie przelewów na własne konta</w:t>
            </w:r>
          </w:p>
        </w:tc>
        <w:tc>
          <w:tcPr>
            <w:tcW w:w="7938" w:type="dxa"/>
          </w:tcPr>
          <w:p w14:paraId="14E9338B" w14:textId="39F6D46E" w:rsidR="00F60BDD" w:rsidRPr="0043178A" w:rsidRDefault="00F60BDD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OnOwnAccountsTransfers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4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F60BDD" w:rsidRPr="0021067B" w14:paraId="1988708D" w14:textId="77777777" w:rsidTr="0043178A">
        <w:tc>
          <w:tcPr>
            <w:tcW w:w="1980" w:type="dxa"/>
          </w:tcPr>
          <w:p w14:paraId="066095C0" w14:textId="7DC25052" w:rsidR="00F60BDD" w:rsidRPr="004817A5" w:rsidRDefault="004B44C4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awienie wszystkich operacji różnych typów</w:t>
            </w:r>
          </w:p>
        </w:tc>
        <w:tc>
          <w:tcPr>
            <w:tcW w:w="7938" w:type="dxa"/>
          </w:tcPr>
          <w:p w14:paraId="425D8A1E" w14:textId="68124272" w:rsidR="00F60BDD" w:rsidRPr="0043178A" w:rsidRDefault="009D6409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AccountHistory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FF0000"/>
                <w:sz w:val="16"/>
                <w:szCs w:val="16"/>
              </w:rPr>
              <w:t>'AD0357942949XKSMVLBOOIBA'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</w:tbl>
    <w:p w14:paraId="6755CE77" w14:textId="77777777" w:rsidR="0043178A" w:rsidRDefault="0043178A" w:rsidP="008238CA">
      <w:pPr>
        <w:pStyle w:val="Nagwek3"/>
      </w:pPr>
    </w:p>
    <w:p w14:paraId="025736BD" w14:textId="77777777" w:rsidR="00A6034E" w:rsidRDefault="00A6034E">
      <w:pPr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w:r>
        <w:br w:type="page"/>
      </w:r>
    </w:p>
    <w:p w14:paraId="29E6199F" w14:textId="73CC5EA1" w:rsidR="000D01E5" w:rsidRDefault="000D01E5" w:rsidP="008238CA">
      <w:pPr>
        <w:pStyle w:val="Nagwek3"/>
      </w:pPr>
      <w:bookmarkStart w:id="15" w:name="_Toc124985050"/>
      <w:r>
        <w:lastRenderedPageBreak/>
        <w:t>Zestawienie typowych zapytań administratora:</w:t>
      </w:r>
      <w:bookmarkEnd w:id="15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0D01E5" w14:paraId="156867DB" w14:textId="77777777" w:rsidTr="00D9488B">
        <w:tc>
          <w:tcPr>
            <w:tcW w:w="1980" w:type="dxa"/>
          </w:tcPr>
          <w:p w14:paraId="291ABFBB" w14:textId="04501010" w:rsidR="000D01E5" w:rsidRDefault="00D9488B" w:rsidP="000D01E5">
            <w:r>
              <w:t>Opis</w:t>
            </w:r>
          </w:p>
        </w:tc>
        <w:tc>
          <w:tcPr>
            <w:tcW w:w="7938" w:type="dxa"/>
          </w:tcPr>
          <w:p w14:paraId="023A2208" w14:textId="26E8CAD9" w:rsidR="000D01E5" w:rsidRDefault="00D9488B" w:rsidP="000D01E5">
            <w:r>
              <w:t>Kwerenda (przykład)</w:t>
            </w:r>
          </w:p>
        </w:tc>
      </w:tr>
      <w:tr w:rsidR="000D01E5" w:rsidRPr="006C24E8" w14:paraId="114C4AFB" w14:textId="77777777" w:rsidTr="00D9488B">
        <w:tc>
          <w:tcPr>
            <w:tcW w:w="1980" w:type="dxa"/>
          </w:tcPr>
          <w:p w14:paraId="6164F468" w14:textId="7DA79E7A" w:rsidR="000D01E5" w:rsidRPr="006756E5" w:rsidRDefault="006756E5" w:rsidP="000D01E5">
            <w:pPr>
              <w:rPr>
                <w:sz w:val="16"/>
                <w:szCs w:val="16"/>
              </w:rPr>
            </w:pPr>
            <w:r w:rsidRPr="006756E5">
              <w:rPr>
                <w:sz w:val="16"/>
                <w:szCs w:val="16"/>
              </w:rPr>
              <w:t>Dodawanie nowego klienta</w:t>
            </w:r>
          </w:p>
        </w:tc>
        <w:tc>
          <w:tcPr>
            <w:tcW w:w="7938" w:type="dxa"/>
          </w:tcPr>
          <w:p w14:paraId="79012766" w14:textId="12925026" w:rsidR="000D01E5" w:rsidRPr="006756E5" w:rsidRDefault="001C6BF5" w:rsidP="000D01E5">
            <w:pPr>
              <w:rPr>
                <w:sz w:val="16"/>
                <w:szCs w:val="16"/>
                <w:lang w:val="en-US"/>
              </w:rPr>
            </w:pPr>
            <w:r w:rsidRPr="006756E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Client</w:t>
            </w:r>
            <w:proofErr w:type="spellEnd"/>
            <w:r w:rsidRPr="006756E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name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 B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dateOfBirth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00-01-01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rakow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ountry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PL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honeNumber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123123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llowPhoneTransfers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6610E" w:rsidRPr="006C24E8" w14:paraId="24A24439" w14:textId="77777777" w:rsidTr="00D9488B">
        <w:tc>
          <w:tcPr>
            <w:tcW w:w="1980" w:type="dxa"/>
          </w:tcPr>
          <w:p w14:paraId="35B04692" w14:textId="3AF16A4B" w:rsidR="00B6610E" w:rsidRPr="009250E4" w:rsidRDefault="009250E4" w:rsidP="000D01E5">
            <w:pPr>
              <w:rPr>
                <w:sz w:val="16"/>
                <w:szCs w:val="16"/>
              </w:rPr>
            </w:pPr>
            <w:r w:rsidRPr="009250E4">
              <w:rPr>
                <w:sz w:val="16"/>
                <w:szCs w:val="16"/>
              </w:rPr>
              <w:t>Dodawanie nowego konta bankowego</w:t>
            </w:r>
          </w:p>
        </w:tc>
        <w:tc>
          <w:tcPr>
            <w:tcW w:w="7938" w:type="dxa"/>
          </w:tcPr>
          <w:p w14:paraId="46903085" w14:textId="4F0B54D8" w:rsidR="00B6610E" w:rsidRPr="00B26BEA" w:rsidRDefault="00CC5644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Account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 w:rsidR="000B5296"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PL</w:t>
            </w:r>
            <w:r w:rsidR="00456184"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1234000012340000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lie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am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onto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ccountTyp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asswor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B6610E" w:rsidRPr="006C24E8" w14:paraId="466F4D24" w14:textId="77777777" w:rsidTr="00D9488B">
        <w:tc>
          <w:tcPr>
            <w:tcW w:w="1980" w:type="dxa"/>
          </w:tcPr>
          <w:p w14:paraId="052E0508" w14:textId="3AF109DF" w:rsidR="00B6610E" w:rsidRPr="00F168C4" w:rsidRDefault="00F168C4" w:rsidP="000D01E5">
            <w:pPr>
              <w:rPr>
                <w:sz w:val="16"/>
                <w:szCs w:val="16"/>
              </w:rPr>
            </w:pPr>
            <w:r w:rsidRPr="00F168C4">
              <w:rPr>
                <w:sz w:val="16"/>
                <w:szCs w:val="16"/>
              </w:rPr>
              <w:t>Dodawanie</w:t>
            </w:r>
            <w:r w:rsidR="00447692" w:rsidRPr="00F168C4">
              <w:rPr>
                <w:sz w:val="16"/>
                <w:szCs w:val="16"/>
              </w:rPr>
              <w:t xml:space="preserve"> </w:t>
            </w:r>
            <w:r w:rsidR="00783687" w:rsidRPr="00F168C4">
              <w:rPr>
                <w:sz w:val="16"/>
                <w:szCs w:val="16"/>
              </w:rPr>
              <w:t xml:space="preserve">nowej karty </w:t>
            </w:r>
            <w:r w:rsidR="009A35F8" w:rsidRPr="00F168C4">
              <w:rPr>
                <w:sz w:val="16"/>
                <w:szCs w:val="16"/>
              </w:rPr>
              <w:t>debetowe</w:t>
            </w:r>
          </w:p>
        </w:tc>
        <w:tc>
          <w:tcPr>
            <w:tcW w:w="7938" w:type="dxa"/>
          </w:tcPr>
          <w:p w14:paraId="5183C026" w14:textId="39F9FED6" w:rsidR="00B6610E" w:rsidRPr="00B26BEA" w:rsidRDefault="00AF2EDB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Card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56789123456789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limi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4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in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'</w:t>
            </w:r>
          </w:p>
        </w:tc>
      </w:tr>
      <w:tr w:rsidR="00B6610E" w:rsidRPr="006C24E8" w14:paraId="451562E4" w14:textId="77777777" w:rsidTr="00D9488B">
        <w:tc>
          <w:tcPr>
            <w:tcW w:w="1980" w:type="dxa"/>
          </w:tcPr>
          <w:p w14:paraId="0067E1E2" w14:textId="6A24194D" w:rsidR="00B6610E" w:rsidRPr="00FD617A" w:rsidRDefault="00654958" w:rsidP="000D01E5">
            <w:pPr>
              <w:rPr>
                <w:sz w:val="16"/>
                <w:szCs w:val="16"/>
              </w:rPr>
            </w:pPr>
            <w:r w:rsidRPr="00FD617A">
              <w:rPr>
                <w:sz w:val="16"/>
                <w:szCs w:val="16"/>
              </w:rPr>
              <w:t>Dodawanie nowego kredytu</w:t>
            </w:r>
          </w:p>
        </w:tc>
        <w:tc>
          <w:tcPr>
            <w:tcW w:w="7938" w:type="dxa"/>
          </w:tcPr>
          <w:p w14:paraId="2C5146C9" w14:textId="300D6E7A" w:rsidR="00B6610E" w:rsidRPr="00B26BEA" w:rsidRDefault="00063F72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Loan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0000000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endDat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50-01-01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ervingEmploye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6610E" w:rsidRPr="006C24E8" w14:paraId="4AB36B7B" w14:textId="77777777" w:rsidTr="00D9488B">
        <w:tc>
          <w:tcPr>
            <w:tcW w:w="1980" w:type="dxa"/>
          </w:tcPr>
          <w:p w14:paraId="054AEE29" w14:textId="6096B0E9" w:rsidR="00B6610E" w:rsidRPr="00FD617A" w:rsidRDefault="00654958" w:rsidP="000D01E5">
            <w:pPr>
              <w:rPr>
                <w:sz w:val="16"/>
                <w:szCs w:val="16"/>
              </w:rPr>
            </w:pPr>
            <w:r w:rsidRPr="00FD617A">
              <w:rPr>
                <w:sz w:val="16"/>
                <w:szCs w:val="16"/>
              </w:rPr>
              <w:t xml:space="preserve">Dodawanie nowego </w:t>
            </w:r>
            <w:r w:rsidR="00FD617A" w:rsidRPr="00FD617A">
              <w:rPr>
                <w:sz w:val="16"/>
                <w:szCs w:val="16"/>
              </w:rPr>
              <w:t>oddziału bankowego</w:t>
            </w:r>
          </w:p>
        </w:tc>
        <w:tc>
          <w:tcPr>
            <w:tcW w:w="7938" w:type="dxa"/>
          </w:tcPr>
          <w:p w14:paraId="269F5CAF" w14:textId="5E8DB441" w:rsidR="00B6610E" w:rsidRPr="00B26BEA" w:rsidRDefault="008979D9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Branches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nam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Branch no. 119 in Krakow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rakow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ountr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PL'</w:t>
            </w:r>
          </w:p>
        </w:tc>
      </w:tr>
      <w:tr w:rsidR="003C16D3" w:rsidRPr="006C24E8" w14:paraId="23567DC8" w14:textId="77777777" w:rsidTr="00D9488B">
        <w:tc>
          <w:tcPr>
            <w:tcW w:w="1980" w:type="dxa"/>
          </w:tcPr>
          <w:p w14:paraId="769FDC2C" w14:textId="00390466" w:rsidR="003C16D3" w:rsidRPr="00095B48" w:rsidRDefault="00095B48" w:rsidP="000D01E5">
            <w:pPr>
              <w:rPr>
                <w:sz w:val="16"/>
                <w:szCs w:val="16"/>
              </w:rPr>
            </w:pPr>
            <w:r w:rsidRPr="00095B48">
              <w:rPr>
                <w:sz w:val="16"/>
                <w:szCs w:val="16"/>
              </w:rPr>
              <w:t>Dodanie nowego bankomatu</w:t>
            </w:r>
          </w:p>
        </w:tc>
        <w:tc>
          <w:tcPr>
            <w:tcW w:w="7938" w:type="dxa"/>
          </w:tcPr>
          <w:p w14:paraId="6DCE6DC8" w14:textId="233D3BC8" w:rsidR="003C16D3" w:rsidRPr="00B26BEA" w:rsidRDefault="003C16D3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ATM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urrentBalanc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456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upervisorDepartmen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BC'</w:t>
            </w:r>
          </w:p>
        </w:tc>
      </w:tr>
      <w:tr w:rsidR="003C16D3" w:rsidRPr="006C24E8" w14:paraId="62B95A1E" w14:textId="77777777" w:rsidTr="00D9488B">
        <w:tc>
          <w:tcPr>
            <w:tcW w:w="1980" w:type="dxa"/>
          </w:tcPr>
          <w:p w14:paraId="2B886873" w14:textId="5C412CAB" w:rsidR="003C16D3" w:rsidRPr="00095B48" w:rsidRDefault="00095B48" w:rsidP="000D01E5">
            <w:pPr>
              <w:rPr>
                <w:sz w:val="16"/>
                <w:szCs w:val="16"/>
              </w:rPr>
            </w:pPr>
            <w:r w:rsidRPr="00095B48">
              <w:rPr>
                <w:sz w:val="16"/>
                <w:szCs w:val="16"/>
              </w:rPr>
              <w:t>Dezaktywacja konta klienckiego</w:t>
            </w:r>
          </w:p>
        </w:tc>
        <w:tc>
          <w:tcPr>
            <w:tcW w:w="7938" w:type="dxa"/>
          </w:tcPr>
          <w:p w14:paraId="2B1BC09F" w14:textId="6B0B8B57" w:rsidR="003C16D3" w:rsidRPr="00B26BEA" w:rsidRDefault="00AC3F61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sactiveAccount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asswor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3C16D3" w:rsidRPr="006C24E8" w14:paraId="6E99FACA" w14:textId="77777777" w:rsidTr="00D9488B">
        <w:tc>
          <w:tcPr>
            <w:tcW w:w="1980" w:type="dxa"/>
          </w:tcPr>
          <w:p w14:paraId="55D93AF6" w14:textId="43CCB212" w:rsidR="003C16D3" w:rsidRPr="00B26BEA" w:rsidRDefault="0003137F" w:rsidP="000D01E5">
            <w:pPr>
              <w:rPr>
                <w:sz w:val="16"/>
                <w:szCs w:val="16"/>
              </w:rPr>
            </w:pPr>
            <w:r w:rsidRPr="0003137F">
              <w:rPr>
                <w:sz w:val="16"/>
                <w:szCs w:val="16"/>
              </w:rPr>
              <w:t xml:space="preserve">Utworzenie nowego zgłoszenia usterki </w:t>
            </w:r>
            <w:r>
              <w:rPr>
                <w:sz w:val="16"/>
                <w:szCs w:val="16"/>
              </w:rPr>
              <w:t>technicznej</w:t>
            </w:r>
          </w:p>
        </w:tc>
        <w:tc>
          <w:tcPr>
            <w:tcW w:w="7938" w:type="dxa"/>
          </w:tcPr>
          <w:p w14:paraId="09B7E35C" w14:textId="37E15F81" w:rsidR="003C16D3" w:rsidRPr="00B26BEA" w:rsidRDefault="00B26BEA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portATMsMalfunction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TM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description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Software glitch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portingEmploye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</w:tbl>
    <w:p w14:paraId="746151D5" w14:textId="77777777" w:rsidR="000D01E5" w:rsidRPr="001C6BF5" w:rsidRDefault="000D01E5" w:rsidP="000D01E5">
      <w:pPr>
        <w:rPr>
          <w:lang w:val="en-US"/>
        </w:rPr>
      </w:pPr>
    </w:p>
    <w:p w14:paraId="2BC68873" w14:textId="5308829C" w:rsidR="00376784" w:rsidRDefault="00F96C9C" w:rsidP="008238CA">
      <w:pPr>
        <w:pStyle w:val="Nagwek1"/>
      </w:pPr>
      <w:bookmarkStart w:id="16" w:name="_Toc124985051"/>
      <w:r>
        <w:t>APLIKACJA OKIENKOWA DLA SYSTEMU</w:t>
      </w:r>
      <w:bookmarkEnd w:id="16"/>
    </w:p>
    <w:p w14:paraId="24AE94A4" w14:textId="26635140" w:rsidR="00390406" w:rsidRDefault="00BE1E3D" w:rsidP="00B26BEA">
      <w:r w:rsidRPr="00BE1E3D">
        <w:t>Zaimplementowano aplikacj</w:t>
      </w:r>
      <w:r>
        <w:t xml:space="preserve">ę </w:t>
      </w:r>
      <w:r w:rsidR="00E927E0">
        <w:t>okienkową</w:t>
      </w:r>
      <w:r w:rsidR="00E63629">
        <w:t xml:space="preserve"> </w:t>
      </w:r>
      <w:r w:rsidR="00D636A8">
        <w:t>pełniącą funkcję zarówno dla klienta banku</w:t>
      </w:r>
      <w:r w:rsidR="007A61B6">
        <w:t>,</w:t>
      </w:r>
      <w:r w:rsidR="00D636A8">
        <w:t xml:space="preserve"> jak </w:t>
      </w:r>
      <w:r w:rsidR="007A61B6">
        <w:br/>
      </w:r>
      <w:r w:rsidR="00D636A8">
        <w:t>i administratora</w:t>
      </w:r>
      <w:r w:rsidR="002A15AF">
        <w:t>.</w:t>
      </w:r>
      <w:r w:rsidR="00F7573A">
        <w:t xml:space="preserve"> </w:t>
      </w:r>
      <w:r w:rsidR="00F43274">
        <w:t xml:space="preserve">Poniżej przedstawiono </w:t>
      </w:r>
      <w:r w:rsidR="00057155">
        <w:t xml:space="preserve">podstawową obsługę systemu </w:t>
      </w:r>
      <w:r w:rsidR="00CA3099">
        <w:t>z poziomu aplikacji.</w:t>
      </w:r>
    </w:p>
    <w:p w14:paraId="719920BE" w14:textId="7F8C09C4" w:rsidR="00092DF9" w:rsidRDefault="004F2DF3" w:rsidP="00522AAD">
      <w:pPr>
        <w:pStyle w:val="Nagwek3"/>
      </w:pPr>
      <w:bookmarkStart w:id="17" w:name="_Toc124985052"/>
      <w:r>
        <w:t xml:space="preserve">Wybór </w:t>
      </w:r>
      <w:r w:rsidR="003231E2">
        <w:t xml:space="preserve">roli </w:t>
      </w:r>
      <w:r w:rsidR="00C61788">
        <w:t>użytkownika</w:t>
      </w:r>
      <w:r w:rsidR="003231E2">
        <w:t>:</w:t>
      </w:r>
      <w:bookmarkEnd w:id="17"/>
    </w:p>
    <w:p w14:paraId="489EE6A6" w14:textId="601E9066" w:rsidR="003231E2" w:rsidRDefault="00237630" w:rsidP="00F14FDD">
      <w:pPr>
        <w:jc w:val="center"/>
      </w:pPr>
      <w:r w:rsidRPr="00237630">
        <w:rPr>
          <w:noProof/>
        </w:rPr>
        <w:drawing>
          <wp:inline distT="0" distB="0" distL="0" distR="0" wp14:anchorId="349DD0A8" wp14:editId="45D5E46C">
            <wp:extent cx="1791033" cy="197156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87" t="-1" r="1716" b="1351"/>
                    <a:stretch/>
                  </pic:blipFill>
                  <pic:spPr bwMode="auto">
                    <a:xfrm>
                      <a:off x="0" y="0"/>
                      <a:ext cx="1801551" cy="19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9C017" w14:textId="7BD10DDF" w:rsidR="00476A04" w:rsidRDefault="00F43274" w:rsidP="00F43274">
      <w:pPr>
        <w:pStyle w:val="Nagwek3"/>
      </w:pPr>
      <w:bookmarkStart w:id="18" w:name="_Toc124985053"/>
      <w:r>
        <w:t>Perspektywa klienta</w:t>
      </w:r>
      <w:bookmarkEnd w:id="18"/>
    </w:p>
    <w:p w14:paraId="199DE5AF" w14:textId="6F2A2E1E" w:rsidR="00F43274" w:rsidRDefault="00057CD5" w:rsidP="0063777D">
      <w:pPr>
        <w:pStyle w:val="Akapitzlist"/>
        <w:numPr>
          <w:ilvl w:val="0"/>
          <w:numId w:val="11"/>
        </w:numPr>
      </w:pPr>
      <w:r>
        <w:t>U</w:t>
      </w:r>
      <w:r w:rsidR="0063777D">
        <w:t>zupełniamy dane logowania na wybrane konto</w:t>
      </w:r>
      <w:r>
        <w:t>. W przyp</w:t>
      </w:r>
      <w:r w:rsidR="002E5AE7">
        <w:t>adku wpisania błędnych danych aplikacja powiadomi o tym użytkownika.</w:t>
      </w:r>
      <w:r>
        <w:t xml:space="preserve">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4306"/>
      </w:tblGrid>
      <w:tr w:rsidR="00842CB5" w14:paraId="6AA648E5" w14:textId="77777777" w:rsidTr="00842CB5">
        <w:tc>
          <w:tcPr>
            <w:tcW w:w="4530" w:type="dxa"/>
          </w:tcPr>
          <w:p w14:paraId="15E962B1" w14:textId="6F8FB5D6" w:rsidR="00842CB5" w:rsidRDefault="00842CB5" w:rsidP="00CE0A76">
            <w:pPr>
              <w:pStyle w:val="Akapitzlist"/>
              <w:ind w:left="0"/>
              <w:jc w:val="right"/>
            </w:pPr>
            <w:r>
              <w:rPr>
                <w:noProof/>
              </w:rPr>
              <w:drawing>
                <wp:inline distT="0" distB="0" distL="0" distR="0" wp14:anchorId="773FC5C1" wp14:editId="649281F6">
                  <wp:extent cx="1777811" cy="1898389"/>
                  <wp:effectExtent l="0" t="0" r="0" b="6985"/>
                  <wp:docPr id="15" name="Obraz 1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Obraz zawierający tekst&#10;&#10;Opis wygenerowany automatyczni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" t="996" r="1101" b="1656"/>
                          <a:stretch/>
                        </pic:blipFill>
                        <pic:spPr bwMode="auto">
                          <a:xfrm>
                            <a:off x="0" y="0"/>
                            <a:ext cx="1788126" cy="190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2474259C" w14:textId="77777777" w:rsidR="00842CB5" w:rsidRDefault="00842CB5" w:rsidP="00734DE3">
            <w:pPr>
              <w:pStyle w:val="Akapitzlist"/>
              <w:ind w:left="0"/>
              <w:jc w:val="center"/>
            </w:pPr>
          </w:p>
          <w:p w14:paraId="357BD4FA" w14:textId="77777777" w:rsidR="00842CB5" w:rsidRDefault="00842CB5" w:rsidP="00CE0A7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6DC91119" wp14:editId="55A1CE16">
                  <wp:extent cx="2108619" cy="1125154"/>
                  <wp:effectExtent l="0" t="0" r="635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6" r="1613"/>
                          <a:stretch/>
                        </pic:blipFill>
                        <pic:spPr bwMode="auto">
                          <a:xfrm>
                            <a:off x="0" y="0"/>
                            <a:ext cx="2114139" cy="112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78EBA" w14:textId="1DB10C2F" w:rsidR="00842CB5" w:rsidRDefault="00842CB5" w:rsidP="00734DE3">
      <w:pPr>
        <w:pStyle w:val="Akapitzlist"/>
        <w:jc w:val="center"/>
      </w:pPr>
    </w:p>
    <w:p w14:paraId="2C2D35D3" w14:textId="77777777" w:rsidR="00842CB5" w:rsidRDefault="00842CB5">
      <w:r>
        <w:br w:type="page"/>
      </w:r>
    </w:p>
    <w:p w14:paraId="7DFAD3C5" w14:textId="47D2B8D9" w:rsidR="00842CB5" w:rsidRDefault="00842CB5" w:rsidP="00734DE3">
      <w:pPr>
        <w:pStyle w:val="Akapitzlist"/>
        <w:jc w:val="center"/>
      </w:pPr>
    </w:p>
    <w:p w14:paraId="54B9ADF1" w14:textId="53BB3311" w:rsidR="00820792" w:rsidRDefault="00734DE3" w:rsidP="00820792">
      <w:pPr>
        <w:pStyle w:val="Akapitzlist"/>
        <w:numPr>
          <w:ilvl w:val="0"/>
          <w:numId w:val="11"/>
        </w:numPr>
      </w:pPr>
      <w:r>
        <w:t>Po poprawnym zalogowaniu, ukazuje się panel kontrolny klienta</w:t>
      </w:r>
      <w:r w:rsidR="00820792">
        <w:t>.</w:t>
      </w:r>
    </w:p>
    <w:p w14:paraId="33ECA819" w14:textId="4D5655EB" w:rsidR="00820792" w:rsidRDefault="00820792" w:rsidP="00820792">
      <w:pPr>
        <w:pStyle w:val="Akapitzlist"/>
        <w:jc w:val="center"/>
      </w:pPr>
      <w:r>
        <w:rPr>
          <w:noProof/>
        </w:rPr>
        <w:drawing>
          <wp:inline distT="0" distB="0" distL="0" distR="0" wp14:anchorId="042B070B" wp14:editId="619CDCBF">
            <wp:extent cx="3370923" cy="2503954"/>
            <wp:effectExtent l="0" t="0" r="127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174" r="1158" b="2015"/>
                    <a:stretch/>
                  </pic:blipFill>
                  <pic:spPr bwMode="auto">
                    <a:xfrm>
                      <a:off x="0" y="0"/>
                      <a:ext cx="3416527" cy="253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5EEF8" w14:textId="5304F054" w:rsidR="00820792" w:rsidRDefault="00AF3D21" w:rsidP="00820792">
      <w:pPr>
        <w:pStyle w:val="Akapitzlist"/>
        <w:numPr>
          <w:ilvl w:val="0"/>
          <w:numId w:val="11"/>
        </w:numPr>
      </w:pPr>
      <w:r>
        <w:t xml:space="preserve">Po wybraniu </w:t>
      </w:r>
      <w:r w:rsidR="0016749D">
        <w:t>typu operacji z rozwijanej listy i kli</w:t>
      </w:r>
      <w:r w:rsidR="00600182">
        <w:t xml:space="preserve">knięciu </w:t>
      </w:r>
      <w:r w:rsidR="0023117F">
        <w:t>przycisku „</w:t>
      </w:r>
      <w:proofErr w:type="spellStart"/>
      <w:r w:rsidR="0023117F">
        <w:t>Perform</w:t>
      </w:r>
      <w:proofErr w:type="spellEnd"/>
      <w:r w:rsidR="0023117F">
        <w:t xml:space="preserve"> </w:t>
      </w:r>
      <w:proofErr w:type="spellStart"/>
      <w:r w:rsidR="0023117F">
        <w:t>operation</w:t>
      </w:r>
      <w:proofErr w:type="spellEnd"/>
      <w:r w:rsidR="0023117F">
        <w:t>”</w:t>
      </w:r>
      <w:r w:rsidR="008C0ECE">
        <w:t xml:space="preserve"> pojawia się okno </w:t>
      </w:r>
      <w:r w:rsidR="00D82778">
        <w:t xml:space="preserve">dla </w:t>
      </w:r>
      <w:r w:rsidR="00FE6F64">
        <w:t xml:space="preserve">stosownej </w:t>
      </w:r>
      <w:r w:rsidR="00FF3630">
        <w:t>operacji.</w:t>
      </w:r>
      <w:r w:rsidR="00D82778">
        <w:t xml:space="preserve"> </w:t>
      </w:r>
      <w:r w:rsidR="00361AF8">
        <w:t xml:space="preserve">W przykładzie widać operację przelewu. </w:t>
      </w:r>
      <w:r w:rsidR="00BC1A11">
        <w:t xml:space="preserve">Wpisujemy konto odbiorcy, kwotę i tytuł przelewu, wybieramy kategorię </w:t>
      </w:r>
      <w:r w:rsidR="004D1AA7">
        <w:t xml:space="preserve">przelewu z </w:t>
      </w:r>
      <w:r w:rsidR="00CF27A5">
        <w:t xml:space="preserve">rozwijanej </w:t>
      </w:r>
      <w:r w:rsidR="004D1AA7">
        <w:t>listy</w:t>
      </w:r>
      <w:r w:rsidR="000D5D61">
        <w:t xml:space="preserve"> i zatwierdzamy </w:t>
      </w:r>
      <w:r w:rsidR="00AF77D1">
        <w:t>przyciskiem „</w:t>
      </w:r>
      <w:proofErr w:type="spellStart"/>
      <w:r w:rsidR="00AF77D1">
        <w:t>Done</w:t>
      </w:r>
      <w:proofErr w:type="spellEnd"/>
      <w:r w:rsidR="00AF77D1">
        <w:t>”.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034"/>
      </w:tblGrid>
      <w:tr w:rsidR="005616C0" w14:paraId="0FFF415D" w14:textId="77777777" w:rsidTr="005616C0">
        <w:tc>
          <w:tcPr>
            <w:tcW w:w="4530" w:type="dxa"/>
          </w:tcPr>
          <w:p w14:paraId="5A1AAFFE" w14:textId="5DD4DD4A" w:rsidR="005616C0" w:rsidRDefault="005616C0" w:rsidP="005616C0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4A3A5824" wp14:editId="04205B64">
                  <wp:extent cx="2694178" cy="1997075"/>
                  <wp:effectExtent l="0" t="0" r="0" b="317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818" cy="200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4CDE8774" w14:textId="6C41B824" w:rsidR="005616C0" w:rsidRDefault="005616C0" w:rsidP="005616C0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30424034" wp14:editId="19275BB4">
                  <wp:extent cx="2423647" cy="1997075"/>
                  <wp:effectExtent l="0" t="0" r="0" b="317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" r="870"/>
                          <a:stretch/>
                        </pic:blipFill>
                        <pic:spPr bwMode="auto">
                          <a:xfrm>
                            <a:off x="0" y="0"/>
                            <a:ext cx="2446606" cy="2015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FCB84" w14:textId="77777777" w:rsidR="005616C0" w:rsidRDefault="005616C0" w:rsidP="005616C0">
      <w:pPr>
        <w:pStyle w:val="Akapitzlist"/>
      </w:pPr>
    </w:p>
    <w:p w14:paraId="44E7537B" w14:textId="5C4F60CE" w:rsidR="009B149D" w:rsidRDefault="009B149D" w:rsidP="00AF3D21">
      <w:pPr>
        <w:pStyle w:val="Akapitzlist"/>
        <w:jc w:val="center"/>
      </w:pPr>
    </w:p>
    <w:p w14:paraId="10029367" w14:textId="1E8076BF" w:rsidR="009B149D" w:rsidRDefault="0071317C" w:rsidP="00820792">
      <w:pPr>
        <w:pStyle w:val="Akapitzlist"/>
        <w:numPr>
          <w:ilvl w:val="0"/>
          <w:numId w:val="11"/>
        </w:numPr>
      </w:pPr>
      <w:r>
        <w:t>Poniżej przykład zestawienia</w:t>
      </w:r>
      <w:r w:rsidR="009A38AA" w:rsidRPr="009A38AA">
        <w:t xml:space="preserve"> ilości operacji z podziałem wg typu operacji</w:t>
      </w:r>
      <w:r w:rsidR="00E429D6">
        <w:t>.</w:t>
      </w:r>
    </w:p>
    <w:tbl>
      <w:tblPr>
        <w:tblStyle w:val="Tabela-Siatka"/>
        <w:tblW w:w="89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455"/>
      </w:tblGrid>
      <w:tr w:rsidR="008743B6" w14:paraId="703CF351" w14:textId="77777777" w:rsidTr="008743B6">
        <w:tc>
          <w:tcPr>
            <w:tcW w:w="4459" w:type="dxa"/>
          </w:tcPr>
          <w:p w14:paraId="45168B2D" w14:textId="2E6C1EDA" w:rsidR="008743B6" w:rsidRDefault="008743B6" w:rsidP="008743B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04E85BE7" wp14:editId="72032FF3">
                  <wp:extent cx="2655183" cy="1968169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123" cy="199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0CE60AE7" w14:textId="352A49C1" w:rsidR="008743B6" w:rsidRDefault="008743B6" w:rsidP="008743B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325C39CB" wp14:editId="698DBBFA">
                  <wp:extent cx="2481905" cy="1967865"/>
                  <wp:effectExtent l="0" t="0" r="0" b="0"/>
                  <wp:docPr id="11" name="Obraz 11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stół&#10;&#10;Opis wygenerowany automatycznie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" r="586"/>
                          <a:stretch/>
                        </pic:blipFill>
                        <pic:spPr bwMode="auto">
                          <a:xfrm>
                            <a:off x="0" y="0"/>
                            <a:ext cx="2522923" cy="200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4A538" w14:textId="6B832EBE" w:rsidR="008743B6" w:rsidRDefault="008743B6" w:rsidP="008743B6">
      <w:pPr>
        <w:pStyle w:val="Akapitzlist"/>
      </w:pPr>
    </w:p>
    <w:p w14:paraId="54E339B7" w14:textId="5DA02231" w:rsidR="008F2CA8" w:rsidRDefault="008F2CA8">
      <w:r>
        <w:br w:type="page"/>
      </w:r>
    </w:p>
    <w:p w14:paraId="634C93F4" w14:textId="77777777" w:rsidR="00AF77D1" w:rsidRDefault="00AF77D1" w:rsidP="00AF77D1">
      <w:pPr>
        <w:pStyle w:val="Akapitzlist"/>
        <w:jc w:val="center"/>
      </w:pPr>
    </w:p>
    <w:tbl>
      <w:tblPr>
        <w:tblStyle w:val="Tabela-Siatka"/>
        <w:tblpPr w:leftFromText="141" w:rightFromText="141" w:vertAnchor="text" w:horzAnchor="page" w:tblpX="2126" w:tblpY="349"/>
        <w:tblW w:w="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382"/>
      </w:tblGrid>
      <w:tr w:rsidR="0083015A" w14:paraId="7FDA91DA" w14:textId="77777777" w:rsidTr="0083015A">
        <w:tc>
          <w:tcPr>
            <w:tcW w:w="4532" w:type="dxa"/>
          </w:tcPr>
          <w:p w14:paraId="148A081E" w14:textId="77777777" w:rsidR="0083015A" w:rsidRDefault="0083015A" w:rsidP="0083015A">
            <w:pPr>
              <w:pStyle w:val="Akapitzlist"/>
              <w:ind w:left="0"/>
            </w:pPr>
            <w:r>
              <w:object w:dxaOrig="12694" w:dyaOrig="9412" w14:anchorId="2657E2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8pt;height:159.05pt" o:ole="">
                  <v:imagedata r:id="rId27" o:title=""/>
                </v:shape>
                <o:OLEObject Type="Embed" ProgID="PBrush" ShapeID="_x0000_i1025" DrawAspect="Content" ObjectID="_1735597846" r:id="rId28"/>
              </w:object>
            </w:r>
          </w:p>
        </w:tc>
        <w:tc>
          <w:tcPr>
            <w:tcW w:w="4382" w:type="dxa"/>
          </w:tcPr>
          <w:p w14:paraId="0E66265E" w14:textId="77777777" w:rsidR="0083015A" w:rsidRDefault="0083015A" w:rsidP="0083015A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7F1A50C0" wp14:editId="2F98DFFE">
                  <wp:extent cx="2535084" cy="2022558"/>
                  <wp:effectExtent l="0" t="0" r="0" b="0"/>
                  <wp:docPr id="1" name="Obraz 1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stół&#10;&#10;Opis wygenerowany automatycznie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" r="859"/>
                          <a:stretch/>
                        </pic:blipFill>
                        <pic:spPr bwMode="auto">
                          <a:xfrm>
                            <a:off x="0" y="0"/>
                            <a:ext cx="2545549" cy="2030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3BEA2" w14:textId="13A4FF11" w:rsidR="00AF77D1" w:rsidRDefault="008743B6" w:rsidP="00820792">
      <w:pPr>
        <w:pStyle w:val="Akapitzlist"/>
        <w:numPr>
          <w:ilvl w:val="0"/>
          <w:numId w:val="11"/>
        </w:numPr>
      </w:pPr>
      <w:r>
        <w:t>Poniżej przykład zestawienia</w:t>
      </w:r>
      <w:r w:rsidRPr="009A38AA">
        <w:t xml:space="preserve"> ilości operacji z podziałem wg </w:t>
      </w:r>
      <w:r w:rsidR="004C6995">
        <w:t>kategorii</w:t>
      </w:r>
      <w:r>
        <w:t>.</w:t>
      </w:r>
    </w:p>
    <w:p w14:paraId="4F82600D" w14:textId="7E7B05F0" w:rsidR="0083015A" w:rsidRDefault="00A467BF" w:rsidP="00820792">
      <w:pPr>
        <w:pStyle w:val="Akapitzlist"/>
        <w:numPr>
          <w:ilvl w:val="0"/>
          <w:numId w:val="11"/>
        </w:numPr>
      </w:pPr>
      <w:r>
        <w:t>Przykład z</w:t>
      </w:r>
      <w:r w:rsidR="00E61652">
        <w:t>mian</w:t>
      </w:r>
      <w:r>
        <w:t>y limitu karty</w:t>
      </w:r>
    </w:p>
    <w:tbl>
      <w:tblPr>
        <w:tblStyle w:val="Tabela-Siatka"/>
        <w:tblpPr w:leftFromText="141" w:rightFromText="141" w:vertAnchor="text" w:horzAnchor="margin" w:tblpXSpec="right" w:tblpY="74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3685"/>
      </w:tblGrid>
      <w:tr w:rsidR="0083015A" w14:paraId="50A670C8" w14:textId="77777777" w:rsidTr="00F3117C">
        <w:tc>
          <w:tcPr>
            <w:tcW w:w="4532" w:type="dxa"/>
          </w:tcPr>
          <w:p w14:paraId="2D5E9F80" w14:textId="36403A79" w:rsidR="0083015A" w:rsidRDefault="00F3117C" w:rsidP="0083015A">
            <w:pPr>
              <w:pStyle w:val="Akapitzlist"/>
              <w:ind w:left="0"/>
            </w:pPr>
            <w:r>
              <w:object w:dxaOrig="12694" w:dyaOrig="9412" w14:anchorId="259DEAAA">
                <v:shape id="_x0000_i1026" type="#_x0000_t75" style="width:215.8pt;height:159.05pt" o:ole="">
                  <v:imagedata r:id="rId27" o:title=""/>
                </v:shape>
                <o:OLEObject Type="Embed" ProgID="PBrush" ShapeID="_x0000_i1026" DrawAspect="Content" ObjectID="_1735597847" r:id="rId30"/>
              </w:object>
            </w:r>
          </w:p>
        </w:tc>
        <w:tc>
          <w:tcPr>
            <w:tcW w:w="3685" w:type="dxa"/>
          </w:tcPr>
          <w:p w14:paraId="2219BE4E" w14:textId="77777777" w:rsidR="0083015A" w:rsidRDefault="0083015A" w:rsidP="0083015A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1C417636" wp14:editId="33B096CF">
                  <wp:extent cx="1872991" cy="2006157"/>
                  <wp:effectExtent l="0" t="0" r="0" b="0"/>
                  <wp:docPr id="20" name="Obraz 2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 descr="Obraz zawierający tekst&#10;&#10;Opis wygenerowany automatycznie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"/>
                          <a:stretch/>
                        </pic:blipFill>
                        <pic:spPr bwMode="auto">
                          <a:xfrm>
                            <a:off x="0" y="0"/>
                            <a:ext cx="1880221" cy="2013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B6333" w14:textId="18D4660B" w:rsidR="00522AAD" w:rsidRDefault="00522AAD" w:rsidP="006C2C31">
      <w:pPr>
        <w:pStyle w:val="Akapitzlist"/>
      </w:pPr>
    </w:p>
    <w:p w14:paraId="275B7BDB" w14:textId="77777777" w:rsidR="00522AAD" w:rsidRDefault="00522AAD">
      <w:r>
        <w:br w:type="page"/>
      </w:r>
    </w:p>
    <w:p w14:paraId="3B3FC77A" w14:textId="77777777" w:rsidR="0083015A" w:rsidRDefault="0083015A" w:rsidP="006C2C31">
      <w:pPr>
        <w:pStyle w:val="Akapitzlist"/>
      </w:pPr>
    </w:p>
    <w:p w14:paraId="1BFB2CE9" w14:textId="6B2ED58A" w:rsidR="00F43274" w:rsidRDefault="00F43274" w:rsidP="00F43274">
      <w:pPr>
        <w:pStyle w:val="Nagwek3"/>
      </w:pPr>
      <w:bookmarkStart w:id="19" w:name="_Toc124985054"/>
      <w:r>
        <w:t>Perspektywa administratora</w:t>
      </w:r>
      <w:bookmarkEnd w:id="19"/>
    </w:p>
    <w:p w14:paraId="457DD0B4" w14:textId="1696274B" w:rsidR="00F43274" w:rsidRPr="00BE1E3D" w:rsidRDefault="00E23457" w:rsidP="00E23457">
      <w:pPr>
        <w:pStyle w:val="Akapitzlist"/>
        <w:numPr>
          <w:ilvl w:val="0"/>
          <w:numId w:val="12"/>
        </w:numPr>
      </w:pPr>
      <w:r>
        <w:t xml:space="preserve">Po wyborze </w:t>
      </w:r>
      <w:r w:rsidR="008D7A01">
        <w:t>strony jako administrator ukazuje się panel administracji podzielony na dwie kategorie: statystyki oraz procedury.</w:t>
      </w:r>
      <w:r w:rsidR="008D7A01" w:rsidRPr="008D7A01">
        <w:rPr>
          <w:noProof/>
        </w:rPr>
        <w:t xml:space="preserve"> </w:t>
      </w:r>
    </w:p>
    <w:p w14:paraId="17DCC3AC" w14:textId="1BB5BD8E" w:rsidR="008D7A01" w:rsidRDefault="00572D7E" w:rsidP="008D7A01">
      <w:pPr>
        <w:jc w:val="center"/>
      </w:pPr>
      <w:r>
        <w:rPr>
          <w:noProof/>
        </w:rPr>
        <w:drawing>
          <wp:inline distT="0" distB="0" distL="0" distR="0" wp14:anchorId="52F6F6D4" wp14:editId="6A4BB463">
            <wp:extent cx="3629126" cy="324735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"/>
                    <a:stretch/>
                  </pic:blipFill>
                  <pic:spPr bwMode="auto">
                    <a:xfrm>
                      <a:off x="0" y="0"/>
                      <a:ext cx="3656453" cy="32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A1131" w14:textId="4CBC461A" w:rsidR="00660E4E" w:rsidRDefault="004A0270" w:rsidP="00572D7E">
      <w:pPr>
        <w:pStyle w:val="Akapitzlist"/>
        <w:numPr>
          <w:ilvl w:val="0"/>
          <w:numId w:val="12"/>
        </w:numPr>
      </w:pPr>
      <w:r>
        <w:t xml:space="preserve">Po wybraniu </w:t>
      </w:r>
      <w:r w:rsidR="004370B9">
        <w:t xml:space="preserve">przycisku oznaczonego nazwą operacji </w:t>
      </w:r>
      <w:r w:rsidR="00E36234">
        <w:t xml:space="preserve">pokazuje się nowe okno dialogowe, odpowiednie do wybranej operacji. Poniżej zestawienie </w:t>
      </w:r>
      <w:r w:rsidR="009D3C35">
        <w:t xml:space="preserve">3 przykładowych operacji, kolejno: </w:t>
      </w:r>
      <w:r w:rsidR="00C05DB0">
        <w:t xml:space="preserve">wyświetlenie </w:t>
      </w:r>
      <w:r w:rsidR="00660E4E">
        <w:t>historii wybranego bankomatu</w:t>
      </w:r>
      <w:r w:rsidR="00BA0039">
        <w:t xml:space="preserve">, </w:t>
      </w:r>
      <w:r w:rsidR="00131CBB">
        <w:t>zgłoszenie usterki</w:t>
      </w:r>
      <w:r w:rsidR="00BA0039">
        <w:t xml:space="preserve"> bankomat</w:t>
      </w:r>
      <w:r w:rsidR="00C05DB0">
        <w:t xml:space="preserve"> oraz</w:t>
      </w:r>
      <w:r w:rsidR="00BA0039" w:rsidRPr="00BA0039">
        <w:t xml:space="preserve"> </w:t>
      </w:r>
      <w:r w:rsidR="00BA0039">
        <w:t>dodanie nowego klienta</w:t>
      </w:r>
      <w:r w:rsidR="00660E4E">
        <w:t>:</w:t>
      </w:r>
    </w:p>
    <w:tbl>
      <w:tblPr>
        <w:tblStyle w:val="Tabela-Siatka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028"/>
      </w:tblGrid>
      <w:tr w:rsidR="007B637C" w14:paraId="0B9BFFA6" w14:textId="77777777" w:rsidTr="004A3FF4">
        <w:tc>
          <w:tcPr>
            <w:tcW w:w="5556" w:type="dxa"/>
          </w:tcPr>
          <w:p w14:paraId="5D7636FB" w14:textId="77777777" w:rsidR="009D01C0" w:rsidRDefault="009D01C0" w:rsidP="007B637C">
            <w:pPr>
              <w:pStyle w:val="Akapitzlist"/>
              <w:ind w:left="0"/>
            </w:pPr>
          </w:p>
          <w:p w14:paraId="6E19E906" w14:textId="77777777" w:rsidR="009D01C0" w:rsidRDefault="009D01C0" w:rsidP="007B637C">
            <w:pPr>
              <w:pStyle w:val="Akapitzlist"/>
              <w:ind w:left="0"/>
            </w:pPr>
          </w:p>
          <w:p w14:paraId="6A4FB8D8" w14:textId="77777777" w:rsidR="009D01C0" w:rsidRDefault="009D01C0" w:rsidP="007B637C">
            <w:pPr>
              <w:pStyle w:val="Akapitzlist"/>
              <w:ind w:left="0"/>
            </w:pPr>
          </w:p>
          <w:p w14:paraId="51AEFA09" w14:textId="77777777" w:rsidR="009D01C0" w:rsidRDefault="009D01C0" w:rsidP="007B637C">
            <w:pPr>
              <w:pStyle w:val="Akapitzlist"/>
              <w:ind w:left="0"/>
            </w:pPr>
          </w:p>
          <w:p w14:paraId="4CA6A28B" w14:textId="0F73346D" w:rsidR="007B637C" w:rsidRDefault="007B637C" w:rsidP="007B637C">
            <w:pPr>
              <w:pStyle w:val="Akapitzlist"/>
              <w:ind w:left="0"/>
            </w:pPr>
            <w:r w:rsidRPr="00026E2C">
              <w:rPr>
                <w:noProof/>
              </w:rPr>
              <w:drawing>
                <wp:inline distT="0" distB="0" distL="0" distR="0" wp14:anchorId="43FC8384" wp14:editId="7E194390">
                  <wp:extent cx="3385037" cy="2693549"/>
                  <wp:effectExtent l="0" t="0" r="6350" b="0"/>
                  <wp:docPr id="28" name="Obraz 28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 descr="Obraz zawierający stół&#10;&#10;Opis wygenerowany automatycznie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"/>
                          <a:stretch/>
                        </pic:blipFill>
                        <pic:spPr bwMode="auto">
                          <a:xfrm>
                            <a:off x="0" y="0"/>
                            <a:ext cx="3393875" cy="27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F75D1" w14:textId="2FB692FA" w:rsidR="009D01C0" w:rsidRDefault="009D01C0" w:rsidP="007B637C">
            <w:pPr>
              <w:pStyle w:val="Akapitzlist"/>
              <w:ind w:left="0"/>
            </w:pPr>
          </w:p>
        </w:tc>
        <w:tc>
          <w:tcPr>
            <w:tcW w:w="4028" w:type="dxa"/>
          </w:tcPr>
          <w:tbl>
            <w:tblPr>
              <w:tblStyle w:val="Tabela-Siatka"/>
              <w:tblW w:w="3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2"/>
            </w:tblGrid>
            <w:tr w:rsidR="007B637C" w14:paraId="7C2091D0" w14:textId="77777777" w:rsidTr="00FC20D8">
              <w:tc>
                <w:tcPr>
                  <w:tcW w:w="3812" w:type="dxa"/>
                </w:tcPr>
                <w:p w14:paraId="7479B4F8" w14:textId="559D6157" w:rsidR="007B637C" w:rsidRDefault="007B637C" w:rsidP="007B637C">
                  <w:pPr>
                    <w:pStyle w:val="Akapitzlist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11AC1BA7" wp14:editId="3EB069F1">
                        <wp:extent cx="2017395" cy="1734820"/>
                        <wp:effectExtent l="0" t="0" r="1905" b="0"/>
                        <wp:docPr id="19" name="Obraz 19" descr="Obraz zawierający tekst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az 19" descr="Obraz zawierający tekst&#10;&#10;Opis wygenerowany automatycznie"/>
                                <pic:cNvPicPr/>
                              </pic:nvPicPr>
                              <pic:blipFill rotWithShape="1"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50" t="1082" r="-5" b="4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7395" cy="1734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637C" w14:paraId="3A199339" w14:textId="77777777" w:rsidTr="00FC20D8">
              <w:tc>
                <w:tcPr>
                  <w:tcW w:w="3812" w:type="dxa"/>
                </w:tcPr>
                <w:p w14:paraId="0886E55B" w14:textId="106D3393" w:rsidR="007B637C" w:rsidRDefault="007B637C" w:rsidP="007B637C">
                  <w:pPr>
                    <w:pStyle w:val="Akapitzlist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48603943" wp14:editId="5AE9961A">
                        <wp:extent cx="2017395" cy="2104138"/>
                        <wp:effectExtent l="0" t="0" r="1905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Obraz 13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2036" cy="2108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977CCF" w14:textId="77777777" w:rsidR="007B637C" w:rsidRDefault="007B637C" w:rsidP="007B637C">
            <w:pPr>
              <w:pStyle w:val="Akapitzlist"/>
              <w:ind w:left="0"/>
            </w:pPr>
          </w:p>
        </w:tc>
      </w:tr>
    </w:tbl>
    <w:p w14:paraId="5580651A" w14:textId="77777777" w:rsidR="007B637C" w:rsidRDefault="007B637C" w:rsidP="007B637C">
      <w:pPr>
        <w:pStyle w:val="Akapitzlist"/>
      </w:pPr>
    </w:p>
    <w:p w14:paraId="057D225B" w14:textId="2E0BA95D" w:rsidR="00FA6834" w:rsidRPr="00D636A8" w:rsidRDefault="00FA6834" w:rsidP="004A3FF4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 w:rsidRPr="00D636A8">
        <w:br w:type="page"/>
      </w:r>
    </w:p>
    <w:p w14:paraId="6B5A1E16" w14:textId="77777777" w:rsidR="00755AE1" w:rsidRPr="00BC0348" w:rsidRDefault="00755AE1" w:rsidP="0033572E">
      <w:pPr>
        <w:pStyle w:val="Nagwek1"/>
        <w:spacing w:line="360" w:lineRule="auto"/>
      </w:pPr>
      <w:bookmarkStart w:id="20" w:name="_Toc124985055"/>
      <w:r w:rsidRPr="00BC0348">
        <w:lastRenderedPageBreak/>
        <w:t>OPIS SCHEDULED JOBS</w:t>
      </w:r>
      <w:bookmarkEnd w:id="20"/>
    </w:p>
    <w:p w14:paraId="7B1BC0C6" w14:textId="77777777" w:rsidR="00A74C7E" w:rsidRDefault="00755AE1" w:rsidP="00DB2B58">
      <w:pPr>
        <w:jc w:val="both"/>
      </w:pPr>
      <w:proofErr w:type="spellStart"/>
      <w:r w:rsidRPr="00725B14">
        <w:t>Scheduled</w:t>
      </w:r>
      <w:proofErr w:type="spellEnd"/>
      <w:r w:rsidRPr="00725B14">
        <w:t xml:space="preserve"> Jobs to czynności wykonują</w:t>
      </w:r>
      <w:r>
        <w:t>ce się automatycznie względem ustalonego wcześniej planu (</w:t>
      </w:r>
      <w:proofErr w:type="spellStart"/>
      <w:r>
        <w:t>schedule</w:t>
      </w:r>
      <w:proofErr w:type="spellEnd"/>
      <w:r>
        <w:t>). W naszym projekcie istnieją 4 takie automatyczne procedury. Wiążę się to z koniecznością posiadania faktycznego serwera aktywnego całodobowo, aby Job Agent (menager automatycznych procedur) działał poprawnie</w:t>
      </w:r>
      <w:r w:rsidR="004D2947">
        <w:t xml:space="preserve">. </w:t>
      </w:r>
      <w:r>
        <w:t xml:space="preserve">Procedury wykonywane są zgodnie z dwoma planami:  </w:t>
      </w:r>
    </w:p>
    <w:p w14:paraId="7A72C9A5" w14:textId="43888603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dziennym – </w:t>
      </w:r>
      <w:r w:rsidR="00A74C7E">
        <w:t xml:space="preserve">procedury </w:t>
      </w:r>
      <w:r>
        <w:t>wykonywane każdego dnia o północy</w:t>
      </w:r>
      <w:r w:rsidR="00A74C7E">
        <w:t>,</w:t>
      </w:r>
    </w:p>
    <w:p w14:paraId="35399F60" w14:textId="27DAA56E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miesięcznym – </w:t>
      </w:r>
      <w:r w:rsidR="00A74C7E">
        <w:t xml:space="preserve">procedury </w:t>
      </w:r>
      <w:r>
        <w:t>wykonywan</w:t>
      </w:r>
      <w:r w:rsidR="00A74C7E">
        <w:t>e</w:t>
      </w:r>
      <w:r>
        <w:t xml:space="preserve"> każdego </w:t>
      </w:r>
      <w:r w:rsidR="00A74C7E">
        <w:t>pierwszego</w:t>
      </w:r>
      <w:r>
        <w:t xml:space="preserve"> dnia miesiąc</w:t>
      </w:r>
      <w:r w:rsidR="00A74C7E">
        <w:t>a</w:t>
      </w:r>
      <w:r>
        <w:t xml:space="preserve"> o północy. </w:t>
      </w:r>
    </w:p>
    <w:p w14:paraId="6A2B4D9E" w14:textId="77777777" w:rsidR="00A74C7E" w:rsidRDefault="00755AE1" w:rsidP="00DB2B58">
      <w:pPr>
        <w:jc w:val="both"/>
      </w:pPr>
      <w:r>
        <w:t xml:space="preserve">Obecnie obsługiwane </w:t>
      </w:r>
      <w:proofErr w:type="spellStart"/>
      <w:r w:rsidR="00A74C7E">
        <w:t>S</w:t>
      </w:r>
      <w:r>
        <w:t>cheduled</w:t>
      </w:r>
      <w:proofErr w:type="spellEnd"/>
      <w:r>
        <w:t xml:space="preserve"> </w:t>
      </w:r>
      <w:r w:rsidR="00A74C7E">
        <w:t>J</w:t>
      </w:r>
      <w:r>
        <w:t>obs to:</w:t>
      </w:r>
    </w:p>
    <w:p w14:paraId="3DAEC807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stałych zleceń,</w:t>
      </w:r>
    </w:p>
    <w:p w14:paraId="3465901B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naliczanie odsetek kont oszczędnościowych w postaci przelewu na to konto,</w:t>
      </w:r>
    </w:p>
    <w:p w14:paraId="65539F6E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uproszczone obsługiwanie kredytów (tj. usunięcie kwoty kredytu z konta w dniu jego zakończenia)</w:t>
      </w:r>
      <w:r w:rsidR="00A74C7E">
        <w:t>,</w:t>
      </w:r>
    </w:p>
    <w:p w14:paraId="32085EB9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regularnych kopii zapasowych bazy.</w:t>
      </w:r>
    </w:p>
    <w:p w14:paraId="4686D752" w14:textId="76AF8AD2" w:rsidR="00C96C52" w:rsidRDefault="00755AE1" w:rsidP="00DB2B58">
      <w:pPr>
        <w:jc w:val="both"/>
      </w:pPr>
      <w:r>
        <w:t>Poniżej przykład utworzenia schematów oraz procedury automatycznych backupów.</w:t>
      </w:r>
    </w:p>
    <w:tbl>
      <w:tblPr>
        <w:tblStyle w:val="Tabela-Siatka"/>
        <w:tblW w:w="11412" w:type="dxa"/>
        <w:tblInd w:w="-1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5286"/>
      </w:tblGrid>
      <w:tr w:rsidR="00A74C7E" w14:paraId="45740A14" w14:textId="77777777" w:rsidTr="00D93540">
        <w:trPr>
          <w:trHeight w:val="4329"/>
        </w:trPr>
        <w:tc>
          <w:tcPr>
            <w:tcW w:w="6126" w:type="dxa"/>
          </w:tcPr>
          <w:p w14:paraId="555CFAE9" w14:textId="2BC48537" w:rsidR="00A74C7E" w:rsidRDefault="00A74C7E" w:rsidP="00755AE1">
            <w:r w:rsidRPr="00755AE1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D3769DF" wp14:editId="768AC942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11</wp:posOffset>
                  </wp:positionV>
                  <wp:extent cx="3467100" cy="2240280"/>
                  <wp:effectExtent l="0" t="0" r="0" b="7620"/>
                  <wp:wrapSquare wrapText="bothSides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6B12A5EB" w14:textId="4F4DB95C" w:rsidR="00A74C7E" w:rsidRDefault="00A74C7E" w:rsidP="00755AE1">
            <w:r w:rsidRPr="00763265"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595FEDAD" wp14:editId="43FDB257">
                  <wp:simplePos x="0" y="0"/>
                  <wp:positionH relativeFrom="column">
                    <wp:posOffset>39398</wp:posOffset>
                  </wp:positionH>
                  <wp:positionV relativeFrom="page">
                    <wp:posOffset>0</wp:posOffset>
                  </wp:positionV>
                  <wp:extent cx="2846070" cy="247904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398" y="21412"/>
                      <wp:lineTo x="21398" y="0"/>
                      <wp:lineTo x="0" y="0"/>
                    </wp:wrapPolygon>
                  </wp:wrapTight>
                  <wp:docPr id="6" name="Obraz 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&#10;&#10;Opis wygenerowany automatycznie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C333BC" w14:textId="2B7D1EE6" w:rsidR="00F07FC6" w:rsidRDefault="007E47F8" w:rsidP="002D692F">
      <w:pPr>
        <w:pStyle w:val="Nagwek1"/>
        <w:spacing w:line="360" w:lineRule="auto"/>
      </w:pPr>
      <w:bookmarkStart w:id="21" w:name="_Toc124985056"/>
      <w:r w:rsidRPr="007E47F8">
        <w:t>STRATEGIE PIELĘGNACJI BAZY DANYCH (KOPIE ZAPASOWE)</w:t>
      </w:r>
      <w:bookmarkEnd w:id="21"/>
    </w:p>
    <w:tbl>
      <w:tblPr>
        <w:tblStyle w:val="Tabela-Siatka"/>
        <w:tblW w:w="10214" w:type="dxa"/>
        <w:tblInd w:w="-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36"/>
        <w:gridCol w:w="7560"/>
      </w:tblGrid>
      <w:tr w:rsidR="0033572E" w14:paraId="68B6451F" w14:textId="77777777" w:rsidTr="00285390">
        <w:trPr>
          <w:trHeight w:val="4100"/>
        </w:trPr>
        <w:tc>
          <w:tcPr>
            <w:tcW w:w="2418" w:type="dxa"/>
          </w:tcPr>
          <w:p w14:paraId="6071B0DF" w14:textId="0FF6D62D" w:rsidR="0033572E" w:rsidRPr="00A74C7E" w:rsidRDefault="0033572E" w:rsidP="00A74C7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834089" wp14:editId="454F867C">
                  <wp:extent cx="1533364" cy="24955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76" cy="249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9BF7F0D" w14:textId="261DCDEC" w:rsidR="0033572E" w:rsidRPr="00A74C7E" w:rsidRDefault="0033572E" w:rsidP="00A74C7E">
            <w:pPr>
              <w:jc w:val="both"/>
            </w:pPr>
          </w:p>
        </w:tc>
        <w:tc>
          <w:tcPr>
            <w:tcW w:w="7560" w:type="dxa"/>
          </w:tcPr>
          <w:p w14:paraId="45DC8653" w14:textId="4A8A6131" w:rsidR="0033572E" w:rsidRDefault="0033572E" w:rsidP="00A74C7E">
            <w:pPr>
              <w:jc w:val="both"/>
            </w:pPr>
            <w:r w:rsidRPr="00A74C7E">
              <w:t xml:space="preserve">Nasza baza posiada zaimplementowany system automatycznych comiesięcznych backupów. Backupy są wykonywane każdego pierwszego dnia miesiąca </w:t>
            </w:r>
            <w:r>
              <w:br/>
            </w:r>
            <w:r w:rsidRPr="00A74C7E">
              <w:t>(dokładny opis działania w p</w:t>
            </w:r>
            <w:r>
              <w:t>odp</w:t>
            </w:r>
            <w:r w:rsidRPr="00A74C7E">
              <w:t xml:space="preserve">unkcie </w:t>
            </w:r>
            <w:proofErr w:type="spellStart"/>
            <w:r w:rsidRPr="00A74C7E">
              <w:t>Scheduled</w:t>
            </w:r>
            <w:proofErr w:type="spellEnd"/>
            <w:r w:rsidRPr="00A74C7E">
              <w:t xml:space="preserve"> Jobs).</w:t>
            </w:r>
            <w:r>
              <w:br/>
            </w:r>
            <w:r w:rsidRPr="00A74C7E">
              <w:t>Kopie tworzone są w podanej lokalizacji, a w ich nazwie występuje data utworzenia. Backup można też wykonywać ręcznie w dowolnej chwili z poziomu panelu administratora.</w:t>
            </w:r>
          </w:p>
          <w:p w14:paraId="5D8ED521" w14:textId="77777777" w:rsidR="0033572E" w:rsidRDefault="0033572E" w:rsidP="00A74C7E">
            <w:pPr>
              <w:jc w:val="both"/>
            </w:pPr>
          </w:p>
          <w:p w14:paraId="30603DF6" w14:textId="323F6A44" w:rsidR="0033572E" w:rsidRDefault="0033572E" w:rsidP="00A74C7E">
            <w:pPr>
              <w:jc w:val="both"/>
              <w:rPr>
                <w:noProof/>
              </w:rPr>
            </w:pPr>
            <w:r w:rsidRPr="00A74C7E">
              <w:rPr>
                <w:noProof/>
              </w:rPr>
              <w:t xml:space="preserve"> </w:t>
            </w:r>
            <w:r w:rsidRPr="00FA6834">
              <w:rPr>
                <w:noProof/>
              </w:rPr>
              <w:drawing>
                <wp:inline distT="0" distB="0" distL="0" distR="0" wp14:anchorId="64002764" wp14:editId="58C726CD">
                  <wp:extent cx="4501410" cy="962108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37" cy="98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09AA8" w14:textId="77777777" w:rsidR="009257E9" w:rsidRDefault="009257E9" w:rsidP="009257E9">
      <w:pPr>
        <w:pStyle w:val="Nagwek1"/>
      </w:pPr>
    </w:p>
    <w:p w14:paraId="0FF5CEF0" w14:textId="5E5A9FC8" w:rsidR="00F07FC6" w:rsidRDefault="009257E9" w:rsidP="009257E9">
      <w:pPr>
        <w:pStyle w:val="Nagwek1"/>
        <w:spacing w:line="360" w:lineRule="auto"/>
      </w:pPr>
      <w:bookmarkStart w:id="22" w:name="_Toc124985057"/>
      <w:r w:rsidRPr="009257E9">
        <w:t>SKRYPT TWORZĄCY BAZĘ DANYCH</w:t>
      </w:r>
      <w:bookmarkEnd w:id="22"/>
    </w:p>
    <w:p w14:paraId="55B0ACDF" w14:textId="610CE736" w:rsidR="009739D2" w:rsidRPr="00001F4A" w:rsidRDefault="00AD3976" w:rsidP="009739D2">
      <w:pPr>
        <w:pStyle w:val="Nagwek3"/>
      </w:pPr>
      <w:bookmarkStart w:id="23" w:name="_Toc124985058"/>
      <w:r w:rsidRPr="00001F4A">
        <w:t>--</w:t>
      </w:r>
      <w:r w:rsidR="009739D2" w:rsidRPr="00001F4A">
        <w:t>Utworzenie tabel</w:t>
      </w:r>
      <w:bookmarkEnd w:id="23"/>
    </w:p>
    <w:p w14:paraId="6705428C" w14:textId="77777777" w:rsidR="009257E9" w:rsidRP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FD6DA5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8206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1B7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98AC8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1F858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52836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87ED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B5E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1B38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62E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538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00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2436AA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5F33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56F76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E76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C0143E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971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AC6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F913A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744A4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51963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1FCF72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A26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asswo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BB88C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57C0FF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7D5B5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26B0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109A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81B65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1908F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cc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7A11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Limi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30B800F" w14:textId="379DB4EA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IN] </w:t>
      </w:r>
      <w:r w:rsidR="00671C70"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671C70"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3C8B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B5215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C92B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266D3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37FFC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5BCB8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1E9D00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0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5D33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824B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973FD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933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AE6E1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C3440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156CD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9FCC1F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A80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03BE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A1968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C9F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466A0E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37043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A9DDC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AE7B7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C3E3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DC48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950D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BE8A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C378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FB6D8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A4E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BE1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456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E7F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FF971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75C5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2390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5F2D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66F36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937A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E084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FAD5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EA1E7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9F09E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CB5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D6C30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056C6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1CFC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02D96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5B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5297A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1C64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C6F6F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A182A9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26310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3BB6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A91A7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6801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FFD2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0343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4EF5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E357D5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1669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CF51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73926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C417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DA37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04CE9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75AD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4C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B188E4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16AF4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500C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03B57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55AE4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0B08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306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EEE2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329FD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B16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240DD1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6F53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D828F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A775B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C21D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8ACA3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7D42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60A5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AC4C6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FB6A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43B9B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383A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20BA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A7E1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5C43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F4BE5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377D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B0D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7C0B1C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70AAA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50C6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D92F0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EEA4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B8E3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CACE4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5984B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4630E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F23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9F276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B87A8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09503" w14:textId="77777777" w:rsid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A1480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95496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D2146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9CA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301F7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3303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172A1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B779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330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4AAF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DDEA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3A0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8E02EC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702F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E1414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924D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BCF25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A929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A9FB0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B438B1" w14:textId="579DC7F8" w:rsidR="009257E9" w:rsidRPr="00001F4A" w:rsidRDefault="009257E9" w:rsidP="00C12014">
      <w:pPr>
        <w:spacing w:after="0"/>
        <w:rPr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0D58BF" w14:textId="77777777" w:rsidR="00C12014" w:rsidRPr="00001F4A" w:rsidRDefault="00C12014" w:rsidP="00C12014">
      <w:pPr>
        <w:spacing w:after="0"/>
        <w:rPr>
          <w:lang w:val="en-US"/>
        </w:rPr>
      </w:pPr>
    </w:p>
    <w:p w14:paraId="212488EB" w14:textId="69414015" w:rsidR="009739D2" w:rsidRPr="00001F4A" w:rsidRDefault="00AD3976" w:rsidP="009739D2">
      <w:pPr>
        <w:pStyle w:val="Nagwek3"/>
        <w:rPr>
          <w:lang w:val="en-US"/>
        </w:rPr>
      </w:pPr>
      <w:bookmarkStart w:id="24" w:name="_Toc124985059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widoków</w:t>
      </w:r>
      <w:bookmarkEnd w:id="24"/>
      <w:proofErr w:type="spellEnd"/>
    </w:p>
    <w:p w14:paraId="32A0AB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8D70E9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56B9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31FE1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915DA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66549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BB68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*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9FCF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14:paraId="03DD4E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6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1905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F99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A51B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9221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d'</w:t>
      </w:r>
    </w:p>
    <w:p w14:paraId="7C7B3F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</w:p>
    <w:p w14:paraId="1F4CBE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2E38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E27BE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</w:t>
      </w:r>
    </w:p>
    <w:p w14:paraId="45BD844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288FA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0598F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DCAE9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D06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7D3F7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DB03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422B05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7D42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B638E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</w:p>
    <w:p w14:paraId="656E25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</w:p>
    <w:p w14:paraId="4D9654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1B3B0B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471FD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9DEA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CF7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8E8F0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</w:p>
    <w:p w14:paraId="5B6099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E412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F993D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CDE8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A56C2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alue'</w:t>
      </w:r>
    </w:p>
    <w:p w14:paraId="4D7DBA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6D64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EA2C9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6233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FCE0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0EB50E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5303F3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9229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493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2E4FF6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4C9E01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BC87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B9B2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D3D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10358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636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DBA3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D2858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Withdraw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FE93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W</w:t>
      </w:r>
    </w:p>
    <w:p w14:paraId="51A89D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4C9F3E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143B97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D2B17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eposit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93999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D</w:t>
      </w:r>
    </w:p>
    <w:p w14:paraId="01B546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2260AA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16D4C1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90D64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61D281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3BE74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</w:p>
    <w:p w14:paraId="1C90AE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58927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9BDCD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18318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4D443A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4D735F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E22E7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C1115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366DBC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2AE620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777E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4FBE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064641A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5050D3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7DCDA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EBE99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112F4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F2A68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8F4EA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6CB6C3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450296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0F64D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2A98A0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4E1F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C1C59E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1E7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0292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B5F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0AB3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8B379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BDFE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855AE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A06AD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D34AB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8AA50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28CE04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29DCC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AB793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F9397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0C2803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628D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848AB9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36EC0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7B658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95D955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2635F1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E859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5BE67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548E8A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B618F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68C73C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3E6541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D8D4A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06A03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090D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893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74D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1496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EAD2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D9B4F8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A4690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101A1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4834C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C13A67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E58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3E4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9CF7D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12DC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694C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DC5B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49E9E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3184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AB91E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AD5E4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AB7AE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339BC0F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7946CB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BE88D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37E223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8F36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D45C3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587401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756D80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4EC6F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D82AC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192776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9F872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B496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AA458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DF484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89918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246005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2C8F21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1FCFC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7C3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690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4E9E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BE0EA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99B2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58CC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Account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7EADC0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AC4B3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1736EB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0F76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F54C6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</w:p>
    <w:p w14:paraId="124895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05A3B51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4661A2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052C5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3FD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B2FB8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68E5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30B0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E4AB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349FF3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7757C9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7DC7B9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22C160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05579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0A1E8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513B6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6FA449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0CB22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2967FC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5565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A51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5B1EB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5AB57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464C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8FABB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5FC3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8F35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9F14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ACCB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1B109F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67C782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BD9F1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30477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D70D9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D541A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4E7C1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094ACB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</w:p>
    <w:p w14:paraId="157A19BF" w14:textId="77777777" w:rsidR="00C12014" w:rsidRPr="00001F4A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947992" w14:textId="02DC73A6" w:rsidR="00C12014" w:rsidRPr="00001F4A" w:rsidRDefault="00C12014" w:rsidP="009739D2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647DDD" w14:textId="22DE2724" w:rsidR="009739D2" w:rsidRPr="00001F4A" w:rsidRDefault="00AD3976" w:rsidP="00C12014">
      <w:pPr>
        <w:pStyle w:val="Nagwek3"/>
        <w:rPr>
          <w:lang w:val="en-US"/>
        </w:rPr>
      </w:pPr>
      <w:bookmarkStart w:id="25" w:name="_Toc124985060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procedur</w:t>
      </w:r>
      <w:bookmarkEnd w:id="25"/>
      <w:proofErr w:type="spellEnd"/>
    </w:p>
    <w:p w14:paraId="5E17760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45176E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EF789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696211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37992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Birth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9FAF3D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6939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BD84A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honeNumb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7D7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llowPhone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73191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3B8E71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785AE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E93961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of Birth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F166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E37E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Client must be older than the age of 16 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8230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845F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D4FB3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5996F6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Numb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A52D8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4D13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2EAF6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@@IDENTITY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llowPhoneTransfers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2D7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40D62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F63C8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0B33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C39B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2FCFF9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89CD40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137FA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B4439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lientID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8916F89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nam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E70D4C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ccountTyp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499EBE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0CFA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interestR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F3E9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frequenc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3E51D9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50828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06451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5C962D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not strong enough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84DD1F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7C79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E5680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78313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8F35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AAEC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DEB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FD89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4E9E18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221942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3E2015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E2FF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A996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7E8BD4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55EECC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F0F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terestR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E211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6D4FDF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41FD8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F629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65A0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92BB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5ACE2E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E8E7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2C00FB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CEB4AE" w14:textId="7777777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F64669" w14:textId="7777777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F803C2" w14:textId="52D9942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="00D50665"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D50665"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D50665"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="00D50665"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B50C9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S</w:t>
      </w:r>
    </w:p>
    <w:p w14:paraId="3FB17C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6F13E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076D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7F9EC9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9F5EB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FE7A52" w14:textId="4D95CEC6" w:rsidR="00003039" w:rsidRPr="00003039" w:rsidRDefault="00003039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N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in) 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14:paraId="2FE7B459" w14:textId="1AFC1754" w:rsidR="00003039" w:rsidRPr="00003039" w:rsidRDefault="00003039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3039">
        <w:rPr>
          <w:rFonts w:ascii="Consolas" w:hAnsi="Consolas" w:cs="Consolas"/>
          <w:color w:val="FF0000"/>
          <w:sz w:val="19"/>
          <w:szCs w:val="19"/>
          <w:lang w:val="en-US"/>
        </w:rPr>
        <w:t>'Incorrect</w:t>
      </w:r>
      <w:r w:rsidR="0003508F">
        <w:rPr>
          <w:rFonts w:ascii="Consolas" w:hAnsi="Consolas" w:cs="Consolas"/>
          <w:color w:val="FF0000"/>
          <w:sz w:val="19"/>
          <w:szCs w:val="19"/>
          <w:lang w:val="en-US"/>
        </w:rPr>
        <w:t xml:space="preserve"> pin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543E74" w14:textId="097C88F0" w:rsidR="00C07D23" w:rsidRPr="00C07D23" w:rsidRDefault="00C07D23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="00003039"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ECF443" w14:textId="57AD8878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Incorrect 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96355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C976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CD29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BD8A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749E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0421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64A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30ED74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9BFF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1BB66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0FB36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562CDE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A824CC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3C7F55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91BC0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8C538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11104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DB41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74E8D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1648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F72E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4B2E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F903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421460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2D5B6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7BD5F4C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1D9A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</w:p>
    <w:p w14:paraId="3CCDDF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F884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035F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16A4E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5664AB2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06EB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7DFE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651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36E3B7C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D5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6F4D621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B9AF3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phone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C8423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143FBC8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C302E61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F7026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C92AE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2A87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974E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BAB77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C0C4D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FB10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0A45B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5088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6899E79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3556E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2F85D9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F9782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</w:p>
    <w:p w14:paraId="49836B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51BFE6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9FE0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175484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Receiver does not accept phoneTransf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6296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</w:p>
    <w:p w14:paraId="102BC40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7A0C678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8EDAE1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</w:p>
    <w:p w14:paraId="613BA9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D700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35CC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FD8B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D85A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D2454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C09FF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C5D8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35FCF3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06608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43B28E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086B0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1FF628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D72E313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B7E458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763E9F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B87CE3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3FF8B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D9652D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59A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3D1B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50E5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7CA5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CE476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3B38B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9F06F0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E06CA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B45D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7FE2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mount greater then card 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0F35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7906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EBD0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B3AC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1EC27D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de-DE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7BC188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AA8DEB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74AA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949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403CA3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5836C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6039E6E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5CF7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8914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2D8DB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470F6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C9E5D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27E5B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9B2A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D44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2617A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6571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B1B9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1B05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have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A5C1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8FBE2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32209A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7C8D6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D987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31F5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A9E1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4889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ACB3D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020373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8415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323D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0C59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1427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3DDA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4C0001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3ED9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2972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E2196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8C92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0D83C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2926D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8EDDA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1DA57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68FA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6FEA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9599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1DCF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EAAA5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639ABA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1F2568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EF8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103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07013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4D9FA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40F240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A24EBD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5B37E6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0204214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37DC37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frequenc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3AC06C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tart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31B94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542B0E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5BBF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6C813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A0CE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8114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9F375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F416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</w:p>
    <w:p w14:paraId="6E0F054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49A4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14B93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624B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4F673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frequency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BD53C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342DC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Start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53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5EC014F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End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F065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83F3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F22F44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277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8B7E0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3CD3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86C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0DC094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1E5B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17A862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D90E58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6F0801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endDat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11BAF07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lastRenderedPageBreak/>
        <w:t xml:space="preserve">@servingEmploye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3E165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A4AAF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E2F34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0E51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4548B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A6DB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308F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47ED01A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ccount typ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516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32D18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11CC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D5A6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6990C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60E4C5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7B1A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B077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0EBD9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FC345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06FDCF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7DE6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A0B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4F67E6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FD9F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1FD08B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7C7F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24235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DA5B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7B2BC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F4B6A6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5B3CD31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paramet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B2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ACE7D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ch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4624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EC77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AFFE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D582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3C65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460BFA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896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365F894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2120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Sig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D7C8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Branch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82264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66266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BDD62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170AD5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AF26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7B72BF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21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E10180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A7677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Branch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DBAA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15D23C" w14:textId="234A268E" w:rsid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B5DF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3C4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7D42D0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488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059C96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urrentBalanc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3D5F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upervisorDepartme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7675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8DA37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C53E2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4EF7A1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222CEA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city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2A38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urrentBalanc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EC59B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current balanc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DFEF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F525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1B9CF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urrentBalanc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upervisorDepartme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668A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8EE4A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AFB4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30D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1538E4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A5930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650538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4D98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FE109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28C0A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174D74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A74D4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0A2F5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C7C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43078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8444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51EF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D5E2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69C24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D09A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49D265E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9C49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C253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7055D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3D520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248F6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4E4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95E6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1C0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0FCC8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94B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A4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6688AF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D400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7418D6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E07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205C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8981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B2F69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E025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601C6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84E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8458D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5072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is not correc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3D60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A5D3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6A363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519E8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F151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1DC8B8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85957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75A1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9C9FDC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55190D9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</w:p>
    <w:p w14:paraId="3D2B15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38D63A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7FCA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7E7B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614EE2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A52E70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97655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BA2A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48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36137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ADDD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300D88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2456B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2B77E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AA2B0A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0EB6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AccountPassword</w:t>
      </w:r>
      <w:proofErr w:type="spellEnd"/>
    </w:p>
    <w:p w14:paraId="7352D46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AC8B4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AccountPassword</w:t>
      </w:r>
      <w:proofErr w:type="spellEnd"/>
    </w:p>
    <w:p w14:paraId="356709D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F2478A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_passwor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AF545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_passwor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242A9C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278F969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605061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C85F9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0955D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C2EF55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86FB7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v_password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69336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revious password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E510D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C2F01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E80F40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41F66D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password</w:t>
      </w:r>
    </w:p>
    <w:p w14:paraId="03B866C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544C782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A340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D3FB01" w14:textId="75D62EF2" w:rsidR="00D50665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4D3EE4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1E8B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1EB8912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A4C67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315E28B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4C760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459C9D0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9FD20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54A445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D2CB4F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274F2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IN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13984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CC6B0B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Incorrect limi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76482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BADAA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44642F3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</w:p>
    <w:p w14:paraId="5274EB7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6A79DF7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07EAAA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6659B0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8B3D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PIN</w:t>
      </w:r>
      <w:proofErr w:type="spellEnd"/>
    </w:p>
    <w:p w14:paraId="0A17C20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7B639A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PIN</w:t>
      </w:r>
      <w:proofErr w:type="spellEnd"/>
    </w:p>
    <w:p w14:paraId="34A8FBB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CD5D1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7A263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19999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42564B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95587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v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6F5F2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revious PIN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A1AB5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37ECF9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358ACC4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PIN</w:t>
      </w:r>
    </w:p>
    <w:p w14:paraId="28CC5029" w14:textId="77777777" w:rsidR="003C22D3" w:rsidRPr="00D9765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65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12BF27C" w14:textId="77777777" w:rsidR="003C22D3" w:rsidRPr="00D9765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F25BD0A" w14:textId="4E0264B9" w:rsidR="00D50665" w:rsidRPr="00D50665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314B78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3761C7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2CE2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7E0618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DB90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438A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reportingEmploye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E20FCE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29273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75834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EC69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8D37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85B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07E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955C1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CFAACB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C15B9F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3723F1" w14:textId="2FE4CCDD" w:rsidR="00C12014" w:rsidRPr="00001F4A" w:rsidRDefault="00C07D23" w:rsidP="00C07D23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31A21" w14:textId="1DAD228D" w:rsidR="009739D2" w:rsidRPr="00001F4A" w:rsidRDefault="00AD3976" w:rsidP="009739D2">
      <w:pPr>
        <w:pStyle w:val="Nagwek3"/>
        <w:rPr>
          <w:lang w:val="en-US"/>
        </w:rPr>
      </w:pPr>
      <w:bookmarkStart w:id="26" w:name="_Toc124985061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funkcji</w:t>
      </w:r>
      <w:bookmarkEnd w:id="26"/>
      <w:proofErr w:type="spellEnd"/>
    </w:p>
    <w:p w14:paraId="08EEC6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507BC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A889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9DE3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335F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4AD61A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B78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2D2B2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03CB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4A764E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74D60E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O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307E9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18465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4507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308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DB0D3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26B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ECD1C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C006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B8EB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2B6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3AAC7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C0CA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23DE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3F1888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B3E9F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C89D7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F2BC6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D7C4D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C5E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CB41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395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D9A736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4958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C223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DEE9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1B2BA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0A16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B74CF2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6B3C82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0B75DE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3F55D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33F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B113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4D6B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B3262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F014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4D92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7F1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5BF94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ACC6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4BC8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125BA0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0349E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5DB85A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793E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5922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BA7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ACF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</w:p>
    <w:p w14:paraId="4E2CC9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3E84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5F3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435A1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7546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0CCF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fer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48F3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36D3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661BF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ard Opera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0310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A8C1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C15E4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ac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EEC4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A4AC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80A8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BC995E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82C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613F7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</w:p>
    <w:p w14:paraId="17121B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B0A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C4ADD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74CD3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96A79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B84E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D972F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BFB8A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EEE7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325A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DA3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ADF8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D42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0599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</w:p>
    <w:p w14:paraId="58A4B4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B9B1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BD4E9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21F70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3685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5A36F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9E72A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2457B3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39C2D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</w:p>
    <w:p w14:paraId="2981F0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F949A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8B34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BB3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1F3A40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E7518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2F1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22B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808E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587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269B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2DBAB7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F2C3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D808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BA2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0819FD2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0D4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E839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FCB40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7FDA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DF9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FE823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79986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7CAD0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AB72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ROW_NUMB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d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*</w:t>
      </w:r>
    </w:p>
    <w:p w14:paraId="3E4F48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</w:p>
    <w:p w14:paraId="029E4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0E3E9C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19A6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0DA3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DA3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F7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F76D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29F3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187F9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2F8C7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D0DE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998F3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BC672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2D0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55DB77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7E431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E06D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E2E2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2816F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66B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24BC0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</w:p>
    <w:p w14:paraId="3F3305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5690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4AF18B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89947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1180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865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A3FE1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Password]</w:t>
      </w:r>
    </w:p>
    <w:p w14:paraId="7FCDE00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81972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235D68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7E8B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EA882E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B2B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27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9E536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</w:p>
    <w:p w14:paraId="0964F91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B4C1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E7E4B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29E0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88FA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CFB31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B98DE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</w:t>
      </w:r>
    </w:p>
    <w:p w14:paraId="32AB75E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76D78E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69278F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38043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073D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CE36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CD9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DF7AB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</w:p>
    <w:p w14:paraId="117143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34F8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82783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EF784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A78F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EGIN</w:t>
      </w:r>
    </w:p>
    <w:p w14:paraId="5F4BE1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03EC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9413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3DCE7F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091D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BAF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7788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B53B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B3C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02BCC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</w:p>
    <w:p w14:paraId="3B5944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946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departm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A82D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0E3A5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848B0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7AA9C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balancesSUM</w:t>
      </w:r>
      <w:proofErr w:type="spellEnd"/>
    </w:p>
    <w:p w14:paraId="474B0F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259773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artmentID</w:t>
      </w:r>
    </w:p>
    <w:p w14:paraId="3E336C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</w:p>
    <w:p w14:paraId="55E745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68B5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05A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FC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78FC5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93BD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E372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B41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3A1D8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A09ECC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CCE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E1A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0C6441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27BAC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834E9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0FBA1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075D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3FB41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09184E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 </w:t>
      </w:r>
    </w:p>
    <w:p w14:paraId="04932B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</w:p>
    <w:p w14:paraId="1CF85C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06A7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49C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51E2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22A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85232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74B5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C6D4C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1175C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60E03C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56C49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6446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92905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</w:p>
    <w:p w14:paraId="75C93F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</w:p>
    <w:p w14:paraId="44A797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8F6703" w14:textId="59C2DAD6" w:rsidR="009739D2" w:rsidRPr="009739D2" w:rsidRDefault="00C12014" w:rsidP="009739D2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19B5A6" w14:textId="7C68B2DD" w:rsidR="009739D2" w:rsidRDefault="00AD3976" w:rsidP="009739D2">
      <w:pPr>
        <w:pStyle w:val="Nagwek3"/>
      </w:pPr>
      <w:bookmarkStart w:id="27" w:name="_Toc124985062"/>
      <w:r>
        <w:t>--</w:t>
      </w:r>
      <w:r w:rsidR="009739D2">
        <w:t>Dodatnie wyzwalaczy</w:t>
      </w:r>
      <w:bookmarkEnd w:id="27"/>
    </w:p>
    <w:p w14:paraId="2048D515" w14:textId="77777777" w:rsidR="009739D2" w:rsidRPr="00001F4A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1F4A">
        <w:rPr>
          <w:rFonts w:ascii="Consolas" w:hAnsi="Consolas" w:cs="Consolas"/>
          <w:color w:val="0000FF"/>
          <w:sz w:val="19"/>
          <w:szCs w:val="19"/>
        </w:rPr>
        <w:t>CREATE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1F4A">
        <w:rPr>
          <w:rFonts w:ascii="Consolas" w:hAnsi="Consolas" w:cs="Consolas"/>
          <w:color w:val="0000FF"/>
          <w:sz w:val="19"/>
          <w:szCs w:val="19"/>
        </w:rPr>
        <w:t>TRIGGER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1F4A">
        <w:rPr>
          <w:rFonts w:ascii="Consolas" w:hAnsi="Consolas" w:cs="Consolas"/>
          <w:color w:val="000000"/>
          <w:sz w:val="19"/>
          <w:szCs w:val="19"/>
        </w:rPr>
        <w:t>newWithdraw</w:t>
      </w:r>
      <w:proofErr w:type="spellEnd"/>
    </w:p>
    <w:p w14:paraId="25234D2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Withdraws</w:t>
      </w:r>
      <w:proofErr w:type="spellEnd"/>
    </w:p>
    <w:p w14:paraId="56530E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B652B4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33B09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AED4B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C74F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E17631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241F5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6F334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00FD92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99DC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AF5DBF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650561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1A86276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27A369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318D21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4136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918F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Deposit</w:t>
      </w:r>
      <w:proofErr w:type="spellEnd"/>
    </w:p>
    <w:p w14:paraId="7D9EFC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eposits</w:t>
      </w:r>
      <w:proofErr w:type="spellEnd"/>
    </w:p>
    <w:p w14:paraId="5737FC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19E63C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0B027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0F5C7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FFB721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C541E8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1224739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B73516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3207C02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468A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D105E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80C3A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283320E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4C8186D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01EF9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4D75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75A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action</w:t>
      </w:r>
      <w:proofErr w:type="spellEnd"/>
    </w:p>
    <w:p w14:paraId="643DB67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s</w:t>
      </w:r>
      <w:proofErr w:type="spellEnd"/>
    </w:p>
    <w:p w14:paraId="2E8CF68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0DB4F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8849D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8958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A181E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A5E995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A2C6C3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753FCE1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2BD177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E100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0E894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9AF36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47792A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A40DB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52E62C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F911E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4CE28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99B4BC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B7F3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2E0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fer</w:t>
      </w:r>
      <w:proofErr w:type="spellEnd"/>
    </w:p>
    <w:p w14:paraId="182CA44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s</w:t>
      </w:r>
      <w:proofErr w:type="spellEnd"/>
    </w:p>
    <w:p w14:paraId="03A73FA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24136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C5F7E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C5804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ED66E8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35AB89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3A691FD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DF7A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16D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B9B45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C47C03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7A53B8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58E932B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054C32D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46FBB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3413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ND</w:t>
      </w:r>
    </w:p>
    <w:p w14:paraId="3DD9CB9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63F98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9A20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PhoneTransfer</w:t>
      </w:r>
      <w:proofErr w:type="spellEnd"/>
    </w:p>
    <w:p w14:paraId="4C7A313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</w:p>
    <w:p w14:paraId="06BF3E8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1CDE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4482B1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AA0FC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A2B6FB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F69FBC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6FECC6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988FC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EF4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0ECB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9CF2D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D1E3C6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C007B7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98D263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47012A8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12CA8A7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</w:p>
    <w:p w14:paraId="7F2EBAE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EC4977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6F48E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F0C64A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F0AF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Loan</w:t>
      </w:r>
      <w:proofErr w:type="spellEnd"/>
    </w:p>
    <w:p w14:paraId="79D3FEC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Loans</w:t>
      </w:r>
      <w:proofErr w:type="spellEnd"/>
    </w:p>
    <w:p w14:paraId="54E1940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6CF876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E81CC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DA471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58A812F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2EB7F4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F7F2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D2C637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AF01CE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3109C00" w14:textId="08909F03" w:rsidR="009739D2" w:rsidRPr="009739D2" w:rsidRDefault="009739D2" w:rsidP="009739D2">
      <w:pPr>
        <w:rPr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229933" w14:textId="1A627BA0" w:rsidR="009739D2" w:rsidRDefault="00AD3976" w:rsidP="009739D2">
      <w:pPr>
        <w:pStyle w:val="Nagwek3"/>
        <w:rPr>
          <w:lang w:val="en-US"/>
        </w:rPr>
      </w:pPr>
      <w:bookmarkStart w:id="28" w:name="_Toc124985063"/>
      <w:r>
        <w:rPr>
          <w:lang w:val="en-US"/>
        </w:rPr>
        <w:t>--</w:t>
      </w:r>
      <w:proofErr w:type="spellStart"/>
      <w:r w:rsidR="009739D2">
        <w:rPr>
          <w:lang w:val="en-US"/>
        </w:rPr>
        <w:t>Dodanie</w:t>
      </w:r>
      <w:proofErr w:type="spellEnd"/>
      <w:r w:rsidR="009739D2">
        <w:rPr>
          <w:lang w:val="en-US"/>
        </w:rPr>
        <w:t xml:space="preserve"> Job Scheduler</w:t>
      </w:r>
      <w:bookmarkEnd w:id="28"/>
    </w:p>
    <w:p w14:paraId="30CFDF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31B49E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7928B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3C8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4D2EDA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75FB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3376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:\Users\Konrad\Desktop\BAZA BACKUP\'</w:t>
      </w:r>
    </w:p>
    <w:p w14:paraId="775AA5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backup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.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k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B8A17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</w:t>
      </w:r>
    </w:p>
    <w:p w14:paraId="2BC78F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B3B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ACK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0CB6C57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</w:t>
      </w:r>
    </w:p>
    <w:p w14:paraId="5AC32F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FDE7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994BC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D33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4EB0EBF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5940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1F1957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A3879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39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7E3DD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7BC176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7DA32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8D6F6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9CDD6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8B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7483C0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C49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3E47F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A176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4F4643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58AC4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7969A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DECLARE @month INT = MONTH(GETDATE())</w:t>
      </w:r>
    </w:p>
    <w:p w14:paraId="77A361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EC5E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F22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C5E97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6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87D1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</w:p>
    <w:p w14:paraId="767596C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6D4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B3C6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1FC03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balanc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2C0375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5C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27BD17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C2BE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B64EB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AAE0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frequency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B864E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A7145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56797CBD" w14:textId="4168F714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14:paraId="0DB341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5E9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63FA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B995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1AE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NK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Saving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ount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ncom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NULL)</w:t>
      </w:r>
    </w:p>
    <w:p w14:paraId="16B551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450DDE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1DFE1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A887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69C5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7F3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1493C5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0654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01D163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8D30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328EA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A70D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7AD0C8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36A300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79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C0A7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S</w:t>
      </w:r>
    </w:p>
    <w:p w14:paraId="4CF2AC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677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B84A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FEE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37B20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3EC5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B0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3F84CF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50CE6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FAB2A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EA453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21ADF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1B41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tmp_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</w:p>
    <w:p w14:paraId="64A53B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31D9589F" w14:textId="72DB9992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14:paraId="7A298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47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</w:p>
    <w:p w14:paraId="552C2D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38A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645E8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F595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263D4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E329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C0F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sdb</w:t>
      </w:r>
      <w:proofErr w:type="spellEnd"/>
    </w:p>
    <w:p w14:paraId="3A7173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D595B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6D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DELETING </w:t>
      </w:r>
    </w:p>
    <w:p w14:paraId="1A0536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001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08CE3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FC15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D45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9E40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5CAB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20A9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90AF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7C46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A18E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FEB5E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863B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DDE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7932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</w:p>
    <w:p w14:paraId="2294D0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16FA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8895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40D91A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DA077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D93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CREATING SCHEDULES</w:t>
      </w:r>
    </w:p>
    <w:p w14:paraId="26F1BBC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22BE50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180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daily  </w:t>
      </w:r>
    </w:p>
    <w:p w14:paraId="723A73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7FFE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14416C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E74E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7F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537936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C336D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monthly  </w:t>
      </w:r>
    </w:p>
    <w:p w14:paraId="0C0935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on the 1st day of the month</w:t>
      </w:r>
    </w:p>
    <w:p w14:paraId="586301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recurrence_facto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945EB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3A72F56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3D4E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70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LOANS CHECK</w:t>
      </w:r>
    </w:p>
    <w:p w14:paraId="63B22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44C71A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54E7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4311C6" w14:textId="7A30EBA9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10DB1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55F23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DDF52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B694E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1E237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6EAF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761CA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B026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9D02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9202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981B3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D152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420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AVING ACCOUNTS CHECK</w:t>
      </w:r>
    </w:p>
    <w:p w14:paraId="72746B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77556A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2EB54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204A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6E86B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7986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6E4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12676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c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B9F0D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FC4F2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A0DA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2ED65A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1860CE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EC09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E4705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5B91E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A0F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TANDING ORDERS CHECK</w:t>
      </w:r>
    </w:p>
    <w:p w14:paraId="47BFDA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263479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62465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4B64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0639E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8CDA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46568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689E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5A68CD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@retry_attemp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175252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retry_interv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61E892D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817EE8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EEE51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7C94A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3688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72A46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F016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DATABASE BACKUP</w:t>
      </w:r>
    </w:p>
    <w:p w14:paraId="3498C7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6425E3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C958A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F7EA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4F0A2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E994F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reateMonthlyBackupOfDB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A7D25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2076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reate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E683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04E24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0E8B3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3792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0F90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3BC86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636A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3581112" w14:textId="0B989505" w:rsidR="00C12014" w:rsidRPr="003C22D3" w:rsidRDefault="00C12014" w:rsidP="00C1201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6EA85E" w14:textId="39998CFC" w:rsidR="00C12014" w:rsidRPr="00C12014" w:rsidRDefault="00C12014" w:rsidP="00C12014">
      <w:pPr>
        <w:rPr>
          <w:lang w:val="en-US"/>
        </w:rPr>
      </w:pPr>
    </w:p>
    <w:sectPr w:rsidR="00C12014" w:rsidRPr="00C12014" w:rsidSect="00BC0348">
      <w:footerReference w:type="default" r:id="rId40"/>
      <w:pgSz w:w="11906" w:h="16838"/>
      <w:pgMar w:top="851" w:right="1418" w:bottom="851" w:left="1276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1DC8" w14:textId="77777777" w:rsidR="0029449D" w:rsidRDefault="0029449D" w:rsidP="00902F3F">
      <w:pPr>
        <w:spacing w:after="0" w:line="240" w:lineRule="auto"/>
      </w:pPr>
      <w:r>
        <w:separator/>
      </w:r>
    </w:p>
  </w:endnote>
  <w:endnote w:type="continuationSeparator" w:id="0">
    <w:p w14:paraId="0F84F75A" w14:textId="77777777" w:rsidR="0029449D" w:rsidRDefault="0029449D" w:rsidP="00902F3F">
      <w:pPr>
        <w:spacing w:after="0" w:line="240" w:lineRule="auto"/>
      </w:pPr>
      <w:r>
        <w:continuationSeparator/>
      </w:r>
    </w:p>
  </w:endnote>
  <w:endnote w:type="continuationNotice" w:id="1">
    <w:p w14:paraId="7C438873" w14:textId="77777777" w:rsidR="0029449D" w:rsidRDefault="00294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2838" w14:textId="77777777" w:rsidR="00D93540" w:rsidRDefault="00D93540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3E83146" w14:textId="77777777" w:rsidR="00D93540" w:rsidRDefault="00D93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4BA0" w14:textId="77777777" w:rsidR="0029449D" w:rsidRDefault="0029449D" w:rsidP="00902F3F">
      <w:pPr>
        <w:spacing w:after="0" w:line="240" w:lineRule="auto"/>
      </w:pPr>
      <w:r>
        <w:separator/>
      </w:r>
    </w:p>
  </w:footnote>
  <w:footnote w:type="continuationSeparator" w:id="0">
    <w:p w14:paraId="7BD83720" w14:textId="77777777" w:rsidR="0029449D" w:rsidRDefault="0029449D" w:rsidP="00902F3F">
      <w:pPr>
        <w:spacing w:after="0" w:line="240" w:lineRule="auto"/>
      </w:pPr>
      <w:r>
        <w:continuationSeparator/>
      </w:r>
    </w:p>
  </w:footnote>
  <w:footnote w:type="continuationNotice" w:id="1">
    <w:p w14:paraId="7926BBBA" w14:textId="77777777" w:rsidR="0029449D" w:rsidRDefault="002944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5AA"/>
    <w:multiLevelType w:val="hybridMultilevel"/>
    <w:tmpl w:val="ABF8CA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09B"/>
    <w:multiLevelType w:val="hybridMultilevel"/>
    <w:tmpl w:val="5F3A9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519C"/>
    <w:multiLevelType w:val="hybridMultilevel"/>
    <w:tmpl w:val="70FC16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7FB6"/>
    <w:multiLevelType w:val="hybridMultilevel"/>
    <w:tmpl w:val="5DD05F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2C2C"/>
    <w:multiLevelType w:val="hybridMultilevel"/>
    <w:tmpl w:val="3288D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C695C"/>
    <w:multiLevelType w:val="hybridMultilevel"/>
    <w:tmpl w:val="3288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7FAC"/>
    <w:multiLevelType w:val="hybridMultilevel"/>
    <w:tmpl w:val="C50A8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C4AAC"/>
    <w:multiLevelType w:val="hybridMultilevel"/>
    <w:tmpl w:val="583A3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16B95"/>
    <w:multiLevelType w:val="hybridMultilevel"/>
    <w:tmpl w:val="7B68D4C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508B"/>
    <w:multiLevelType w:val="hybridMultilevel"/>
    <w:tmpl w:val="361AE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40DA6"/>
    <w:multiLevelType w:val="hybridMultilevel"/>
    <w:tmpl w:val="8D5A30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82625"/>
    <w:multiLevelType w:val="hybridMultilevel"/>
    <w:tmpl w:val="0A523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780E"/>
    <w:multiLevelType w:val="hybridMultilevel"/>
    <w:tmpl w:val="FBE2B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62736">
    <w:abstractNumId w:val="9"/>
  </w:num>
  <w:num w:numId="2" w16cid:durableId="1106854014">
    <w:abstractNumId w:val="12"/>
  </w:num>
  <w:num w:numId="3" w16cid:durableId="298846576">
    <w:abstractNumId w:val="1"/>
  </w:num>
  <w:num w:numId="4" w16cid:durableId="1313634827">
    <w:abstractNumId w:val="10"/>
  </w:num>
  <w:num w:numId="5" w16cid:durableId="1732381545">
    <w:abstractNumId w:val="11"/>
  </w:num>
  <w:num w:numId="6" w16cid:durableId="78211536">
    <w:abstractNumId w:val="3"/>
  </w:num>
  <w:num w:numId="7" w16cid:durableId="239681706">
    <w:abstractNumId w:val="6"/>
  </w:num>
  <w:num w:numId="8" w16cid:durableId="1723942554">
    <w:abstractNumId w:val="0"/>
  </w:num>
  <w:num w:numId="9" w16cid:durableId="157158962">
    <w:abstractNumId w:val="8"/>
  </w:num>
  <w:num w:numId="10" w16cid:durableId="614018682">
    <w:abstractNumId w:val="2"/>
  </w:num>
  <w:num w:numId="11" w16cid:durableId="790324831">
    <w:abstractNumId w:val="4"/>
  </w:num>
  <w:num w:numId="12" w16cid:durableId="870194039">
    <w:abstractNumId w:val="7"/>
  </w:num>
  <w:num w:numId="13" w16cid:durableId="828330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4"/>
    <w:rsid w:val="00001F4A"/>
    <w:rsid w:val="00003039"/>
    <w:rsid w:val="0000459B"/>
    <w:rsid w:val="00026E2C"/>
    <w:rsid w:val="0003137F"/>
    <w:rsid w:val="0003508F"/>
    <w:rsid w:val="0005151B"/>
    <w:rsid w:val="00056F8B"/>
    <w:rsid w:val="00057155"/>
    <w:rsid w:val="00057CD5"/>
    <w:rsid w:val="00063F72"/>
    <w:rsid w:val="00064074"/>
    <w:rsid w:val="00067EFA"/>
    <w:rsid w:val="00074857"/>
    <w:rsid w:val="00081703"/>
    <w:rsid w:val="00092DF9"/>
    <w:rsid w:val="00095B48"/>
    <w:rsid w:val="00097F2A"/>
    <w:rsid w:val="000A0E77"/>
    <w:rsid w:val="000A712D"/>
    <w:rsid w:val="000B5296"/>
    <w:rsid w:val="000B5FDA"/>
    <w:rsid w:val="000C2955"/>
    <w:rsid w:val="000D01E5"/>
    <w:rsid w:val="000D56EC"/>
    <w:rsid w:val="000D5D61"/>
    <w:rsid w:val="000F6EB7"/>
    <w:rsid w:val="001213F4"/>
    <w:rsid w:val="00121A41"/>
    <w:rsid w:val="00122D47"/>
    <w:rsid w:val="0012640B"/>
    <w:rsid w:val="00127BF1"/>
    <w:rsid w:val="00131CBB"/>
    <w:rsid w:val="0013240B"/>
    <w:rsid w:val="00136918"/>
    <w:rsid w:val="00145CCA"/>
    <w:rsid w:val="00146218"/>
    <w:rsid w:val="001550F5"/>
    <w:rsid w:val="00164289"/>
    <w:rsid w:val="001644B3"/>
    <w:rsid w:val="0016749D"/>
    <w:rsid w:val="001728F2"/>
    <w:rsid w:val="00173166"/>
    <w:rsid w:val="001879ED"/>
    <w:rsid w:val="001A2D30"/>
    <w:rsid w:val="001A4555"/>
    <w:rsid w:val="001A5227"/>
    <w:rsid w:val="001B6935"/>
    <w:rsid w:val="001C45C4"/>
    <w:rsid w:val="001C6BF5"/>
    <w:rsid w:val="001D12A9"/>
    <w:rsid w:val="001D446C"/>
    <w:rsid w:val="0021067B"/>
    <w:rsid w:val="00216621"/>
    <w:rsid w:val="0023117F"/>
    <w:rsid w:val="00237630"/>
    <w:rsid w:val="00262E2E"/>
    <w:rsid w:val="00285390"/>
    <w:rsid w:val="0029449D"/>
    <w:rsid w:val="002A15AF"/>
    <w:rsid w:val="002A7A07"/>
    <w:rsid w:val="002B182D"/>
    <w:rsid w:val="002B2EEB"/>
    <w:rsid w:val="002B5CC3"/>
    <w:rsid w:val="002B6A0C"/>
    <w:rsid w:val="002C0BED"/>
    <w:rsid w:val="002D1B92"/>
    <w:rsid w:val="002D692F"/>
    <w:rsid w:val="002E5AE7"/>
    <w:rsid w:val="002F3B76"/>
    <w:rsid w:val="003008A4"/>
    <w:rsid w:val="003054A1"/>
    <w:rsid w:val="00317359"/>
    <w:rsid w:val="00317FBA"/>
    <w:rsid w:val="003231E2"/>
    <w:rsid w:val="00325712"/>
    <w:rsid w:val="0033572E"/>
    <w:rsid w:val="00342AF1"/>
    <w:rsid w:val="00351763"/>
    <w:rsid w:val="00361923"/>
    <w:rsid w:val="00361AF8"/>
    <w:rsid w:val="003737D2"/>
    <w:rsid w:val="00376784"/>
    <w:rsid w:val="0038047A"/>
    <w:rsid w:val="00381280"/>
    <w:rsid w:val="00383251"/>
    <w:rsid w:val="00390406"/>
    <w:rsid w:val="003956C7"/>
    <w:rsid w:val="003A3E3D"/>
    <w:rsid w:val="003B37D4"/>
    <w:rsid w:val="003C16D3"/>
    <w:rsid w:val="003C22D3"/>
    <w:rsid w:val="003D7630"/>
    <w:rsid w:val="003D7A8B"/>
    <w:rsid w:val="003D7E6B"/>
    <w:rsid w:val="0040472C"/>
    <w:rsid w:val="00405B07"/>
    <w:rsid w:val="0041173B"/>
    <w:rsid w:val="004117A7"/>
    <w:rsid w:val="004302AA"/>
    <w:rsid w:val="0043178A"/>
    <w:rsid w:val="004370B9"/>
    <w:rsid w:val="0044181A"/>
    <w:rsid w:val="004432C3"/>
    <w:rsid w:val="00445095"/>
    <w:rsid w:val="00447692"/>
    <w:rsid w:val="00456184"/>
    <w:rsid w:val="004626DC"/>
    <w:rsid w:val="00464311"/>
    <w:rsid w:val="004746A4"/>
    <w:rsid w:val="00476A04"/>
    <w:rsid w:val="004817A5"/>
    <w:rsid w:val="00486B93"/>
    <w:rsid w:val="004A0270"/>
    <w:rsid w:val="004A3FF4"/>
    <w:rsid w:val="004A78D6"/>
    <w:rsid w:val="004B17CF"/>
    <w:rsid w:val="004B44C4"/>
    <w:rsid w:val="004C6995"/>
    <w:rsid w:val="004D1AA7"/>
    <w:rsid w:val="004D2947"/>
    <w:rsid w:val="004D5B46"/>
    <w:rsid w:val="004E146D"/>
    <w:rsid w:val="004E599C"/>
    <w:rsid w:val="004E5E43"/>
    <w:rsid w:val="004F0FA3"/>
    <w:rsid w:val="004F2DF3"/>
    <w:rsid w:val="00505187"/>
    <w:rsid w:val="00505DEE"/>
    <w:rsid w:val="00510DE4"/>
    <w:rsid w:val="00522AAD"/>
    <w:rsid w:val="00526C84"/>
    <w:rsid w:val="00533F47"/>
    <w:rsid w:val="00537265"/>
    <w:rsid w:val="00537B16"/>
    <w:rsid w:val="0054207E"/>
    <w:rsid w:val="00542677"/>
    <w:rsid w:val="0055292D"/>
    <w:rsid w:val="005616C0"/>
    <w:rsid w:val="00561B58"/>
    <w:rsid w:val="005627E2"/>
    <w:rsid w:val="00572D7E"/>
    <w:rsid w:val="00582502"/>
    <w:rsid w:val="005A12C7"/>
    <w:rsid w:val="005A1539"/>
    <w:rsid w:val="005A5569"/>
    <w:rsid w:val="005B53AE"/>
    <w:rsid w:val="005C554D"/>
    <w:rsid w:val="005D31CD"/>
    <w:rsid w:val="005E0757"/>
    <w:rsid w:val="005E0FCB"/>
    <w:rsid w:val="00600182"/>
    <w:rsid w:val="00601B22"/>
    <w:rsid w:val="00603DD7"/>
    <w:rsid w:val="00604B86"/>
    <w:rsid w:val="006051B1"/>
    <w:rsid w:val="00634C8B"/>
    <w:rsid w:val="00636EE2"/>
    <w:rsid w:val="00637402"/>
    <w:rsid w:val="0063777D"/>
    <w:rsid w:val="006400A7"/>
    <w:rsid w:val="00647DBB"/>
    <w:rsid w:val="00654958"/>
    <w:rsid w:val="00660E4E"/>
    <w:rsid w:val="0066103F"/>
    <w:rsid w:val="00671C70"/>
    <w:rsid w:val="006756E5"/>
    <w:rsid w:val="006849E0"/>
    <w:rsid w:val="00687A4F"/>
    <w:rsid w:val="00692F2F"/>
    <w:rsid w:val="00697C23"/>
    <w:rsid w:val="006B2805"/>
    <w:rsid w:val="006B5844"/>
    <w:rsid w:val="006C24E8"/>
    <w:rsid w:val="006C2C31"/>
    <w:rsid w:val="006C2D53"/>
    <w:rsid w:val="006F17C7"/>
    <w:rsid w:val="007075AF"/>
    <w:rsid w:val="007117D6"/>
    <w:rsid w:val="0071317C"/>
    <w:rsid w:val="007227D7"/>
    <w:rsid w:val="00725B14"/>
    <w:rsid w:val="007261C1"/>
    <w:rsid w:val="00734DE3"/>
    <w:rsid w:val="00743126"/>
    <w:rsid w:val="007547EC"/>
    <w:rsid w:val="00755AE1"/>
    <w:rsid w:val="00763265"/>
    <w:rsid w:val="00767FB8"/>
    <w:rsid w:val="00772BDA"/>
    <w:rsid w:val="00776493"/>
    <w:rsid w:val="00783687"/>
    <w:rsid w:val="007A3092"/>
    <w:rsid w:val="007A61B6"/>
    <w:rsid w:val="007B637C"/>
    <w:rsid w:val="007B7F70"/>
    <w:rsid w:val="007C6BD1"/>
    <w:rsid w:val="007D58E3"/>
    <w:rsid w:val="007E47F8"/>
    <w:rsid w:val="0080354A"/>
    <w:rsid w:val="00813B5A"/>
    <w:rsid w:val="00814CE8"/>
    <w:rsid w:val="00820792"/>
    <w:rsid w:val="0082333D"/>
    <w:rsid w:val="008238CA"/>
    <w:rsid w:val="0083015A"/>
    <w:rsid w:val="008325BF"/>
    <w:rsid w:val="00842CB5"/>
    <w:rsid w:val="00853A3A"/>
    <w:rsid w:val="008743B6"/>
    <w:rsid w:val="008848CE"/>
    <w:rsid w:val="008859D7"/>
    <w:rsid w:val="00885BF4"/>
    <w:rsid w:val="008979D9"/>
    <w:rsid w:val="008A44EA"/>
    <w:rsid w:val="008B221A"/>
    <w:rsid w:val="008B52C0"/>
    <w:rsid w:val="008B70D2"/>
    <w:rsid w:val="008C0ECE"/>
    <w:rsid w:val="008D7A01"/>
    <w:rsid w:val="008E54B6"/>
    <w:rsid w:val="008F0DDE"/>
    <w:rsid w:val="008F2CA8"/>
    <w:rsid w:val="00900D00"/>
    <w:rsid w:val="00902052"/>
    <w:rsid w:val="00902F3F"/>
    <w:rsid w:val="0090778E"/>
    <w:rsid w:val="009170F0"/>
    <w:rsid w:val="0092361E"/>
    <w:rsid w:val="00923E2E"/>
    <w:rsid w:val="009250E4"/>
    <w:rsid w:val="009257E9"/>
    <w:rsid w:val="00930348"/>
    <w:rsid w:val="00937BF4"/>
    <w:rsid w:val="00945A77"/>
    <w:rsid w:val="00955D73"/>
    <w:rsid w:val="00961587"/>
    <w:rsid w:val="00962C0B"/>
    <w:rsid w:val="00963A4E"/>
    <w:rsid w:val="0096763D"/>
    <w:rsid w:val="009739D2"/>
    <w:rsid w:val="00994CAB"/>
    <w:rsid w:val="009A35F8"/>
    <w:rsid w:val="009A3767"/>
    <w:rsid w:val="009A38AA"/>
    <w:rsid w:val="009B149D"/>
    <w:rsid w:val="009B7F5E"/>
    <w:rsid w:val="009C211F"/>
    <w:rsid w:val="009D01C0"/>
    <w:rsid w:val="009D3C35"/>
    <w:rsid w:val="009D6409"/>
    <w:rsid w:val="00A2049D"/>
    <w:rsid w:val="00A219CC"/>
    <w:rsid w:val="00A46582"/>
    <w:rsid w:val="00A467BF"/>
    <w:rsid w:val="00A51396"/>
    <w:rsid w:val="00A5394F"/>
    <w:rsid w:val="00A54525"/>
    <w:rsid w:val="00A54D83"/>
    <w:rsid w:val="00A56A29"/>
    <w:rsid w:val="00A56A8E"/>
    <w:rsid w:val="00A6034E"/>
    <w:rsid w:val="00A74C7E"/>
    <w:rsid w:val="00A95A12"/>
    <w:rsid w:val="00AA5E6B"/>
    <w:rsid w:val="00AB1342"/>
    <w:rsid w:val="00AB4347"/>
    <w:rsid w:val="00AC3F61"/>
    <w:rsid w:val="00AC7C91"/>
    <w:rsid w:val="00AD3976"/>
    <w:rsid w:val="00AD6768"/>
    <w:rsid w:val="00AF0CBB"/>
    <w:rsid w:val="00AF2EDB"/>
    <w:rsid w:val="00AF3D21"/>
    <w:rsid w:val="00AF5755"/>
    <w:rsid w:val="00AF5CEB"/>
    <w:rsid w:val="00AF77D1"/>
    <w:rsid w:val="00B215AF"/>
    <w:rsid w:val="00B238DD"/>
    <w:rsid w:val="00B26BEA"/>
    <w:rsid w:val="00B2757E"/>
    <w:rsid w:val="00B33EC0"/>
    <w:rsid w:val="00B4128F"/>
    <w:rsid w:val="00B43E5D"/>
    <w:rsid w:val="00B565F6"/>
    <w:rsid w:val="00B569E3"/>
    <w:rsid w:val="00B63255"/>
    <w:rsid w:val="00B6610E"/>
    <w:rsid w:val="00B6764D"/>
    <w:rsid w:val="00B77795"/>
    <w:rsid w:val="00B94626"/>
    <w:rsid w:val="00BA0039"/>
    <w:rsid w:val="00BA1F42"/>
    <w:rsid w:val="00BB3575"/>
    <w:rsid w:val="00BC0348"/>
    <w:rsid w:val="00BC1A11"/>
    <w:rsid w:val="00BD18A3"/>
    <w:rsid w:val="00BD7E31"/>
    <w:rsid w:val="00BE1E3D"/>
    <w:rsid w:val="00BF3A56"/>
    <w:rsid w:val="00C05DB0"/>
    <w:rsid w:val="00C06499"/>
    <w:rsid w:val="00C07D23"/>
    <w:rsid w:val="00C116EB"/>
    <w:rsid w:val="00C11C66"/>
    <w:rsid w:val="00C12014"/>
    <w:rsid w:val="00C41642"/>
    <w:rsid w:val="00C41E93"/>
    <w:rsid w:val="00C553D1"/>
    <w:rsid w:val="00C56A16"/>
    <w:rsid w:val="00C61788"/>
    <w:rsid w:val="00C6187B"/>
    <w:rsid w:val="00C6538C"/>
    <w:rsid w:val="00C67989"/>
    <w:rsid w:val="00C7102E"/>
    <w:rsid w:val="00C71FD1"/>
    <w:rsid w:val="00C74334"/>
    <w:rsid w:val="00C759AC"/>
    <w:rsid w:val="00C83119"/>
    <w:rsid w:val="00C8387C"/>
    <w:rsid w:val="00C855E8"/>
    <w:rsid w:val="00C86A2C"/>
    <w:rsid w:val="00C94E88"/>
    <w:rsid w:val="00C96C52"/>
    <w:rsid w:val="00C979A7"/>
    <w:rsid w:val="00CA3099"/>
    <w:rsid w:val="00CA6E8A"/>
    <w:rsid w:val="00CC3F2B"/>
    <w:rsid w:val="00CC5644"/>
    <w:rsid w:val="00CE0A76"/>
    <w:rsid w:val="00CE1FAC"/>
    <w:rsid w:val="00CE755D"/>
    <w:rsid w:val="00CF27A5"/>
    <w:rsid w:val="00D031B8"/>
    <w:rsid w:val="00D03FEC"/>
    <w:rsid w:val="00D122BA"/>
    <w:rsid w:val="00D14B5F"/>
    <w:rsid w:val="00D14C92"/>
    <w:rsid w:val="00D160AF"/>
    <w:rsid w:val="00D50665"/>
    <w:rsid w:val="00D52ADE"/>
    <w:rsid w:val="00D53871"/>
    <w:rsid w:val="00D636A8"/>
    <w:rsid w:val="00D64E34"/>
    <w:rsid w:val="00D75D5F"/>
    <w:rsid w:val="00D82778"/>
    <w:rsid w:val="00D93540"/>
    <w:rsid w:val="00D9456E"/>
    <w:rsid w:val="00D94653"/>
    <w:rsid w:val="00D9488B"/>
    <w:rsid w:val="00D97653"/>
    <w:rsid w:val="00DA04AE"/>
    <w:rsid w:val="00DA38C4"/>
    <w:rsid w:val="00DA3FC6"/>
    <w:rsid w:val="00DA7CB8"/>
    <w:rsid w:val="00DB1913"/>
    <w:rsid w:val="00DB2B58"/>
    <w:rsid w:val="00DC0F33"/>
    <w:rsid w:val="00DD0C2A"/>
    <w:rsid w:val="00DE3213"/>
    <w:rsid w:val="00DF0FB0"/>
    <w:rsid w:val="00DF5A8C"/>
    <w:rsid w:val="00E05AAF"/>
    <w:rsid w:val="00E13D3D"/>
    <w:rsid w:val="00E20178"/>
    <w:rsid w:val="00E23457"/>
    <w:rsid w:val="00E36234"/>
    <w:rsid w:val="00E3744A"/>
    <w:rsid w:val="00E41A0A"/>
    <w:rsid w:val="00E429D6"/>
    <w:rsid w:val="00E55D00"/>
    <w:rsid w:val="00E61652"/>
    <w:rsid w:val="00E63629"/>
    <w:rsid w:val="00E72574"/>
    <w:rsid w:val="00E927E0"/>
    <w:rsid w:val="00E95713"/>
    <w:rsid w:val="00E96ACB"/>
    <w:rsid w:val="00EB0105"/>
    <w:rsid w:val="00EB0FB4"/>
    <w:rsid w:val="00EB3F08"/>
    <w:rsid w:val="00EC6331"/>
    <w:rsid w:val="00ED4094"/>
    <w:rsid w:val="00EF0D21"/>
    <w:rsid w:val="00EF7F6B"/>
    <w:rsid w:val="00F07FC6"/>
    <w:rsid w:val="00F14FDD"/>
    <w:rsid w:val="00F168C4"/>
    <w:rsid w:val="00F1697B"/>
    <w:rsid w:val="00F3117C"/>
    <w:rsid w:val="00F31F35"/>
    <w:rsid w:val="00F33C3E"/>
    <w:rsid w:val="00F43274"/>
    <w:rsid w:val="00F4520E"/>
    <w:rsid w:val="00F60BDD"/>
    <w:rsid w:val="00F7573A"/>
    <w:rsid w:val="00F76EE4"/>
    <w:rsid w:val="00F8161D"/>
    <w:rsid w:val="00F83A65"/>
    <w:rsid w:val="00F8502B"/>
    <w:rsid w:val="00F96C90"/>
    <w:rsid w:val="00F96C9C"/>
    <w:rsid w:val="00FA40B4"/>
    <w:rsid w:val="00FA4859"/>
    <w:rsid w:val="00FA5654"/>
    <w:rsid w:val="00FA6834"/>
    <w:rsid w:val="00FB32B4"/>
    <w:rsid w:val="00FC20D8"/>
    <w:rsid w:val="00FC32B8"/>
    <w:rsid w:val="00FC7D8F"/>
    <w:rsid w:val="00FD617A"/>
    <w:rsid w:val="00FE6F64"/>
    <w:rsid w:val="00FE7D5A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D975"/>
  <w15:chartTrackingRefBased/>
  <w15:docId w15:val="{9051EE06-4C61-464D-BD41-431D1FAC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92"/>
  </w:style>
  <w:style w:type="paragraph" w:styleId="Nagwek1">
    <w:name w:val="heading 1"/>
    <w:basedOn w:val="Normalny"/>
    <w:next w:val="Normalny"/>
    <w:link w:val="Nagwek1Znak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F8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47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41A0A"/>
  </w:style>
  <w:style w:type="character" w:customStyle="1" w:styleId="Nagwek1Znak">
    <w:name w:val="Nagłówek 1 Znak"/>
    <w:basedOn w:val="Domylnaczcionkaakapitu"/>
    <w:link w:val="Nagwek1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47F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F8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F8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47F8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47F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E47F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F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F8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E47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47F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E47F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E47F8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E47F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47F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3F"/>
    <w:rPr>
      <w:vertAlign w:val="superscript"/>
    </w:rPr>
  </w:style>
  <w:style w:type="table" w:styleId="Tabela-Siatka">
    <w:name w:val="Table Grid"/>
    <w:basedOn w:val="Standardowy"/>
    <w:uiPriority w:val="39"/>
    <w:rsid w:val="00A7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C7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D9354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9354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9354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93540"/>
    <w:pPr>
      <w:spacing w:after="100"/>
      <w:ind w:left="220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540"/>
  </w:style>
  <w:style w:type="paragraph" w:styleId="Stopka">
    <w:name w:val="footer"/>
    <w:basedOn w:val="Normalny"/>
    <w:link w:val="Stopka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oleObject" Target="embeddings/oleObject1.bin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2.bin"/><Relationship Id="rId35" Type="http://schemas.openxmlformats.org/officeDocument/2006/relationships/image" Target="media/image2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 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24EE7E860074588A3DF36119059AC" ma:contentTypeVersion="2" ma:contentTypeDescription="Utwórz nowy dokument." ma:contentTypeScope="" ma:versionID="d3b0bf028860f672d5753b3ee13b535b">
  <xsd:schema xmlns:xsd="http://www.w3.org/2001/XMLSchema" xmlns:xs="http://www.w3.org/2001/XMLSchema" xmlns:p="http://schemas.microsoft.com/office/2006/metadata/properties" xmlns:ns3="4d33f2d7-9c0d-4fe0-81c1-a4f1d99516e2" targetNamespace="http://schemas.microsoft.com/office/2006/metadata/properties" ma:root="true" ma:fieldsID="f98e4e2c48af2af826077d5dcead7dba" ns3:_="">
    <xsd:import namespace="4d33f2d7-9c0d-4fe0-81c1-a4f1d99516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f2d7-9c0d-4fe0-81c1-a4f1d9951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98B5A-35FE-41C0-BF52-7F871CC23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3f2d7-9c0d-4fe0-81c1-a4f1d9951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AABAE-2E06-4EC5-BCC5-FC771DA6D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A611C8-06E7-4AEA-880E-E1F1BCAF6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7B48DB-84B9-4097-ADF9-1CD0C4E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0</Pages>
  <Words>10204</Words>
  <Characters>61228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UPROSZCZONEGO SYSTEMU BANKOWEGO</vt:lpstr>
    </vt:vector>
  </TitlesOfParts>
  <Company/>
  <LinksUpToDate>false</LinksUpToDate>
  <CharactersWithSpaces>71290</CharactersWithSpaces>
  <SharedDoc>false</SharedDoc>
  <HLinks>
    <vt:vector size="174" baseType="variant"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98366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98366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98366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98365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98365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98365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98365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98365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98365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98365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98365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98365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98365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98364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98364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98364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98364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98364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98364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98364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98364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98364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983640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983639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983638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983637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983636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983635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983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UPROSZCZONEGO SYSTEMU BANKOWEGO</dc:title>
  <dc:subject>PROJEKT ZALICZENIOWY KURSU BAZY DANYCH</dc:subject>
  <dc:creator>KONRAD BARAN, PAWEŁ MAŁECKI</dc:creator>
  <cp:keywords/>
  <dc:description/>
  <cp:lastModifiedBy>Pawel m</cp:lastModifiedBy>
  <cp:revision>9</cp:revision>
  <cp:lastPrinted>2023-01-19T00:43:00Z</cp:lastPrinted>
  <dcterms:created xsi:type="dcterms:W3CDTF">2023-01-19T00:28:00Z</dcterms:created>
  <dcterms:modified xsi:type="dcterms:W3CDTF">2023-01-1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24EE7E860074588A3DF36119059AC</vt:lpwstr>
  </property>
</Properties>
</file>